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2C83E" w14:textId="0D57BB42" w:rsidR="00202BA9" w:rsidRDefault="00914BC0">
      <w:pPr>
        <w:spacing w:before="29" w:line="350" w:lineRule="atLeast"/>
        <w:ind w:left="9586" w:right="458" w:hanging="17"/>
        <w:rPr>
          <w:b/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3540BC80" wp14:editId="1137DB9C">
                <wp:simplePos x="0" y="0"/>
                <wp:positionH relativeFrom="page">
                  <wp:posOffset>459105</wp:posOffset>
                </wp:positionH>
                <wp:positionV relativeFrom="paragraph">
                  <wp:posOffset>106045</wp:posOffset>
                </wp:positionV>
                <wp:extent cx="5521325" cy="844550"/>
                <wp:effectExtent l="0" t="0" r="0" b="0"/>
                <wp:wrapNone/>
                <wp:docPr id="5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1325" cy="844550"/>
                          <a:chOff x="723" y="167"/>
                          <a:chExt cx="8695" cy="1330"/>
                        </a:xfrm>
                      </wpg:grpSpPr>
                      <pic:pic xmlns:pic="http://schemas.openxmlformats.org/drawingml/2006/picture">
                        <pic:nvPicPr>
                          <pic:cNvPr id="5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" y="166"/>
                            <a:ext cx="8695" cy="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22" y="166"/>
                            <a:ext cx="8695" cy="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EE1A7" w14:textId="77777777" w:rsidR="00202BA9" w:rsidRDefault="00202BA9">
                              <w:pPr>
                                <w:rPr>
                                  <w:rFonts w:ascii="Calibri"/>
                                  <w:b/>
                                  <w:sz w:val="36"/>
                                </w:rPr>
                              </w:pPr>
                            </w:p>
                            <w:p w14:paraId="45837977" w14:textId="77777777" w:rsidR="00202BA9" w:rsidRDefault="00202BA9">
                              <w:pPr>
                                <w:spacing w:before="9"/>
                                <w:rPr>
                                  <w:rFonts w:ascii="Calibri"/>
                                  <w:b/>
                                  <w:sz w:val="42"/>
                                </w:rPr>
                              </w:pPr>
                            </w:p>
                            <w:p w14:paraId="5FD7B41A" w14:textId="77777777" w:rsidR="00202BA9" w:rsidRDefault="002633B7">
                              <w:pPr>
                                <w:ind w:left="270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NOT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0BC80" id="Group 34" o:spid="_x0000_s1026" style="position:absolute;left:0;text-align:left;margin-left:36.15pt;margin-top:8.35pt;width:434.75pt;height:66.5pt;z-index:15729152;mso-position-horizontal-relative:page" coordorigin="723,167" coordsize="8695,1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left:722;top:166;width:8695;height:1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722;top:166;width:8695;height:1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14DEE1A7" w14:textId="77777777" w:rsidR="00202BA9" w:rsidRDefault="00202BA9">
                        <w:pPr>
                          <w:rPr>
                            <w:rFonts w:ascii="Calibri"/>
                            <w:b/>
                            <w:sz w:val="36"/>
                          </w:rPr>
                        </w:pPr>
                      </w:p>
                      <w:p w14:paraId="45837977" w14:textId="77777777" w:rsidR="00202BA9" w:rsidRDefault="00202BA9">
                        <w:pPr>
                          <w:spacing w:before="9"/>
                          <w:rPr>
                            <w:rFonts w:ascii="Calibri"/>
                            <w:b/>
                            <w:sz w:val="42"/>
                          </w:rPr>
                        </w:pPr>
                      </w:p>
                      <w:p w14:paraId="5FD7B41A" w14:textId="77777777" w:rsidR="00202BA9" w:rsidRDefault="002633B7">
                        <w:pPr>
                          <w:ind w:left="270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NOTA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633B7">
        <w:rPr>
          <w:noProof/>
          <w:lang w:val="en-US"/>
        </w:rPr>
        <w:drawing>
          <wp:anchor distT="0" distB="0" distL="0" distR="0" simplePos="0" relativeHeight="15729664" behindDoc="0" locked="0" layoutInCell="1" allowOverlap="1" wp14:anchorId="0F8C5072" wp14:editId="14F6E601">
            <wp:simplePos x="0" y="0"/>
            <wp:positionH relativeFrom="page">
              <wp:posOffset>9528175</wp:posOffset>
            </wp:positionH>
            <wp:positionV relativeFrom="paragraph">
              <wp:posOffset>55361</wp:posOffset>
            </wp:positionV>
            <wp:extent cx="746632" cy="739140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632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3B7">
        <w:rPr>
          <w:b/>
          <w:sz w:val="27"/>
        </w:rPr>
        <w:t>U</w:t>
      </w:r>
      <w:r w:rsidR="002633B7">
        <w:rPr>
          <w:b/>
          <w:sz w:val="24"/>
        </w:rPr>
        <w:t>NIVERSIDAD</w:t>
      </w:r>
      <w:r w:rsidR="002633B7">
        <w:rPr>
          <w:b/>
          <w:spacing w:val="12"/>
          <w:sz w:val="24"/>
        </w:rPr>
        <w:t xml:space="preserve"> </w:t>
      </w:r>
      <w:r w:rsidR="002633B7">
        <w:rPr>
          <w:b/>
          <w:sz w:val="27"/>
        </w:rPr>
        <w:t>A</w:t>
      </w:r>
      <w:r w:rsidR="002633B7">
        <w:rPr>
          <w:b/>
          <w:sz w:val="24"/>
        </w:rPr>
        <w:t>UTÓNOMA</w:t>
      </w:r>
      <w:r w:rsidR="002633B7">
        <w:rPr>
          <w:b/>
          <w:spacing w:val="-7"/>
          <w:sz w:val="24"/>
        </w:rPr>
        <w:t xml:space="preserve"> </w:t>
      </w:r>
      <w:r w:rsidR="002633B7">
        <w:rPr>
          <w:b/>
          <w:sz w:val="24"/>
        </w:rPr>
        <w:t>DE</w:t>
      </w:r>
      <w:r w:rsidR="002633B7">
        <w:rPr>
          <w:b/>
          <w:spacing w:val="7"/>
          <w:sz w:val="24"/>
        </w:rPr>
        <w:t xml:space="preserve"> </w:t>
      </w:r>
      <w:r w:rsidR="002633B7">
        <w:rPr>
          <w:b/>
          <w:sz w:val="27"/>
        </w:rPr>
        <w:t>S</w:t>
      </w:r>
      <w:r w:rsidR="002633B7">
        <w:rPr>
          <w:b/>
          <w:sz w:val="24"/>
        </w:rPr>
        <w:t>INALOA</w:t>
      </w:r>
      <w:r w:rsidR="002633B7">
        <w:rPr>
          <w:b/>
          <w:spacing w:val="-64"/>
          <w:sz w:val="24"/>
        </w:rPr>
        <w:t xml:space="preserve"> </w:t>
      </w:r>
      <w:r w:rsidR="002633B7">
        <w:rPr>
          <w:b/>
          <w:sz w:val="24"/>
        </w:rPr>
        <w:t>COLEGIO</w:t>
      </w:r>
      <w:r w:rsidR="002633B7">
        <w:rPr>
          <w:b/>
          <w:spacing w:val="-1"/>
          <w:sz w:val="24"/>
        </w:rPr>
        <w:t xml:space="preserve"> </w:t>
      </w:r>
      <w:r w:rsidR="002633B7">
        <w:rPr>
          <w:b/>
          <w:sz w:val="24"/>
        </w:rPr>
        <w:t>EN</w:t>
      </w:r>
      <w:r w:rsidR="002633B7">
        <w:rPr>
          <w:b/>
          <w:spacing w:val="-1"/>
          <w:sz w:val="24"/>
        </w:rPr>
        <w:t xml:space="preserve"> </w:t>
      </w:r>
      <w:r w:rsidR="002633B7">
        <w:rPr>
          <w:b/>
          <w:sz w:val="24"/>
        </w:rPr>
        <w:t>CIENCIAS</w:t>
      </w:r>
      <w:r w:rsidR="002633B7">
        <w:rPr>
          <w:b/>
          <w:spacing w:val="-1"/>
          <w:sz w:val="24"/>
        </w:rPr>
        <w:t xml:space="preserve"> </w:t>
      </w:r>
      <w:r w:rsidR="002633B7">
        <w:rPr>
          <w:b/>
          <w:sz w:val="24"/>
        </w:rPr>
        <w:t>DE LA</w:t>
      </w:r>
      <w:r w:rsidR="002633B7">
        <w:rPr>
          <w:b/>
          <w:spacing w:val="-7"/>
          <w:sz w:val="24"/>
        </w:rPr>
        <w:t xml:space="preserve"> </w:t>
      </w:r>
      <w:r w:rsidR="002633B7">
        <w:rPr>
          <w:b/>
          <w:sz w:val="24"/>
        </w:rPr>
        <w:t>SALUD</w:t>
      </w:r>
    </w:p>
    <w:p w14:paraId="2998E0BF" w14:textId="0A323EBE" w:rsidR="00202BA9" w:rsidRDefault="002633B7">
      <w:pPr>
        <w:spacing w:line="192" w:lineRule="exact"/>
        <w:ind w:left="9643"/>
        <w:rPr>
          <w:rFonts w:ascii="Arial MT" w:hAnsi="Arial MT"/>
          <w:sz w:val="17"/>
        </w:rPr>
      </w:pPr>
      <w:r>
        <w:rPr>
          <w:rFonts w:ascii="Arial MT" w:hAnsi="Arial MT"/>
          <w:sz w:val="17"/>
        </w:rPr>
        <w:t>A</w:t>
      </w:r>
      <w:r>
        <w:rPr>
          <w:rFonts w:ascii="Arial MT" w:hAnsi="Arial MT"/>
          <w:spacing w:val="-3"/>
          <w:sz w:val="17"/>
        </w:rPr>
        <w:t xml:space="preserve"> </w:t>
      </w:r>
      <w:r>
        <w:rPr>
          <w:rFonts w:ascii="Arial MT" w:hAnsi="Arial MT"/>
          <w:sz w:val="17"/>
        </w:rPr>
        <w:t>TRAVÉS</w:t>
      </w:r>
      <w:r>
        <w:rPr>
          <w:rFonts w:ascii="Arial MT" w:hAnsi="Arial MT"/>
          <w:spacing w:val="-2"/>
          <w:sz w:val="17"/>
        </w:rPr>
        <w:t xml:space="preserve"> </w:t>
      </w:r>
      <w:r>
        <w:rPr>
          <w:rFonts w:ascii="Arial MT" w:hAnsi="Arial MT"/>
          <w:sz w:val="17"/>
        </w:rPr>
        <w:t>DE</w:t>
      </w:r>
      <w:r>
        <w:rPr>
          <w:rFonts w:ascii="Arial MT" w:hAnsi="Arial MT"/>
          <w:spacing w:val="-2"/>
          <w:sz w:val="17"/>
        </w:rPr>
        <w:t xml:space="preserve"> </w:t>
      </w:r>
      <w:r>
        <w:rPr>
          <w:rFonts w:ascii="Arial MT" w:hAnsi="Arial MT"/>
          <w:sz w:val="17"/>
        </w:rPr>
        <w:t>LA</w:t>
      </w:r>
      <w:r>
        <w:rPr>
          <w:rFonts w:ascii="Arial MT" w:hAnsi="Arial MT"/>
          <w:spacing w:val="-3"/>
          <w:sz w:val="17"/>
        </w:rPr>
        <w:t xml:space="preserve"> </w:t>
      </w:r>
      <w:r>
        <w:rPr>
          <w:rFonts w:ascii="Arial MT" w:hAnsi="Arial MT"/>
          <w:sz w:val="17"/>
        </w:rPr>
        <w:t>UNIDAD ACADÉMICA</w:t>
      </w:r>
    </w:p>
    <w:p w14:paraId="68F2BA47" w14:textId="2FC37CF0" w:rsidR="00202BA9" w:rsidRDefault="002633B7">
      <w:pPr>
        <w:spacing w:line="310" w:lineRule="exact"/>
        <w:ind w:left="9655"/>
        <w:rPr>
          <w:b/>
          <w:sz w:val="24"/>
        </w:rPr>
      </w:pPr>
      <w:r>
        <w:rPr>
          <w:b/>
          <w:sz w:val="27"/>
        </w:rPr>
        <w:t>F</w:t>
      </w:r>
      <w:r>
        <w:rPr>
          <w:b/>
          <w:sz w:val="24"/>
        </w:rPr>
        <w:t>ACULTAD DE</w:t>
      </w:r>
      <w:r>
        <w:rPr>
          <w:b/>
          <w:spacing w:val="9"/>
          <w:sz w:val="24"/>
        </w:rPr>
        <w:t xml:space="preserve"> </w:t>
      </w:r>
      <w:r>
        <w:rPr>
          <w:b/>
          <w:sz w:val="27"/>
        </w:rPr>
        <w:t>M</w:t>
      </w:r>
      <w:r>
        <w:rPr>
          <w:b/>
          <w:sz w:val="24"/>
        </w:rPr>
        <w:t>EDICINA</w:t>
      </w:r>
    </w:p>
    <w:p w14:paraId="42E12D27" w14:textId="39EE0A51" w:rsidR="00202BA9" w:rsidRDefault="00202BA9">
      <w:pPr>
        <w:rPr>
          <w:b/>
          <w:sz w:val="20"/>
        </w:rPr>
      </w:pPr>
    </w:p>
    <w:p w14:paraId="538E1891" w14:textId="15648170" w:rsidR="00202BA9" w:rsidRDefault="00202BA9">
      <w:pPr>
        <w:rPr>
          <w:b/>
          <w:sz w:val="20"/>
        </w:rPr>
      </w:pPr>
    </w:p>
    <w:p w14:paraId="0D5165FE" w14:textId="604E928C" w:rsidR="00202BA9" w:rsidRDefault="00202BA9">
      <w:pPr>
        <w:spacing w:before="10"/>
        <w:rPr>
          <w:b/>
          <w:sz w:val="28"/>
        </w:rPr>
      </w:pPr>
    </w:p>
    <w:p w14:paraId="06C289A8" w14:textId="77777777" w:rsidR="00202BA9" w:rsidRDefault="00202BA9">
      <w:pPr>
        <w:rPr>
          <w:sz w:val="28"/>
        </w:rPr>
        <w:sectPr w:rsidR="00202BA9">
          <w:type w:val="continuous"/>
          <w:pgSz w:w="16190" w:h="12600" w:orient="landscape"/>
          <w:pgMar w:top="240" w:right="0" w:bottom="280" w:left="320" w:header="720" w:footer="720" w:gutter="0"/>
          <w:cols w:space="720"/>
        </w:sectPr>
      </w:pPr>
    </w:p>
    <w:p w14:paraId="7027B756" w14:textId="2A2E61F2" w:rsidR="00202BA9" w:rsidRDefault="00914BC0">
      <w:pPr>
        <w:pStyle w:val="Ttulo2"/>
        <w:spacing w:before="69" w:line="688" w:lineRule="auto"/>
        <w:ind w:right="154"/>
        <w:rPr>
          <w:rFonts w:ascii="Calibri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7049216" behindDoc="1" locked="0" layoutInCell="1" allowOverlap="1" wp14:anchorId="5EE27DDE" wp14:editId="7F11C9E8">
                <wp:simplePos x="0" y="0"/>
                <wp:positionH relativeFrom="page">
                  <wp:posOffset>534035</wp:posOffset>
                </wp:positionH>
                <wp:positionV relativeFrom="paragraph">
                  <wp:posOffset>-59055</wp:posOffset>
                </wp:positionV>
                <wp:extent cx="9740900" cy="6372860"/>
                <wp:effectExtent l="0" t="0" r="0" b="0"/>
                <wp:wrapNone/>
                <wp:docPr id="5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0900" cy="6372860"/>
                          <a:chOff x="841" y="-93"/>
                          <a:chExt cx="15340" cy="10036"/>
                        </a:xfrm>
                      </wpg:grpSpPr>
                      <pic:pic xmlns:pic="http://schemas.openxmlformats.org/drawingml/2006/picture">
                        <pic:nvPicPr>
                          <pic:cNvPr id="5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" y="-93"/>
                            <a:ext cx="15340" cy="1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296" y="1396"/>
                            <a:ext cx="7885" cy="1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6" y="1432"/>
                            <a:ext cx="3466" cy="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DCC25" id="Group 30" o:spid="_x0000_s1026" style="position:absolute;margin-left:42.05pt;margin-top:-4.65pt;width:767pt;height:501.8pt;z-index:-16267264;mso-position-horizontal-relative:page" coordorigin="841,-93" coordsize="15340,100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">
                <v:shape id="Picture 33" o:spid="_x0000_s1027" type="#_x0000_t75" style="position:absolute;left:841;top:-93;width:15340;height:10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">
                  <v:imagedata r:id="rId18" o:title=""/>
                </v:shape>
                <v:rect id="Rectangle 32" o:spid="_x0000_s1028" style="position:absolute;left:8296;top:1396;width:788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kK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zA35f4A+T2FwAA//8DAFBLAQItABQABgAIAAAAIQDb4fbL7gAAAIUBAAATAAAAAAAAAAAA&#10;AAAAAAAAAABbQ29udGVudF9UeXBlc10ueG1sUEsBAi0AFAAGAAgAAAAhAFr0LFu/AAAAFQEAAAsA&#10;AAAAAAAAAAAAAAAAHwEAAF9yZWxzLy5yZWxzUEsBAi0AFAAGAAgAAAAhALAcGQrEAAAA2wAAAA8A&#10;AAAAAAAAAAAAAAAABwIAAGRycy9kb3ducmV2LnhtbFBLBQYAAAAAAwADALcAAAD4AgAAAAA=&#10;" stroked="f"/>
                <v:shape id="Picture 31" o:spid="_x0000_s1029" type="#_x0000_t75" style="position:absolute;left:10936;top:1432;width:3466;height:1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">
                  <v:imagedata r:id="rId19" o:title=""/>
                </v:shape>
                <w10:wrap anchorx="page"/>
              </v:group>
            </w:pict>
          </mc:Fallback>
        </mc:AlternateContent>
      </w:r>
      <w:r w:rsidR="002633B7">
        <w:rPr>
          <w:rFonts w:ascii="Calibri"/>
        </w:rPr>
        <w:t>NOMBRE DEL ESTUDIANTE:</w:t>
      </w:r>
      <w:r w:rsidR="002633B7">
        <w:rPr>
          <w:rFonts w:ascii="Calibri"/>
          <w:spacing w:val="-61"/>
        </w:rPr>
        <w:t xml:space="preserve"> </w:t>
      </w:r>
      <w:r w:rsidR="002633B7">
        <w:rPr>
          <w:rFonts w:ascii="Calibri"/>
        </w:rPr>
        <w:t>NACIONALIDAD:</w:t>
      </w:r>
      <w:r w:rsidR="002633B7">
        <w:rPr>
          <w:rFonts w:ascii="Calibri"/>
          <w:spacing w:val="1"/>
        </w:rPr>
        <w:t xml:space="preserve"> </w:t>
      </w:r>
      <w:r w:rsidR="002633B7">
        <w:rPr>
          <w:rFonts w:ascii="Calibri"/>
        </w:rPr>
        <w:t>HOSPITAL:</w:t>
      </w:r>
    </w:p>
    <w:p w14:paraId="3EB15F1F" w14:textId="57CF53C6" w:rsidR="00202BA9" w:rsidRDefault="002633B7">
      <w:pPr>
        <w:spacing w:line="337" w:lineRule="exact"/>
        <w:ind w:left="673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AREA:</w:t>
      </w:r>
    </w:p>
    <w:p w14:paraId="359AEBEC" w14:textId="55BB963B" w:rsidR="00202BA9" w:rsidRDefault="00202BA9">
      <w:pPr>
        <w:pStyle w:val="Textoindependiente"/>
        <w:rPr>
          <w:rFonts w:ascii="Calibri"/>
          <w:b/>
        </w:rPr>
      </w:pPr>
    </w:p>
    <w:p w14:paraId="13599767" w14:textId="77777777" w:rsidR="00202BA9" w:rsidRDefault="00202BA9">
      <w:pPr>
        <w:pStyle w:val="Textoindependiente"/>
        <w:spacing w:before="1"/>
        <w:rPr>
          <w:rFonts w:ascii="Calibri"/>
          <w:b/>
          <w:sz w:val="25"/>
        </w:rPr>
      </w:pPr>
    </w:p>
    <w:p w14:paraId="6F11F5A6" w14:textId="77777777" w:rsidR="00202BA9" w:rsidRDefault="002633B7">
      <w:pPr>
        <w:pStyle w:val="Ttulo2"/>
        <w:rPr>
          <w:rFonts w:ascii="Calibri"/>
        </w:rPr>
      </w:pPr>
      <w:r>
        <w:rPr>
          <w:rFonts w:ascii="Calibri"/>
        </w:rPr>
        <w:t>TUTOR:</w:t>
      </w:r>
    </w:p>
    <w:p w14:paraId="1F09DA17" w14:textId="77777777" w:rsidR="00202BA9" w:rsidRDefault="00202BA9">
      <w:pPr>
        <w:pStyle w:val="Textoindependiente"/>
        <w:rPr>
          <w:rFonts w:ascii="Calibri"/>
          <w:b/>
        </w:rPr>
      </w:pPr>
    </w:p>
    <w:p w14:paraId="580076B3" w14:textId="77777777" w:rsidR="00202BA9" w:rsidRDefault="00202BA9">
      <w:pPr>
        <w:pStyle w:val="Textoindependiente"/>
        <w:spacing w:before="10"/>
        <w:rPr>
          <w:rFonts w:ascii="Calibri"/>
          <w:b/>
          <w:sz w:val="23"/>
        </w:rPr>
      </w:pPr>
    </w:p>
    <w:p w14:paraId="24D6A2C5" w14:textId="77777777" w:rsidR="00202BA9" w:rsidRDefault="002633B7">
      <w:pPr>
        <w:ind w:left="673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FIRMA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DEL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DOCTOR:</w:t>
      </w:r>
    </w:p>
    <w:p w14:paraId="592F2F10" w14:textId="77777777" w:rsidR="00202BA9" w:rsidRDefault="00202BA9">
      <w:pPr>
        <w:pStyle w:val="Textoindependiente"/>
        <w:rPr>
          <w:rFonts w:ascii="Calibri"/>
          <w:b/>
        </w:rPr>
      </w:pPr>
    </w:p>
    <w:p w14:paraId="022D6E4E" w14:textId="77777777" w:rsidR="00202BA9" w:rsidRDefault="00202BA9">
      <w:pPr>
        <w:pStyle w:val="Textoindependiente"/>
        <w:spacing w:before="10"/>
        <w:rPr>
          <w:rFonts w:ascii="Calibri"/>
          <w:b/>
          <w:sz w:val="24"/>
        </w:rPr>
      </w:pPr>
    </w:p>
    <w:p w14:paraId="23ED529F" w14:textId="77777777" w:rsidR="00202BA9" w:rsidRDefault="002633B7">
      <w:pPr>
        <w:ind w:left="673"/>
        <w:rPr>
          <w:rFonts w:ascii="Calibri"/>
          <w:b/>
          <w:sz w:val="27"/>
        </w:rPr>
      </w:pPr>
      <w:r>
        <w:rPr>
          <w:rFonts w:ascii="Calibri"/>
          <w:b/>
          <w:sz w:val="27"/>
        </w:rPr>
        <w:t>INICIO</w:t>
      </w:r>
      <w:r>
        <w:rPr>
          <w:rFonts w:ascii="Calibri"/>
          <w:b/>
          <w:spacing w:val="-1"/>
          <w:sz w:val="27"/>
        </w:rPr>
        <w:t xml:space="preserve"> </w:t>
      </w:r>
      <w:r>
        <w:rPr>
          <w:rFonts w:ascii="Calibri"/>
          <w:b/>
          <w:sz w:val="27"/>
        </w:rPr>
        <w:t>DE</w:t>
      </w:r>
      <w:r>
        <w:rPr>
          <w:rFonts w:ascii="Calibri"/>
          <w:b/>
          <w:spacing w:val="-4"/>
          <w:sz w:val="27"/>
        </w:rPr>
        <w:t xml:space="preserve"> </w:t>
      </w:r>
      <w:r>
        <w:rPr>
          <w:rFonts w:ascii="Calibri"/>
          <w:b/>
          <w:sz w:val="27"/>
        </w:rPr>
        <w:t>ESTANCIA</w:t>
      </w:r>
      <w:r>
        <w:rPr>
          <w:rFonts w:ascii="Calibri"/>
          <w:b/>
          <w:spacing w:val="-1"/>
          <w:sz w:val="27"/>
        </w:rPr>
        <w:t xml:space="preserve"> </w:t>
      </w:r>
      <w:r>
        <w:rPr>
          <w:rFonts w:ascii="Calibri"/>
          <w:b/>
          <w:sz w:val="27"/>
        </w:rPr>
        <w:t>(FECHA):</w:t>
      </w:r>
    </w:p>
    <w:p w14:paraId="62875EA6" w14:textId="77777777" w:rsidR="00202BA9" w:rsidRDefault="00202BA9">
      <w:pPr>
        <w:pStyle w:val="Textoindependiente"/>
        <w:rPr>
          <w:rFonts w:ascii="Calibri"/>
          <w:b/>
          <w:sz w:val="26"/>
        </w:rPr>
      </w:pPr>
    </w:p>
    <w:p w14:paraId="7E4702AF" w14:textId="77777777" w:rsidR="00202BA9" w:rsidRDefault="00202BA9">
      <w:pPr>
        <w:pStyle w:val="Textoindependiente"/>
        <w:spacing w:before="10"/>
        <w:rPr>
          <w:rFonts w:ascii="Calibri"/>
          <w:b/>
          <w:sz w:val="26"/>
        </w:rPr>
      </w:pPr>
    </w:p>
    <w:p w14:paraId="053EE17F" w14:textId="77777777" w:rsidR="00202BA9" w:rsidRDefault="002633B7">
      <w:pPr>
        <w:pStyle w:val="Ttulo2"/>
        <w:rPr>
          <w:rFonts w:ascii="Calibri"/>
        </w:rPr>
      </w:pPr>
      <w:r>
        <w:rPr>
          <w:rFonts w:ascii="Calibri"/>
        </w:rPr>
        <w:t>F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STANCI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FECHA):</w:t>
      </w:r>
    </w:p>
    <w:p w14:paraId="585D8A98" w14:textId="5A61931B" w:rsidR="00202BA9" w:rsidRDefault="002633B7">
      <w:pPr>
        <w:spacing w:before="11" w:line="261" w:lineRule="auto"/>
        <w:ind w:left="1693" w:right="575" w:hanging="540"/>
        <w:rPr>
          <w:rFonts w:ascii="Calibri" w:hAnsi="Calibri"/>
          <w:b/>
          <w:sz w:val="44"/>
        </w:rPr>
      </w:pPr>
      <w:r>
        <w:br w:type="column"/>
      </w:r>
      <w:r>
        <w:rPr>
          <w:rFonts w:ascii="Calibri" w:hAnsi="Calibri"/>
          <w:b/>
          <w:color w:val="FFFFFF"/>
          <w:sz w:val="44"/>
        </w:rPr>
        <w:lastRenderedPageBreak/>
        <w:t>ESTANCIA DE VERANO CLÍNICO EN</w:t>
      </w:r>
      <w:r>
        <w:rPr>
          <w:rFonts w:ascii="Calibri" w:hAnsi="Calibri"/>
          <w:b/>
          <w:color w:val="FFFFFF"/>
          <w:spacing w:val="-97"/>
          <w:sz w:val="44"/>
        </w:rPr>
        <w:t xml:space="preserve"> </w:t>
      </w:r>
      <w:r>
        <w:rPr>
          <w:rFonts w:ascii="Calibri" w:hAnsi="Calibri"/>
          <w:b/>
          <w:color w:val="FFFFFF"/>
          <w:sz w:val="44"/>
        </w:rPr>
        <w:t>CIENCIAS DE</w:t>
      </w:r>
      <w:r>
        <w:rPr>
          <w:rFonts w:ascii="Calibri" w:hAnsi="Calibri"/>
          <w:b/>
          <w:color w:val="FFFFFF"/>
          <w:spacing w:val="1"/>
          <w:sz w:val="44"/>
        </w:rPr>
        <w:t xml:space="preserve"> </w:t>
      </w:r>
      <w:r>
        <w:rPr>
          <w:rFonts w:ascii="Calibri" w:hAnsi="Calibri"/>
          <w:b/>
          <w:color w:val="FFFFFF"/>
          <w:sz w:val="44"/>
        </w:rPr>
        <w:t>LA</w:t>
      </w:r>
      <w:r>
        <w:rPr>
          <w:rFonts w:ascii="Calibri" w:hAnsi="Calibri"/>
          <w:b/>
          <w:color w:val="FFFFFF"/>
          <w:spacing w:val="-2"/>
          <w:sz w:val="44"/>
        </w:rPr>
        <w:t xml:space="preserve"> </w:t>
      </w:r>
      <w:r>
        <w:rPr>
          <w:rFonts w:ascii="Calibri" w:hAnsi="Calibri"/>
          <w:b/>
          <w:color w:val="FFFFFF"/>
          <w:sz w:val="44"/>
        </w:rPr>
        <w:t>SALUD</w:t>
      </w:r>
      <w:r>
        <w:rPr>
          <w:rFonts w:ascii="Calibri" w:hAnsi="Calibri"/>
          <w:b/>
          <w:color w:val="FFFFFF"/>
          <w:spacing w:val="-2"/>
          <w:sz w:val="44"/>
        </w:rPr>
        <w:t xml:space="preserve"> </w:t>
      </w:r>
      <w:r>
        <w:rPr>
          <w:rFonts w:ascii="Calibri" w:hAnsi="Calibri"/>
          <w:b/>
          <w:color w:val="FFFFFF"/>
          <w:sz w:val="44"/>
        </w:rPr>
        <w:t>20</w:t>
      </w:r>
      <w:r w:rsidR="00872A8B">
        <w:rPr>
          <w:rFonts w:ascii="Calibri" w:hAnsi="Calibri"/>
          <w:b/>
          <w:color w:val="FFFFFF"/>
          <w:sz w:val="44"/>
        </w:rPr>
        <w:t>23</w:t>
      </w:r>
    </w:p>
    <w:p w14:paraId="179AD1AC" w14:textId="64FEA170" w:rsidR="00202BA9" w:rsidRDefault="00202BA9">
      <w:pPr>
        <w:pStyle w:val="Textoindependiente"/>
        <w:rPr>
          <w:rFonts w:ascii="Calibri"/>
          <w:b/>
          <w:sz w:val="44"/>
        </w:rPr>
      </w:pPr>
    </w:p>
    <w:p w14:paraId="296A6EE7" w14:textId="6283025B" w:rsidR="00202BA9" w:rsidRDefault="00202BA9">
      <w:pPr>
        <w:pStyle w:val="Textoindependiente"/>
        <w:rPr>
          <w:rFonts w:ascii="Calibri"/>
          <w:b/>
          <w:sz w:val="44"/>
        </w:rPr>
      </w:pPr>
    </w:p>
    <w:p w14:paraId="732D6F54" w14:textId="77777777" w:rsidR="00202BA9" w:rsidRDefault="00202BA9">
      <w:pPr>
        <w:pStyle w:val="Textoindependiente"/>
        <w:spacing w:before="5"/>
        <w:rPr>
          <w:rFonts w:ascii="Calibri"/>
          <w:b/>
          <w:sz w:val="57"/>
        </w:rPr>
      </w:pPr>
    </w:p>
    <w:p w14:paraId="3114DA6F" w14:textId="0C5670AC" w:rsidR="00202BA9" w:rsidRDefault="00914BC0">
      <w:pPr>
        <w:ind w:left="673"/>
        <w:rPr>
          <w:rFonts w:ascii="Calibri"/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047680" behindDoc="1" locked="0" layoutInCell="1" allowOverlap="1" wp14:anchorId="32038EC2" wp14:editId="3F4ACD0E">
                <wp:simplePos x="0" y="0"/>
                <wp:positionH relativeFrom="page">
                  <wp:posOffset>6882130</wp:posOffset>
                </wp:positionH>
                <wp:positionV relativeFrom="paragraph">
                  <wp:posOffset>-809625</wp:posOffset>
                </wp:positionV>
                <wp:extent cx="1948180" cy="426085"/>
                <wp:effectExtent l="0" t="0" r="0" b="0"/>
                <wp:wrapNone/>
                <wp:docPr id="4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02D9C" w14:textId="77777777" w:rsidR="00202BA9" w:rsidRDefault="002633B7">
                            <w:pPr>
                              <w:spacing w:line="670" w:lineRule="exact"/>
                              <w:rPr>
                                <w:rFonts w:ascii="Arial MT" w:hAnsi="Arial MT"/>
                                <w:sz w:val="60"/>
                              </w:rPr>
                            </w:pPr>
                            <w:r>
                              <w:rPr>
                                <w:rFonts w:ascii="Arial MT" w:hAnsi="Arial MT"/>
                                <w:color w:val="318682"/>
                                <w:sz w:val="60"/>
                              </w:rPr>
                              <w:t>BITÁCO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38EC2" id="Text Box 29" o:spid="_x0000_s1029" type="#_x0000_t202" style="position:absolute;left:0;text-align:left;margin-left:541.9pt;margin-top:-63.75pt;width:153.4pt;height:33.55pt;z-index:-162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" filled="f" stroked="f">
                <v:textbox inset="0,0,0,0">
                  <w:txbxContent>
                    <w:p w14:paraId="3C902D9C" w14:textId="77777777" w:rsidR="00202BA9" w:rsidRDefault="002633B7">
                      <w:pPr>
                        <w:spacing w:line="670" w:lineRule="exact"/>
                        <w:rPr>
                          <w:rFonts w:ascii="Arial MT" w:hAnsi="Arial MT"/>
                          <w:sz w:val="60"/>
                        </w:rPr>
                      </w:pPr>
                      <w:r>
                        <w:rPr>
                          <w:rFonts w:ascii="Arial MT" w:hAnsi="Arial MT"/>
                          <w:color w:val="318682"/>
                          <w:sz w:val="60"/>
                        </w:rPr>
                        <w:t>BITÁCO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33B7">
        <w:rPr>
          <w:rFonts w:ascii="Calibri"/>
          <w:b/>
          <w:w w:val="90"/>
          <w:sz w:val="24"/>
        </w:rPr>
        <w:t>Estimado</w:t>
      </w:r>
      <w:r w:rsidR="002633B7">
        <w:rPr>
          <w:rFonts w:ascii="Calibri"/>
          <w:b/>
          <w:spacing w:val="-1"/>
          <w:w w:val="90"/>
          <w:sz w:val="24"/>
        </w:rPr>
        <w:t xml:space="preserve"> </w:t>
      </w:r>
      <w:r w:rsidR="002633B7">
        <w:rPr>
          <w:rFonts w:ascii="Calibri"/>
          <w:b/>
          <w:w w:val="90"/>
          <w:sz w:val="24"/>
        </w:rPr>
        <w:t>estudiante:</w:t>
      </w:r>
    </w:p>
    <w:p w14:paraId="080CA3FA" w14:textId="2082899D" w:rsidR="00202BA9" w:rsidRDefault="002633B7">
      <w:pPr>
        <w:spacing w:before="28" w:line="237" w:lineRule="auto"/>
        <w:ind w:left="673" w:right="52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a bitácora es parte del proceso de la Estancia de Verano Clínico 20</w:t>
      </w:r>
      <w:r w:rsidR="00872A8B">
        <w:rPr>
          <w:rFonts w:ascii="Calibri" w:hAnsi="Calibri"/>
          <w:sz w:val="24"/>
        </w:rPr>
        <w:t>23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(Nacional,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Internacional)</w:t>
      </w:r>
    </w:p>
    <w:p w14:paraId="67FB6484" w14:textId="74A825F2" w:rsidR="00202BA9" w:rsidRDefault="00202BA9">
      <w:pPr>
        <w:pStyle w:val="Textoindependiente"/>
        <w:spacing w:before="4"/>
        <w:rPr>
          <w:rFonts w:ascii="Calibri"/>
          <w:sz w:val="22"/>
        </w:rPr>
      </w:pPr>
    </w:p>
    <w:p w14:paraId="324C0CB9" w14:textId="67F72F49" w:rsidR="00202BA9" w:rsidRDefault="002633B7">
      <w:pPr>
        <w:ind w:left="673"/>
        <w:rPr>
          <w:rFonts w:ascii="Calibri"/>
          <w:sz w:val="24"/>
        </w:rPr>
      </w:pPr>
      <w:r>
        <w:rPr>
          <w:rFonts w:ascii="Calibri"/>
          <w:sz w:val="24"/>
        </w:rPr>
        <w:t>Fav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d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llena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urant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u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estancia.</w:t>
      </w:r>
    </w:p>
    <w:p w14:paraId="2A90D6D9" w14:textId="57FDDAA4" w:rsidR="00202BA9" w:rsidRDefault="00202BA9">
      <w:pPr>
        <w:pStyle w:val="Textoindependiente"/>
        <w:rPr>
          <w:rFonts w:ascii="Calibri"/>
          <w:sz w:val="24"/>
        </w:rPr>
      </w:pPr>
    </w:p>
    <w:p w14:paraId="118EFACE" w14:textId="57E29E7B" w:rsidR="00202BA9" w:rsidRDefault="002633B7">
      <w:pPr>
        <w:ind w:left="67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n caso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que teng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algun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uda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acerca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est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“</w:t>
      </w:r>
      <w:proofErr w:type="spellStart"/>
      <w:r>
        <w:rPr>
          <w:rFonts w:ascii="Calibri" w:hAnsi="Calibri"/>
          <w:sz w:val="24"/>
        </w:rPr>
        <w:t>booklet</w:t>
      </w:r>
      <w:proofErr w:type="spellEnd"/>
      <w:r>
        <w:rPr>
          <w:rFonts w:ascii="Calibri" w:hAnsi="Calibri"/>
          <w:sz w:val="24"/>
        </w:rPr>
        <w:t>”,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por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favor</w:t>
      </w:r>
    </w:p>
    <w:p w14:paraId="35387E9D" w14:textId="4FFC009D" w:rsidR="00202BA9" w:rsidRDefault="002633B7">
      <w:pPr>
        <w:spacing w:before="24"/>
        <w:ind w:left="67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ntact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a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su vinculador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en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su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Unidad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Académica.</w:t>
      </w:r>
    </w:p>
    <w:p w14:paraId="535E1557" w14:textId="00260CBE" w:rsidR="00202BA9" w:rsidRDefault="00202BA9">
      <w:pPr>
        <w:pStyle w:val="Textoindependiente"/>
        <w:rPr>
          <w:rFonts w:ascii="Calibri"/>
          <w:sz w:val="24"/>
        </w:rPr>
      </w:pPr>
    </w:p>
    <w:p w14:paraId="5B658F4F" w14:textId="45B319E2" w:rsidR="00202BA9" w:rsidRDefault="00202BA9">
      <w:pPr>
        <w:pStyle w:val="Textoindependiente"/>
        <w:spacing w:before="5"/>
        <w:rPr>
          <w:rFonts w:ascii="Calibri"/>
          <w:sz w:val="21"/>
        </w:rPr>
      </w:pPr>
    </w:p>
    <w:p w14:paraId="6237A855" w14:textId="5CE46635" w:rsidR="00202BA9" w:rsidRDefault="006B6320">
      <w:pPr>
        <w:spacing w:before="1"/>
        <w:ind w:left="692" w:right="1559"/>
        <w:rPr>
          <w:rFonts w:ascii="Calibri" w:hAnsi="Calibri"/>
          <w:b/>
          <w:sz w:val="27"/>
        </w:rPr>
      </w:pPr>
      <w:r w:rsidRPr="00444041">
        <w:rPr>
          <w:rFonts w:ascii="Calibri" w:hAnsi="Calibri"/>
          <w:b/>
          <w:noProof/>
          <w:color w:val="FFFFFF" w:themeColor="background1"/>
          <w:sz w:val="27"/>
          <w:lang w:val="en-US"/>
        </w:rPr>
        <w:drawing>
          <wp:anchor distT="0" distB="0" distL="114300" distR="114300" simplePos="0" relativeHeight="487593472" behindDoc="0" locked="0" layoutInCell="1" allowOverlap="1" wp14:anchorId="41C5530D" wp14:editId="71AA3E38">
            <wp:simplePos x="0" y="0"/>
            <wp:positionH relativeFrom="column">
              <wp:posOffset>3719195</wp:posOffset>
            </wp:positionH>
            <wp:positionV relativeFrom="page">
              <wp:posOffset>7134225</wp:posOffset>
            </wp:positionV>
            <wp:extent cx="1285875" cy="866775"/>
            <wp:effectExtent l="0" t="0" r="9525" b="952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ON VISION.jpg"/>
                    <pic:cNvPicPr/>
                  </pic:nvPicPr>
                  <pic:blipFill>
                    <a:blip r:embed="rId20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CC7">
        <w:rPr>
          <w:rFonts w:ascii="Calibri" w:hAnsi="Calibri"/>
          <w:b/>
          <w:noProof/>
          <w:sz w:val="27"/>
          <w:lang w:val="en-US"/>
        </w:rPr>
        <mc:AlternateContent>
          <mc:Choice Requires="wps">
            <w:drawing>
              <wp:anchor distT="0" distB="0" distL="114300" distR="114300" simplePos="0" relativeHeight="487594496" behindDoc="1" locked="0" layoutInCell="1" allowOverlap="1" wp14:anchorId="4B0C3DBC" wp14:editId="2685F210">
                <wp:simplePos x="0" y="0"/>
                <wp:positionH relativeFrom="margin">
                  <wp:align>right</wp:align>
                </wp:positionH>
                <wp:positionV relativeFrom="paragraph">
                  <wp:posOffset>1786255</wp:posOffset>
                </wp:positionV>
                <wp:extent cx="1066800" cy="561975"/>
                <wp:effectExtent l="0" t="0" r="0" b="952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61975"/>
                        </a:xfrm>
                        <a:prstGeom prst="rect">
                          <a:avLst/>
                        </a:prstGeom>
                        <a:solidFill>
                          <a:srgbClr val="2D91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91483" id="Rectángulo 59" o:spid="_x0000_s1026" style="position:absolute;margin-left:32.8pt;margin-top:140.65pt;width:84pt;height:44.25pt;z-index:-15721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" fillcolor="#2d917d" stroked="f" strokeweight="2pt">
                <w10:wrap anchorx="margin"/>
              </v:rect>
            </w:pict>
          </mc:Fallback>
        </mc:AlternateContent>
      </w:r>
      <w:r w:rsidR="002633B7">
        <w:rPr>
          <w:rFonts w:ascii="Calibri" w:hAnsi="Calibri"/>
          <w:b/>
          <w:sz w:val="27"/>
        </w:rPr>
        <w:t>¡Gracias por su cooperación y que tenga una buena</w:t>
      </w:r>
      <w:r w:rsidR="002633B7">
        <w:rPr>
          <w:rFonts w:ascii="Calibri" w:hAnsi="Calibri"/>
          <w:b/>
          <w:spacing w:val="-59"/>
          <w:sz w:val="27"/>
        </w:rPr>
        <w:t xml:space="preserve"> </w:t>
      </w:r>
      <w:r w:rsidR="002633B7">
        <w:rPr>
          <w:rFonts w:ascii="Calibri" w:hAnsi="Calibri"/>
          <w:b/>
          <w:sz w:val="27"/>
        </w:rPr>
        <w:t>estancia!</w:t>
      </w:r>
    </w:p>
    <w:p w14:paraId="0C41AE88" w14:textId="77777777" w:rsidR="00202BA9" w:rsidRDefault="00202BA9">
      <w:pPr>
        <w:rPr>
          <w:rFonts w:ascii="Calibri" w:hAnsi="Calibri"/>
          <w:sz w:val="27"/>
        </w:rPr>
        <w:sectPr w:rsidR="00202BA9">
          <w:type w:val="continuous"/>
          <w:pgSz w:w="16190" w:h="12600" w:orient="landscape"/>
          <w:pgMar w:top="240" w:right="0" w:bottom="280" w:left="320" w:header="720" w:footer="720" w:gutter="0"/>
          <w:cols w:num="2" w:space="720" w:equalWidth="0">
            <w:col w:w="4009" w:space="3854"/>
            <w:col w:w="8007"/>
          </w:cols>
        </w:sectPr>
      </w:pPr>
    </w:p>
    <w:p w14:paraId="4ED14F3A" w14:textId="1481F58F" w:rsidR="00202BA9" w:rsidRDefault="00202BA9">
      <w:pPr>
        <w:pStyle w:val="Textoindependiente"/>
        <w:spacing w:before="7"/>
        <w:rPr>
          <w:rFonts w:ascii="Calibri"/>
          <w:b/>
          <w:sz w:val="25"/>
        </w:rPr>
      </w:pPr>
    </w:p>
    <w:p w14:paraId="4ED94A46" w14:textId="77777777" w:rsidR="00202BA9" w:rsidRDefault="002633B7">
      <w:pPr>
        <w:spacing w:before="93"/>
        <w:ind w:left="1559"/>
        <w:rPr>
          <w:b/>
          <w:sz w:val="24"/>
        </w:rPr>
      </w:pPr>
      <w:r>
        <w:rPr>
          <w:b/>
          <w:sz w:val="24"/>
        </w:rPr>
        <w:t>M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pectativ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t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tancia:</w:t>
      </w:r>
    </w:p>
    <w:p w14:paraId="01032FFB" w14:textId="77777777" w:rsidR="00202BA9" w:rsidRDefault="00202BA9">
      <w:pPr>
        <w:spacing w:before="10"/>
        <w:rPr>
          <w:b/>
          <w:sz w:val="14"/>
        </w:rPr>
      </w:pPr>
    </w:p>
    <w:p w14:paraId="72546DC6" w14:textId="77777777" w:rsidR="00202BA9" w:rsidRDefault="00202BA9">
      <w:pPr>
        <w:rPr>
          <w:sz w:val="14"/>
        </w:rPr>
        <w:sectPr w:rsidR="00202BA9">
          <w:headerReference w:type="default" r:id="rId22"/>
          <w:pgSz w:w="16190" w:h="12600" w:orient="landscape"/>
          <w:pgMar w:top="1260" w:right="0" w:bottom="280" w:left="320" w:header="295" w:footer="0" w:gutter="0"/>
          <w:cols w:space="720"/>
        </w:sectPr>
      </w:pPr>
    </w:p>
    <w:p w14:paraId="2C042A9C" w14:textId="77777777" w:rsidR="00202BA9" w:rsidRDefault="002633B7">
      <w:pPr>
        <w:spacing w:before="93"/>
        <w:ind w:left="100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lastRenderedPageBreak/>
        <w:t>Me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gustaría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aprender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lo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siguiente:</w:t>
      </w:r>
      <w:bookmarkStart w:id="0" w:name="_GoBack"/>
      <w:bookmarkEnd w:id="0"/>
    </w:p>
    <w:p w14:paraId="36E3746B" w14:textId="77777777" w:rsidR="00202BA9" w:rsidRDefault="00202BA9">
      <w:pPr>
        <w:pStyle w:val="Textoindependiente"/>
        <w:rPr>
          <w:rFonts w:ascii="Arial MT"/>
          <w:sz w:val="26"/>
        </w:rPr>
      </w:pPr>
    </w:p>
    <w:p w14:paraId="4EF60D3A" w14:textId="77777777" w:rsidR="00202BA9" w:rsidRDefault="00202BA9">
      <w:pPr>
        <w:pStyle w:val="Textoindependiente"/>
        <w:rPr>
          <w:rFonts w:ascii="Arial MT"/>
          <w:sz w:val="26"/>
        </w:rPr>
      </w:pPr>
    </w:p>
    <w:p w14:paraId="50665A89" w14:textId="77777777" w:rsidR="00202BA9" w:rsidRDefault="002633B7">
      <w:pPr>
        <w:spacing w:before="199"/>
        <w:ind w:left="100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Me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gustaría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aprender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los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siguientes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procedimientos:</w:t>
      </w:r>
    </w:p>
    <w:p w14:paraId="01AC2C44" w14:textId="77777777" w:rsidR="00202BA9" w:rsidRDefault="00202BA9">
      <w:pPr>
        <w:pStyle w:val="Textoindependiente"/>
        <w:rPr>
          <w:rFonts w:ascii="Arial MT"/>
          <w:sz w:val="26"/>
        </w:rPr>
      </w:pPr>
    </w:p>
    <w:p w14:paraId="452ACECC" w14:textId="77777777" w:rsidR="00202BA9" w:rsidRDefault="00202BA9">
      <w:pPr>
        <w:pStyle w:val="Textoindependiente"/>
        <w:rPr>
          <w:rFonts w:ascii="Arial MT"/>
          <w:sz w:val="26"/>
        </w:rPr>
      </w:pPr>
    </w:p>
    <w:p w14:paraId="164C3464" w14:textId="77777777" w:rsidR="00202BA9" w:rsidRDefault="00202BA9">
      <w:pPr>
        <w:pStyle w:val="Textoindependiente"/>
        <w:rPr>
          <w:rFonts w:ascii="Arial MT"/>
          <w:sz w:val="26"/>
        </w:rPr>
      </w:pPr>
    </w:p>
    <w:p w14:paraId="0482A75D" w14:textId="77777777" w:rsidR="00202BA9" w:rsidRDefault="002633B7">
      <w:pPr>
        <w:spacing w:before="169" w:line="273" w:lineRule="auto"/>
        <w:ind w:left="100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Mi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conocimiento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en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práctica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esta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especialidad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es: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1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2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3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4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5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(1=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muy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poco, 5 = casi todo):</w:t>
      </w:r>
    </w:p>
    <w:p w14:paraId="235B55C1" w14:textId="77777777" w:rsidR="00202BA9" w:rsidRDefault="002633B7">
      <w:pPr>
        <w:spacing w:before="175"/>
        <w:ind w:left="100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opinión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mi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aprendizaje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después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estancia:</w:t>
      </w:r>
    </w:p>
    <w:p w14:paraId="01F5A515" w14:textId="77777777" w:rsidR="00202BA9" w:rsidRDefault="00202BA9">
      <w:pPr>
        <w:pStyle w:val="Textoindependiente"/>
        <w:rPr>
          <w:rFonts w:ascii="Arial MT"/>
          <w:sz w:val="26"/>
        </w:rPr>
      </w:pPr>
    </w:p>
    <w:p w14:paraId="47CAD38C" w14:textId="77777777" w:rsidR="00202BA9" w:rsidRDefault="00202BA9">
      <w:pPr>
        <w:pStyle w:val="Textoindependiente"/>
        <w:rPr>
          <w:rFonts w:ascii="Arial MT"/>
          <w:sz w:val="26"/>
        </w:rPr>
      </w:pPr>
    </w:p>
    <w:p w14:paraId="4B226F30" w14:textId="77777777" w:rsidR="00202BA9" w:rsidRDefault="002633B7">
      <w:pPr>
        <w:spacing w:before="197"/>
        <w:ind w:left="100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Aprendí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lo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siguiente:</w:t>
      </w:r>
    </w:p>
    <w:p w14:paraId="0310604E" w14:textId="77777777" w:rsidR="00202BA9" w:rsidRDefault="00202BA9">
      <w:pPr>
        <w:pStyle w:val="Textoindependiente"/>
        <w:rPr>
          <w:rFonts w:ascii="Arial MT"/>
          <w:sz w:val="26"/>
        </w:rPr>
      </w:pPr>
    </w:p>
    <w:p w14:paraId="264B37FA" w14:textId="77777777" w:rsidR="00202BA9" w:rsidRDefault="00202BA9">
      <w:pPr>
        <w:pStyle w:val="Textoindependiente"/>
        <w:rPr>
          <w:rFonts w:ascii="Arial MT"/>
          <w:sz w:val="26"/>
        </w:rPr>
      </w:pPr>
    </w:p>
    <w:p w14:paraId="2EAF28AC" w14:textId="77777777" w:rsidR="00202BA9" w:rsidRDefault="002633B7">
      <w:pPr>
        <w:spacing w:before="199" w:line="465" w:lineRule="auto"/>
        <w:ind w:left="100" w:right="3522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¿Fue suficiente?</w:t>
      </w:r>
      <w:r>
        <w:rPr>
          <w:rFonts w:ascii="Arial MT" w:hAnsi="Arial MT"/>
          <w:spacing w:val="66"/>
          <w:sz w:val="24"/>
        </w:rPr>
        <w:t xml:space="preserve"> </w:t>
      </w:r>
      <w:r>
        <w:rPr>
          <w:rFonts w:ascii="Arial MT" w:hAnsi="Arial MT"/>
          <w:sz w:val="24"/>
        </w:rPr>
        <w:t>Sí / N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Obtuve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experiencia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práctica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en:</w:t>
      </w:r>
    </w:p>
    <w:p w14:paraId="10B81778" w14:textId="77777777" w:rsidR="00202BA9" w:rsidRDefault="00202BA9">
      <w:pPr>
        <w:pStyle w:val="Textoindependiente"/>
        <w:rPr>
          <w:rFonts w:ascii="Arial MT"/>
          <w:sz w:val="26"/>
        </w:rPr>
      </w:pPr>
    </w:p>
    <w:p w14:paraId="016906ED" w14:textId="77777777" w:rsidR="00202BA9" w:rsidRDefault="00202BA9">
      <w:pPr>
        <w:pStyle w:val="Textoindependiente"/>
        <w:rPr>
          <w:rFonts w:ascii="Arial MT"/>
          <w:sz w:val="26"/>
        </w:rPr>
      </w:pPr>
    </w:p>
    <w:p w14:paraId="353B6BA5" w14:textId="77777777" w:rsidR="00202BA9" w:rsidRDefault="002633B7">
      <w:pPr>
        <w:spacing w:before="208"/>
        <w:ind w:left="100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¿Fue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suficiente?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Sí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/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No</w:t>
      </w:r>
    </w:p>
    <w:p w14:paraId="439D5F9A" w14:textId="77777777" w:rsidR="00202BA9" w:rsidRDefault="00202BA9">
      <w:pPr>
        <w:pStyle w:val="Textoindependiente"/>
        <w:spacing w:before="6"/>
        <w:rPr>
          <w:rFonts w:ascii="Arial MT"/>
          <w:sz w:val="22"/>
        </w:rPr>
      </w:pPr>
    </w:p>
    <w:p w14:paraId="076960F1" w14:textId="77777777" w:rsidR="00202BA9" w:rsidRDefault="002633B7">
      <w:pPr>
        <w:spacing w:line="278" w:lineRule="auto"/>
        <w:ind w:left="100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Mi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conocimiento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en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práctica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esta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especialidad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es: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1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2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3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4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5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(1=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muy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poco, 5 = casi todo):</w:t>
      </w:r>
    </w:p>
    <w:p w14:paraId="70B8AC01" w14:textId="77777777" w:rsidR="00202BA9" w:rsidRDefault="002633B7">
      <w:pPr>
        <w:spacing w:before="162"/>
        <w:ind w:left="100"/>
        <w:rPr>
          <w:b/>
          <w:sz w:val="24"/>
        </w:rPr>
      </w:pPr>
      <w:r>
        <w:rPr>
          <w:b/>
          <w:sz w:val="24"/>
        </w:rPr>
        <w:t>Resumiendo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¿aprendis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ficien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tancia?</w:t>
      </w:r>
    </w:p>
    <w:p w14:paraId="77AB93E0" w14:textId="77777777" w:rsidR="00202BA9" w:rsidRDefault="002633B7">
      <w:pPr>
        <w:spacing w:before="8"/>
        <w:rPr>
          <w:b/>
          <w:sz w:val="29"/>
        </w:rPr>
      </w:pPr>
      <w:r>
        <w:br w:type="column"/>
      </w:r>
    </w:p>
    <w:p w14:paraId="0C54FFC6" w14:textId="77777777" w:rsidR="00202BA9" w:rsidRDefault="002633B7">
      <w:pPr>
        <w:pStyle w:val="Ttulo2"/>
        <w:ind w:left="2985" w:right="3741"/>
        <w:jc w:val="center"/>
        <w:rPr>
          <w:rFonts w:ascii="Calibri" w:hAnsi="Calibri"/>
        </w:rPr>
      </w:pPr>
      <w:r>
        <w:rPr>
          <w:rFonts w:ascii="Calibri" w:hAnsi="Calibri"/>
        </w:rPr>
        <w:t>MISIÓN</w:t>
      </w:r>
    </w:p>
    <w:p w14:paraId="33E50B19" w14:textId="77777777" w:rsidR="00202BA9" w:rsidRDefault="00202BA9">
      <w:pPr>
        <w:pStyle w:val="Textoindependiente"/>
        <w:spacing w:before="10"/>
        <w:rPr>
          <w:rFonts w:ascii="Calibri"/>
          <w:b/>
          <w:sz w:val="30"/>
        </w:rPr>
      </w:pPr>
    </w:p>
    <w:p w14:paraId="74E79273" w14:textId="77777777" w:rsidR="00202BA9" w:rsidRDefault="002633B7">
      <w:pPr>
        <w:pStyle w:val="Textoindependiente"/>
        <w:spacing w:line="213" w:lineRule="auto"/>
        <w:ind w:left="100" w:right="853"/>
        <w:jc w:val="both"/>
      </w:pPr>
      <w:r>
        <w:t>Somos</w:t>
      </w:r>
      <w:r>
        <w:rPr>
          <w:spacing w:val="37"/>
        </w:rPr>
        <w:t xml:space="preserve"> </w:t>
      </w:r>
      <w:r>
        <w:t>una</w:t>
      </w:r>
      <w:r>
        <w:rPr>
          <w:spacing w:val="41"/>
        </w:rPr>
        <w:t xml:space="preserve"> </w:t>
      </w:r>
      <w:r>
        <w:t>Unidad</w:t>
      </w:r>
      <w:r>
        <w:rPr>
          <w:spacing w:val="40"/>
        </w:rPr>
        <w:t xml:space="preserve"> </w:t>
      </w:r>
      <w:r>
        <w:t>Académica</w:t>
      </w:r>
      <w:r>
        <w:rPr>
          <w:spacing w:val="41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Universidad</w:t>
      </w:r>
      <w:r>
        <w:rPr>
          <w:spacing w:val="40"/>
        </w:rPr>
        <w:t xml:space="preserve"> </w:t>
      </w:r>
      <w:r>
        <w:t>Autónoma</w:t>
      </w:r>
      <w:r>
        <w:rPr>
          <w:spacing w:val="-7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naloa</w:t>
      </w:r>
      <w:r>
        <w:rPr>
          <w:spacing w:val="1"/>
        </w:rPr>
        <w:t xml:space="preserve"> </w:t>
      </w:r>
      <w:r>
        <w:t>destin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ar</w:t>
      </w:r>
      <w:r>
        <w:rPr>
          <w:spacing w:val="1"/>
        </w:rPr>
        <w:t xml:space="preserve"> </w:t>
      </w:r>
      <w:r>
        <w:t>profesion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lud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écnico</w:t>
      </w:r>
      <w:r>
        <w:rPr>
          <w:spacing w:val="1"/>
        </w:rPr>
        <w:t xml:space="preserve"> </w:t>
      </w:r>
      <w:r>
        <w:t>Superior</w:t>
      </w:r>
      <w:r>
        <w:rPr>
          <w:spacing w:val="1"/>
        </w:rPr>
        <w:t xml:space="preserve"> </w:t>
      </w:r>
      <w:r>
        <w:t>Universitario,</w:t>
      </w:r>
      <w:r>
        <w:rPr>
          <w:spacing w:val="1"/>
        </w:rPr>
        <w:t xml:space="preserve"> </w:t>
      </w:r>
      <w:r>
        <w:t>Licenciaturas y Posgrados; capaces de actuar con humanismo,</w:t>
      </w:r>
      <w:r>
        <w:rPr>
          <w:spacing w:val="1"/>
        </w:rPr>
        <w:t xml:space="preserve"> </w:t>
      </w:r>
      <w:r>
        <w:t>sentido</w:t>
      </w:r>
      <w:r>
        <w:rPr>
          <w:spacing w:val="-4"/>
        </w:rPr>
        <w:t xml:space="preserve"> </w:t>
      </w:r>
      <w:r>
        <w:t>social,</w:t>
      </w:r>
      <w:r>
        <w:rPr>
          <w:spacing w:val="-2"/>
        </w:rPr>
        <w:t xml:space="preserve"> </w:t>
      </w:r>
      <w:r>
        <w:t>principios ético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apacidad</w:t>
      </w:r>
      <w:r>
        <w:rPr>
          <w:spacing w:val="-1"/>
        </w:rPr>
        <w:t xml:space="preserve"> </w:t>
      </w:r>
      <w:r>
        <w:t>científica.</w:t>
      </w:r>
    </w:p>
    <w:p w14:paraId="72EA33D8" w14:textId="77777777" w:rsidR="00202BA9" w:rsidRDefault="00202BA9">
      <w:pPr>
        <w:pStyle w:val="Textoindependiente"/>
      </w:pPr>
    </w:p>
    <w:p w14:paraId="1DD3DF3B" w14:textId="77777777" w:rsidR="00202BA9" w:rsidRDefault="00202BA9">
      <w:pPr>
        <w:pStyle w:val="Textoindependiente"/>
        <w:spacing w:before="5"/>
        <w:rPr>
          <w:sz w:val="40"/>
        </w:rPr>
      </w:pPr>
    </w:p>
    <w:p w14:paraId="6427945A" w14:textId="2C65CB05" w:rsidR="00202BA9" w:rsidRDefault="002633B7">
      <w:pPr>
        <w:pStyle w:val="Ttulo2"/>
        <w:ind w:left="2548" w:right="3282"/>
        <w:jc w:val="center"/>
        <w:rPr>
          <w:rFonts w:ascii="Calibri" w:hAnsi="Calibri"/>
        </w:rPr>
      </w:pPr>
      <w:r>
        <w:rPr>
          <w:rFonts w:ascii="Calibri" w:hAnsi="Calibri"/>
        </w:rPr>
        <w:t>VISIÓ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L</w:t>
      </w:r>
      <w:r>
        <w:rPr>
          <w:rFonts w:ascii="Calibri" w:hAnsi="Calibri"/>
          <w:spacing w:val="-3"/>
        </w:rPr>
        <w:t xml:space="preserve"> </w:t>
      </w:r>
      <w:r w:rsidR="006D0E17">
        <w:rPr>
          <w:rFonts w:ascii="Calibri" w:hAnsi="Calibri"/>
        </w:rPr>
        <w:t>2023</w:t>
      </w:r>
    </w:p>
    <w:p w14:paraId="5D732A31" w14:textId="77777777" w:rsidR="00202BA9" w:rsidRDefault="00202BA9">
      <w:pPr>
        <w:pStyle w:val="Textoindependiente"/>
        <w:spacing w:before="10"/>
        <w:rPr>
          <w:rFonts w:ascii="Calibri"/>
          <w:b/>
          <w:sz w:val="30"/>
        </w:rPr>
      </w:pPr>
    </w:p>
    <w:p w14:paraId="2626906A" w14:textId="77777777" w:rsidR="00202BA9" w:rsidRDefault="002633B7">
      <w:pPr>
        <w:pStyle w:val="Textoindependiente"/>
        <w:spacing w:before="1" w:line="211" w:lineRule="auto"/>
        <w:ind w:left="100" w:right="853"/>
        <w:jc w:val="both"/>
      </w:pPr>
      <w:r>
        <w:t>La</w:t>
      </w:r>
      <w:r>
        <w:rPr>
          <w:spacing w:val="1"/>
        </w:rPr>
        <w:t xml:space="preserve"> </w:t>
      </w:r>
      <w:r>
        <w:t>Facult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dicina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reconoci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académica, por el alto nivel de competencia de sus egresados a</w:t>
      </w:r>
      <w:r>
        <w:rPr>
          <w:spacing w:val="-70"/>
        </w:rPr>
        <w:t xml:space="preserve"> </w:t>
      </w:r>
      <w:r>
        <w:t>nivel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rnacional;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nguardi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odu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po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uerpos</w:t>
      </w:r>
      <w:r>
        <w:rPr>
          <w:spacing w:val="1"/>
        </w:rPr>
        <w:t xml:space="preserve"> </w:t>
      </w:r>
      <w:r>
        <w:t>académicos, tecnológicamente equipada y ejemplo de efica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ficienci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ópti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certificados; contando también con liderazgo en programas de</w:t>
      </w:r>
      <w:r>
        <w:rPr>
          <w:spacing w:val="1"/>
        </w:rPr>
        <w:t xml:space="preserve"> </w:t>
      </w:r>
      <w:r>
        <w:t>bienestar laboral, académico y personal, comprometida con la</w:t>
      </w:r>
      <w:r>
        <w:rPr>
          <w:spacing w:val="1"/>
        </w:rPr>
        <w:t xml:space="preserve"> </w:t>
      </w:r>
      <w:r>
        <w:t>educación</w:t>
      </w:r>
      <w:r>
        <w:rPr>
          <w:spacing w:val="-2"/>
        </w:rPr>
        <w:t xml:space="preserve"> </w:t>
      </w:r>
      <w:r>
        <w:t>ambiental y</w:t>
      </w:r>
      <w:r>
        <w:rPr>
          <w:spacing w:val="-2"/>
        </w:rPr>
        <w:t xml:space="preserve"> </w:t>
      </w:r>
      <w:r>
        <w:t>la sustentabilidad.</w:t>
      </w:r>
    </w:p>
    <w:p w14:paraId="307EFA97" w14:textId="77777777" w:rsidR="00202BA9" w:rsidRDefault="00202BA9">
      <w:pPr>
        <w:spacing w:line="211" w:lineRule="auto"/>
        <w:jc w:val="both"/>
        <w:sectPr w:rsidR="00202BA9">
          <w:type w:val="continuous"/>
          <w:pgSz w:w="16190" w:h="12600" w:orient="landscape"/>
          <w:pgMar w:top="240" w:right="0" w:bottom="280" w:left="320" w:header="720" w:footer="720" w:gutter="0"/>
          <w:cols w:num="2" w:space="720" w:equalWidth="0">
            <w:col w:w="7007" w:space="1195"/>
            <w:col w:w="7668"/>
          </w:cols>
        </w:sectPr>
      </w:pPr>
    </w:p>
    <w:p w14:paraId="126042A8" w14:textId="77777777" w:rsidR="00202BA9" w:rsidRDefault="00202BA9">
      <w:pPr>
        <w:pStyle w:val="Textoindependiente"/>
        <w:spacing w:before="3"/>
        <w:rPr>
          <w:sz w:val="15"/>
        </w:rPr>
      </w:pPr>
    </w:p>
    <w:p w14:paraId="11E9EBAB" w14:textId="48128767" w:rsidR="00202BA9" w:rsidRDefault="00914BC0">
      <w:pPr>
        <w:pStyle w:val="Textoindependiente"/>
        <w:ind w:left="119"/>
        <w:rPr>
          <w:sz w:val="20"/>
        </w:rPr>
      </w:pPr>
      <w:r>
        <w:rPr>
          <w:noProof/>
          <w:sz w:val="20"/>
          <w:lang w:val="en-US"/>
        </w:rPr>
        <w:lastRenderedPageBreak/>
        <mc:AlternateContent>
          <mc:Choice Requires="wpg">
            <w:drawing>
              <wp:inline distT="0" distB="0" distL="0" distR="0" wp14:anchorId="4D886B89" wp14:editId="2B8E8183">
                <wp:extent cx="9744710" cy="745435"/>
                <wp:effectExtent l="0" t="0" r="8890" b="17145"/>
                <wp:docPr id="4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4710" cy="745435"/>
                          <a:chOff x="0" y="0"/>
                          <a:chExt cx="15346" cy="931"/>
                        </a:xfrm>
                      </wpg:grpSpPr>
                      <pic:pic xmlns:pic="http://schemas.openxmlformats.org/drawingml/2006/picture">
                        <pic:nvPicPr>
                          <pic:cNvPr id="4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"/>
                            <a:ext cx="15346" cy="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240" cy="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06AE0" w14:textId="77777777" w:rsidR="00A84523" w:rsidRDefault="00A84523">
                              <w:pPr>
                                <w:spacing w:line="448" w:lineRule="exact"/>
                                <w:ind w:right="294"/>
                                <w:jc w:val="right"/>
                                <w:rPr>
                                  <w:rFonts w:ascii="Arial MT" w:hAnsi="Arial MT"/>
                                  <w:color w:val="FFFFFF"/>
                                  <w:sz w:val="40"/>
                                </w:rPr>
                              </w:pPr>
                            </w:p>
                            <w:p w14:paraId="681B683A" w14:textId="150B42DA" w:rsidR="00202BA9" w:rsidRDefault="002633B7">
                              <w:pPr>
                                <w:spacing w:line="448" w:lineRule="exact"/>
                                <w:ind w:right="294"/>
                                <w:jc w:val="right"/>
                                <w:rPr>
                                  <w:rFonts w:ascii="Arial MT" w:hAnsi="Arial MT"/>
                                  <w:sz w:val="40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FFFFFF"/>
                                  <w:sz w:val="40"/>
                                </w:rPr>
                                <w:t>BITÁCO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86B89" id="Group 26" o:spid="_x0000_s1030" style="width:767.3pt;height:58.7pt;mso-position-horizontal-relative:char;mso-position-vertical-relative:line" coordsize="15346,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31" type="#_x0000_t75" style="position:absolute;top:17;width:15346;height: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">
                  <v:imagedata r:id="rId2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2" type="#_x0000_t202" style="position:absolute;width:15240;height: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6C106AE0" w14:textId="77777777" w:rsidR="00A84523" w:rsidRDefault="00A84523">
                        <w:pPr>
                          <w:spacing w:line="448" w:lineRule="exact"/>
                          <w:ind w:right="294"/>
                          <w:jc w:val="right"/>
                          <w:rPr>
                            <w:rFonts w:ascii="Arial MT" w:hAnsi="Arial MT"/>
                            <w:color w:val="FFFFFF"/>
                            <w:sz w:val="40"/>
                          </w:rPr>
                        </w:pPr>
                      </w:p>
                      <w:p w14:paraId="681B683A" w14:textId="150B42DA" w:rsidR="00202BA9" w:rsidRDefault="002633B7">
                        <w:pPr>
                          <w:spacing w:line="448" w:lineRule="exact"/>
                          <w:ind w:right="294"/>
                          <w:jc w:val="right"/>
                          <w:rPr>
                            <w:rFonts w:ascii="Arial MT" w:hAnsi="Arial MT"/>
                            <w:sz w:val="40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="Arial MT" w:hAnsi="Arial MT"/>
                            <w:color w:val="FFFFFF"/>
                            <w:sz w:val="40"/>
                          </w:rPr>
                          <w:t>BITÁCOR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02C148" w14:textId="77777777" w:rsidR="00202BA9" w:rsidRDefault="00202BA9">
      <w:pPr>
        <w:rPr>
          <w:sz w:val="20"/>
        </w:rPr>
        <w:sectPr w:rsidR="00202BA9">
          <w:type w:val="continuous"/>
          <w:pgSz w:w="16190" w:h="12600" w:orient="landscape"/>
          <w:pgMar w:top="240" w:right="0" w:bottom="280" w:left="320" w:header="720" w:footer="720" w:gutter="0"/>
          <w:cols w:space="720"/>
        </w:sectPr>
      </w:pPr>
    </w:p>
    <w:p w14:paraId="42BDCFE8" w14:textId="64ACA62C" w:rsidR="00202BA9" w:rsidRDefault="00914BC0">
      <w:pPr>
        <w:pStyle w:val="Textoindependiente"/>
        <w:spacing w:before="2"/>
        <w:rPr>
          <w:sz w:val="16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7050752" behindDoc="1" locked="0" layoutInCell="1" allowOverlap="1" wp14:anchorId="5A09ECB5" wp14:editId="293EAE2C">
                <wp:simplePos x="0" y="0"/>
                <wp:positionH relativeFrom="page">
                  <wp:posOffset>279400</wp:posOffset>
                </wp:positionH>
                <wp:positionV relativeFrom="page">
                  <wp:posOffset>1214755</wp:posOffset>
                </wp:positionV>
                <wp:extent cx="9744710" cy="6536055"/>
                <wp:effectExtent l="0" t="0" r="0" b="0"/>
                <wp:wrapNone/>
                <wp:docPr id="4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4710" cy="6536055"/>
                          <a:chOff x="440" y="1913"/>
                          <a:chExt cx="15346" cy="10293"/>
                        </a:xfrm>
                      </wpg:grpSpPr>
                      <pic:pic xmlns:pic="http://schemas.openxmlformats.org/drawingml/2006/picture">
                        <pic:nvPicPr>
                          <pic:cNvPr id="4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" y="7802"/>
                            <a:ext cx="15346" cy="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" y="1913"/>
                            <a:ext cx="14976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AutoShape 23"/>
                        <wps:cNvSpPr>
                          <a:spLocks/>
                        </wps:cNvSpPr>
                        <wps:spPr bwMode="auto">
                          <a:xfrm>
                            <a:off x="571" y="2453"/>
                            <a:ext cx="7243" cy="8748"/>
                          </a:xfrm>
                          <a:custGeom>
                            <a:avLst/>
                            <a:gdLst>
                              <a:gd name="T0" fmla="+- 0 571 571"/>
                              <a:gd name="T1" fmla="*/ T0 w 7243"/>
                              <a:gd name="T2" fmla="+- 0 9496 2453"/>
                              <a:gd name="T3" fmla="*/ 9496 h 8748"/>
                              <a:gd name="T4" fmla="+- 0 571 571"/>
                              <a:gd name="T5" fmla="*/ T4 w 7243"/>
                              <a:gd name="T6" fmla="+- 0 9516 2453"/>
                              <a:gd name="T7" fmla="*/ 9516 h 8748"/>
                              <a:gd name="T8" fmla="+- 0 590 571"/>
                              <a:gd name="T9" fmla="*/ T8 w 7243"/>
                              <a:gd name="T10" fmla="+- 0 11182 2453"/>
                              <a:gd name="T11" fmla="*/ 11182 h 8748"/>
                              <a:gd name="T12" fmla="+- 0 590 571"/>
                              <a:gd name="T13" fmla="*/ T12 w 7243"/>
                              <a:gd name="T14" fmla="+- 0 9516 2453"/>
                              <a:gd name="T15" fmla="*/ 9516 h 8748"/>
                              <a:gd name="T16" fmla="+- 0 590 571"/>
                              <a:gd name="T17" fmla="*/ T16 w 7243"/>
                              <a:gd name="T18" fmla="+- 0 7821 2453"/>
                              <a:gd name="T19" fmla="*/ 7821 h 8748"/>
                              <a:gd name="T20" fmla="+- 0 571 571"/>
                              <a:gd name="T21" fmla="*/ T20 w 7243"/>
                              <a:gd name="T22" fmla="+- 0 9496 2453"/>
                              <a:gd name="T23" fmla="*/ 9496 h 8748"/>
                              <a:gd name="T24" fmla="+- 0 590 571"/>
                              <a:gd name="T25" fmla="*/ T24 w 7243"/>
                              <a:gd name="T26" fmla="+- 0 7821 2453"/>
                              <a:gd name="T27" fmla="*/ 7821 h 8748"/>
                              <a:gd name="T28" fmla="+- 0 571 571"/>
                              <a:gd name="T29" fmla="*/ T28 w 7243"/>
                              <a:gd name="T30" fmla="+- 0 2749 2453"/>
                              <a:gd name="T31" fmla="*/ 2749 h 8748"/>
                              <a:gd name="T32" fmla="+- 0 571 571"/>
                              <a:gd name="T33" fmla="*/ T32 w 7243"/>
                              <a:gd name="T34" fmla="+- 0 4448 2453"/>
                              <a:gd name="T35" fmla="*/ 4448 h 8748"/>
                              <a:gd name="T36" fmla="+- 0 571 571"/>
                              <a:gd name="T37" fmla="*/ T36 w 7243"/>
                              <a:gd name="T38" fmla="+- 0 6119 2453"/>
                              <a:gd name="T39" fmla="*/ 6119 h 8748"/>
                              <a:gd name="T40" fmla="+- 0 571 571"/>
                              <a:gd name="T41" fmla="*/ T40 w 7243"/>
                              <a:gd name="T42" fmla="+- 0 7801 2453"/>
                              <a:gd name="T43" fmla="*/ 7801 h 8748"/>
                              <a:gd name="T44" fmla="+- 0 590 571"/>
                              <a:gd name="T45" fmla="*/ T44 w 7243"/>
                              <a:gd name="T46" fmla="+- 0 7821 2453"/>
                              <a:gd name="T47" fmla="*/ 7821 h 8748"/>
                              <a:gd name="T48" fmla="+- 0 590 571"/>
                              <a:gd name="T49" fmla="*/ T48 w 7243"/>
                              <a:gd name="T50" fmla="+- 0 6138 2453"/>
                              <a:gd name="T51" fmla="*/ 6138 h 8748"/>
                              <a:gd name="T52" fmla="+- 0 590 571"/>
                              <a:gd name="T53" fmla="*/ T52 w 7243"/>
                              <a:gd name="T54" fmla="+- 0 4448 2453"/>
                              <a:gd name="T55" fmla="*/ 4448 h 8748"/>
                              <a:gd name="T56" fmla="+- 0 590 571"/>
                              <a:gd name="T57" fmla="*/ T56 w 7243"/>
                              <a:gd name="T58" fmla="+- 0 4429 2453"/>
                              <a:gd name="T59" fmla="*/ 4429 h 8748"/>
                              <a:gd name="T60" fmla="+- 0 590 571"/>
                              <a:gd name="T61" fmla="*/ T60 w 7243"/>
                              <a:gd name="T62" fmla="+- 0 2729 2453"/>
                              <a:gd name="T63" fmla="*/ 2729 h 8748"/>
                              <a:gd name="T64" fmla="+- 0 571 571"/>
                              <a:gd name="T65" fmla="*/ T64 w 7243"/>
                              <a:gd name="T66" fmla="+- 0 2748 2453"/>
                              <a:gd name="T67" fmla="*/ 2748 h 8748"/>
                              <a:gd name="T68" fmla="+- 0 590 571"/>
                              <a:gd name="T69" fmla="*/ T68 w 7243"/>
                              <a:gd name="T70" fmla="+- 0 2729 2453"/>
                              <a:gd name="T71" fmla="*/ 2729 h 8748"/>
                              <a:gd name="T72" fmla="+- 0 7773 571"/>
                              <a:gd name="T73" fmla="*/ T72 w 7243"/>
                              <a:gd name="T74" fmla="+- 0 11182 2453"/>
                              <a:gd name="T75" fmla="*/ 11182 h 8748"/>
                              <a:gd name="T76" fmla="+- 0 571 571"/>
                              <a:gd name="T77" fmla="*/ T76 w 7243"/>
                              <a:gd name="T78" fmla="+- 0 11182 2453"/>
                              <a:gd name="T79" fmla="*/ 11182 h 8748"/>
                              <a:gd name="T80" fmla="+- 0 590 571"/>
                              <a:gd name="T81" fmla="*/ T80 w 7243"/>
                              <a:gd name="T82" fmla="+- 0 11201 2453"/>
                              <a:gd name="T83" fmla="*/ 11201 h 8748"/>
                              <a:gd name="T84" fmla="+- 0 7792 571"/>
                              <a:gd name="T85" fmla="*/ T84 w 7243"/>
                              <a:gd name="T86" fmla="+- 0 11201 2453"/>
                              <a:gd name="T87" fmla="*/ 11201 h 8748"/>
                              <a:gd name="T88" fmla="+- 0 7792 571"/>
                              <a:gd name="T89" fmla="*/ T88 w 7243"/>
                              <a:gd name="T90" fmla="+- 0 9496 2453"/>
                              <a:gd name="T91" fmla="*/ 9496 h 8748"/>
                              <a:gd name="T92" fmla="+- 0 7773 571"/>
                              <a:gd name="T93" fmla="*/ T92 w 7243"/>
                              <a:gd name="T94" fmla="+- 0 9516 2453"/>
                              <a:gd name="T95" fmla="*/ 9516 h 8748"/>
                              <a:gd name="T96" fmla="+- 0 7773 571"/>
                              <a:gd name="T97" fmla="*/ T96 w 7243"/>
                              <a:gd name="T98" fmla="+- 0 11182 2453"/>
                              <a:gd name="T99" fmla="*/ 11182 h 8748"/>
                              <a:gd name="T100" fmla="+- 0 7792 571"/>
                              <a:gd name="T101" fmla="*/ T100 w 7243"/>
                              <a:gd name="T102" fmla="+- 0 9516 2453"/>
                              <a:gd name="T103" fmla="*/ 9516 h 8748"/>
                              <a:gd name="T104" fmla="+- 0 7792 571"/>
                              <a:gd name="T105" fmla="*/ T104 w 7243"/>
                              <a:gd name="T106" fmla="+- 0 9496 2453"/>
                              <a:gd name="T107" fmla="*/ 9496 h 8748"/>
                              <a:gd name="T108" fmla="+- 0 7773 571"/>
                              <a:gd name="T109" fmla="*/ T108 w 7243"/>
                              <a:gd name="T110" fmla="+- 0 7821 2453"/>
                              <a:gd name="T111" fmla="*/ 7821 h 8748"/>
                              <a:gd name="T112" fmla="+- 0 7792 571"/>
                              <a:gd name="T113" fmla="*/ T112 w 7243"/>
                              <a:gd name="T114" fmla="+- 0 9496 2453"/>
                              <a:gd name="T115" fmla="*/ 9496 h 8748"/>
                              <a:gd name="T116" fmla="+- 0 7792 571"/>
                              <a:gd name="T117" fmla="*/ T116 w 7243"/>
                              <a:gd name="T118" fmla="+- 0 2749 2453"/>
                              <a:gd name="T119" fmla="*/ 2749 h 8748"/>
                              <a:gd name="T120" fmla="+- 0 7773 571"/>
                              <a:gd name="T121" fmla="*/ T120 w 7243"/>
                              <a:gd name="T122" fmla="+- 0 4429 2453"/>
                              <a:gd name="T123" fmla="*/ 4429 h 8748"/>
                              <a:gd name="T124" fmla="+- 0 7773 571"/>
                              <a:gd name="T125" fmla="*/ T124 w 7243"/>
                              <a:gd name="T126" fmla="+- 0 4448 2453"/>
                              <a:gd name="T127" fmla="*/ 4448 h 8748"/>
                              <a:gd name="T128" fmla="+- 0 7773 571"/>
                              <a:gd name="T129" fmla="*/ T128 w 7243"/>
                              <a:gd name="T130" fmla="+- 0 6138 2453"/>
                              <a:gd name="T131" fmla="*/ 6138 h 8748"/>
                              <a:gd name="T132" fmla="+- 0 7773 571"/>
                              <a:gd name="T133" fmla="*/ T132 w 7243"/>
                              <a:gd name="T134" fmla="+- 0 7821 2453"/>
                              <a:gd name="T135" fmla="*/ 7821 h 8748"/>
                              <a:gd name="T136" fmla="+- 0 7792 571"/>
                              <a:gd name="T137" fmla="*/ T136 w 7243"/>
                              <a:gd name="T138" fmla="+- 0 7801 2453"/>
                              <a:gd name="T139" fmla="*/ 7801 h 8748"/>
                              <a:gd name="T140" fmla="+- 0 7792 571"/>
                              <a:gd name="T141" fmla="*/ T140 w 7243"/>
                              <a:gd name="T142" fmla="+- 0 6119 2453"/>
                              <a:gd name="T143" fmla="*/ 6119 h 8748"/>
                              <a:gd name="T144" fmla="+- 0 7792 571"/>
                              <a:gd name="T145" fmla="*/ T144 w 7243"/>
                              <a:gd name="T146" fmla="+- 0 4448 2453"/>
                              <a:gd name="T147" fmla="*/ 4448 h 8748"/>
                              <a:gd name="T148" fmla="+- 0 7792 571"/>
                              <a:gd name="T149" fmla="*/ T148 w 7243"/>
                              <a:gd name="T150" fmla="+- 0 2749 2453"/>
                              <a:gd name="T151" fmla="*/ 2749 h 8748"/>
                              <a:gd name="T152" fmla="+- 0 7773 571"/>
                              <a:gd name="T153" fmla="*/ T152 w 7243"/>
                              <a:gd name="T154" fmla="+- 0 2729 2453"/>
                              <a:gd name="T155" fmla="*/ 2729 h 8748"/>
                              <a:gd name="T156" fmla="+- 0 7792 571"/>
                              <a:gd name="T157" fmla="*/ T156 w 7243"/>
                              <a:gd name="T158" fmla="+- 0 2748 2453"/>
                              <a:gd name="T159" fmla="*/ 2748 h 8748"/>
                              <a:gd name="T160" fmla="+- 0 7813 571"/>
                              <a:gd name="T161" fmla="*/ T160 w 7243"/>
                              <a:gd name="T162" fmla="+- 0 2453 2453"/>
                              <a:gd name="T163" fmla="*/ 2453 h 8748"/>
                              <a:gd name="T164" fmla="+- 0 7773 571"/>
                              <a:gd name="T165" fmla="*/ T164 w 7243"/>
                              <a:gd name="T166" fmla="+- 0 2453 2453"/>
                              <a:gd name="T167" fmla="*/ 2453 h 8748"/>
                              <a:gd name="T168" fmla="+- 0 571 571"/>
                              <a:gd name="T169" fmla="*/ T168 w 7243"/>
                              <a:gd name="T170" fmla="+- 0 2453 2453"/>
                              <a:gd name="T171" fmla="*/ 2453 h 8748"/>
                              <a:gd name="T172" fmla="+- 0 571 571"/>
                              <a:gd name="T173" fmla="*/ T172 w 7243"/>
                              <a:gd name="T174" fmla="+- 0 2549 2453"/>
                              <a:gd name="T175" fmla="*/ 2549 h 8748"/>
                              <a:gd name="T176" fmla="+- 0 590 571"/>
                              <a:gd name="T177" fmla="*/ T176 w 7243"/>
                              <a:gd name="T178" fmla="+- 0 2729 2453"/>
                              <a:gd name="T179" fmla="*/ 2729 h 8748"/>
                              <a:gd name="T180" fmla="+- 0 590 571"/>
                              <a:gd name="T181" fmla="*/ T180 w 7243"/>
                              <a:gd name="T182" fmla="+- 0 2472 2453"/>
                              <a:gd name="T183" fmla="*/ 2472 h 8748"/>
                              <a:gd name="T184" fmla="+- 0 7773 571"/>
                              <a:gd name="T185" fmla="*/ T184 w 7243"/>
                              <a:gd name="T186" fmla="+- 0 2549 2453"/>
                              <a:gd name="T187" fmla="*/ 2549 h 8748"/>
                              <a:gd name="T188" fmla="+- 0 7792 571"/>
                              <a:gd name="T189" fmla="*/ T188 w 7243"/>
                              <a:gd name="T190" fmla="+- 0 2729 2453"/>
                              <a:gd name="T191" fmla="*/ 2729 h 8748"/>
                              <a:gd name="T192" fmla="+- 0 7792 571"/>
                              <a:gd name="T193" fmla="*/ T192 w 7243"/>
                              <a:gd name="T194" fmla="+- 0 2472 2453"/>
                              <a:gd name="T195" fmla="*/ 2472 h 8748"/>
                              <a:gd name="T196" fmla="+- 0 7813 571"/>
                              <a:gd name="T197" fmla="*/ T196 w 7243"/>
                              <a:gd name="T198" fmla="+- 0 2453 2453"/>
                              <a:gd name="T199" fmla="*/ 2453 h 8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7243" h="8748">
                                <a:moveTo>
                                  <a:pt x="19" y="7043"/>
                                </a:moveTo>
                                <a:lnTo>
                                  <a:pt x="0" y="7043"/>
                                </a:lnTo>
                                <a:lnTo>
                                  <a:pt x="0" y="7063"/>
                                </a:lnTo>
                                <a:lnTo>
                                  <a:pt x="0" y="8729"/>
                                </a:lnTo>
                                <a:lnTo>
                                  <a:pt x="19" y="8729"/>
                                </a:lnTo>
                                <a:lnTo>
                                  <a:pt x="19" y="7063"/>
                                </a:lnTo>
                                <a:lnTo>
                                  <a:pt x="19" y="7043"/>
                                </a:lnTo>
                                <a:close/>
                                <a:moveTo>
                                  <a:pt x="19" y="5368"/>
                                </a:moveTo>
                                <a:lnTo>
                                  <a:pt x="0" y="5368"/>
                                </a:lnTo>
                                <a:lnTo>
                                  <a:pt x="0" y="7043"/>
                                </a:lnTo>
                                <a:lnTo>
                                  <a:pt x="19" y="7043"/>
                                </a:lnTo>
                                <a:lnTo>
                                  <a:pt x="19" y="5368"/>
                                </a:lnTo>
                                <a:close/>
                                <a:moveTo>
                                  <a:pt x="19" y="296"/>
                                </a:moveTo>
                                <a:lnTo>
                                  <a:pt x="0" y="296"/>
                                </a:lnTo>
                                <a:lnTo>
                                  <a:pt x="0" y="1976"/>
                                </a:lnTo>
                                <a:lnTo>
                                  <a:pt x="0" y="1995"/>
                                </a:lnTo>
                                <a:lnTo>
                                  <a:pt x="0" y="3666"/>
                                </a:lnTo>
                                <a:lnTo>
                                  <a:pt x="0" y="3685"/>
                                </a:lnTo>
                                <a:lnTo>
                                  <a:pt x="0" y="5348"/>
                                </a:lnTo>
                                <a:lnTo>
                                  <a:pt x="0" y="5368"/>
                                </a:lnTo>
                                <a:lnTo>
                                  <a:pt x="19" y="5368"/>
                                </a:lnTo>
                                <a:lnTo>
                                  <a:pt x="19" y="5348"/>
                                </a:lnTo>
                                <a:lnTo>
                                  <a:pt x="19" y="3685"/>
                                </a:lnTo>
                                <a:lnTo>
                                  <a:pt x="19" y="3666"/>
                                </a:lnTo>
                                <a:lnTo>
                                  <a:pt x="19" y="1995"/>
                                </a:lnTo>
                                <a:lnTo>
                                  <a:pt x="19" y="1976"/>
                                </a:lnTo>
                                <a:lnTo>
                                  <a:pt x="19" y="296"/>
                                </a:lnTo>
                                <a:close/>
                                <a:moveTo>
                                  <a:pt x="19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295"/>
                                </a:lnTo>
                                <a:lnTo>
                                  <a:pt x="19" y="295"/>
                                </a:lnTo>
                                <a:lnTo>
                                  <a:pt x="19" y="276"/>
                                </a:lnTo>
                                <a:close/>
                                <a:moveTo>
                                  <a:pt x="7221" y="8729"/>
                                </a:moveTo>
                                <a:lnTo>
                                  <a:pt x="7202" y="8729"/>
                                </a:lnTo>
                                <a:lnTo>
                                  <a:pt x="19" y="8729"/>
                                </a:lnTo>
                                <a:lnTo>
                                  <a:pt x="0" y="8729"/>
                                </a:lnTo>
                                <a:lnTo>
                                  <a:pt x="0" y="8748"/>
                                </a:lnTo>
                                <a:lnTo>
                                  <a:pt x="19" y="8748"/>
                                </a:lnTo>
                                <a:lnTo>
                                  <a:pt x="7202" y="8748"/>
                                </a:lnTo>
                                <a:lnTo>
                                  <a:pt x="7221" y="8748"/>
                                </a:lnTo>
                                <a:lnTo>
                                  <a:pt x="7221" y="8729"/>
                                </a:lnTo>
                                <a:close/>
                                <a:moveTo>
                                  <a:pt x="7221" y="7043"/>
                                </a:moveTo>
                                <a:lnTo>
                                  <a:pt x="7202" y="7043"/>
                                </a:lnTo>
                                <a:lnTo>
                                  <a:pt x="7202" y="7063"/>
                                </a:lnTo>
                                <a:lnTo>
                                  <a:pt x="7202" y="8729"/>
                                </a:lnTo>
                                <a:lnTo>
                                  <a:pt x="7221" y="8729"/>
                                </a:lnTo>
                                <a:lnTo>
                                  <a:pt x="7221" y="7063"/>
                                </a:lnTo>
                                <a:lnTo>
                                  <a:pt x="7221" y="7043"/>
                                </a:lnTo>
                                <a:close/>
                                <a:moveTo>
                                  <a:pt x="7221" y="5368"/>
                                </a:moveTo>
                                <a:lnTo>
                                  <a:pt x="7202" y="5368"/>
                                </a:lnTo>
                                <a:lnTo>
                                  <a:pt x="7202" y="7043"/>
                                </a:lnTo>
                                <a:lnTo>
                                  <a:pt x="7221" y="7043"/>
                                </a:lnTo>
                                <a:lnTo>
                                  <a:pt x="7221" y="5368"/>
                                </a:lnTo>
                                <a:close/>
                                <a:moveTo>
                                  <a:pt x="7221" y="296"/>
                                </a:moveTo>
                                <a:lnTo>
                                  <a:pt x="7202" y="296"/>
                                </a:lnTo>
                                <a:lnTo>
                                  <a:pt x="7202" y="1976"/>
                                </a:lnTo>
                                <a:lnTo>
                                  <a:pt x="7202" y="1995"/>
                                </a:lnTo>
                                <a:lnTo>
                                  <a:pt x="7202" y="3666"/>
                                </a:lnTo>
                                <a:lnTo>
                                  <a:pt x="7202" y="3685"/>
                                </a:lnTo>
                                <a:lnTo>
                                  <a:pt x="7202" y="5348"/>
                                </a:lnTo>
                                <a:lnTo>
                                  <a:pt x="7202" y="5368"/>
                                </a:lnTo>
                                <a:lnTo>
                                  <a:pt x="7221" y="5368"/>
                                </a:lnTo>
                                <a:lnTo>
                                  <a:pt x="7221" y="5348"/>
                                </a:lnTo>
                                <a:lnTo>
                                  <a:pt x="7221" y="3685"/>
                                </a:lnTo>
                                <a:lnTo>
                                  <a:pt x="7221" y="3666"/>
                                </a:lnTo>
                                <a:lnTo>
                                  <a:pt x="7221" y="1995"/>
                                </a:lnTo>
                                <a:lnTo>
                                  <a:pt x="7221" y="1976"/>
                                </a:lnTo>
                                <a:lnTo>
                                  <a:pt x="7221" y="296"/>
                                </a:lnTo>
                                <a:close/>
                                <a:moveTo>
                                  <a:pt x="7221" y="276"/>
                                </a:moveTo>
                                <a:lnTo>
                                  <a:pt x="7202" y="276"/>
                                </a:lnTo>
                                <a:lnTo>
                                  <a:pt x="7202" y="295"/>
                                </a:lnTo>
                                <a:lnTo>
                                  <a:pt x="7221" y="295"/>
                                </a:lnTo>
                                <a:lnTo>
                                  <a:pt x="7221" y="276"/>
                                </a:lnTo>
                                <a:close/>
                                <a:moveTo>
                                  <a:pt x="7242" y="0"/>
                                </a:moveTo>
                                <a:lnTo>
                                  <a:pt x="7221" y="0"/>
                                </a:lnTo>
                                <a:lnTo>
                                  <a:pt x="7202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96"/>
                                </a:lnTo>
                                <a:lnTo>
                                  <a:pt x="0" y="276"/>
                                </a:lnTo>
                                <a:lnTo>
                                  <a:pt x="19" y="276"/>
                                </a:lnTo>
                                <a:lnTo>
                                  <a:pt x="19" y="96"/>
                                </a:lnTo>
                                <a:lnTo>
                                  <a:pt x="19" y="19"/>
                                </a:lnTo>
                                <a:lnTo>
                                  <a:pt x="7202" y="19"/>
                                </a:lnTo>
                                <a:lnTo>
                                  <a:pt x="7202" y="96"/>
                                </a:lnTo>
                                <a:lnTo>
                                  <a:pt x="7202" y="276"/>
                                </a:lnTo>
                                <a:lnTo>
                                  <a:pt x="7221" y="276"/>
                                </a:lnTo>
                                <a:lnTo>
                                  <a:pt x="7221" y="96"/>
                                </a:lnTo>
                                <a:lnTo>
                                  <a:pt x="7221" y="19"/>
                                </a:lnTo>
                                <a:lnTo>
                                  <a:pt x="7242" y="19"/>
                                </a:lnTo>
                                <a:lnTo>
                                  <a:pt x="7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C5064D9" id="Group 22" o:spid="_x0000_s1026" style="position:absolute;margin-left:22pt;margin-top:95.65pt;width:767.3pt;height:514.65pt;z-index:-16265728;mso-position-horizontal-relative:page;mso-position-vertical-relative:page" coordorigin="440,1913" coordsize="15346,10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">
                <v:shape id="Picture 25" o:spid="_x0000_s1027" type="#_x0000_t75" style="position:absolute;left:440;top:7802;width:15346;height: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">
                  <v:imagedata r:id="rId27" o:title=""/>
                </v:shape>
                <v:shape id="Picture 24" o:spid="_x0000_s1028" type="#_x0000_t75" style="position:absolute;left:584;top:1913;width:14976;height: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">
                  <v:imagedata r:id="rId28" o:title=""/>
                </v:shape>
                <v:shape id="AutoShape 23" o:spid="_x0000_s1029" style="position:absolute;left:571;top:2453;width:7243;height:8748;visibility:visible;mso-wrap-style:square;v-text-anchor:top" coordsize="7243,8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" path="m19,7043r-19,l,7063,,8729r19,l19,7063r,-20xm19,5368r-19,l,7043r19,l19,5368xm19,296l,296,,1976r,19l,3666r,19l,5348r,20l19,5368r,-20l19,3685r,-19l19,1995r,-19l19,296xm19,276l,276r,19l19,295r,-19xm7221,8729r-19,l19,8729r-19,l,8748r19,l7202,8748r19,l7221,8729xm7221,7043r-19,l7202,7063r,1666l7221,8729r,-1666l7221,7043xm7221,5368r-19,l7202,7043r19,l7221,5368xm7221,296r-19,l7202,1976r,19l7202,3666r,19l7202,5348r,20l7221,5368r,-20l7221,3685r,-19l7221,1995r,-19l7221,296xm7221,276r-19,l7202,295r19,l7221,276xm7242,r-21,l7202,,19,,,,,19,,96,,276r19,l19,96r,-77l7202,19r,77l7202,276r19,l7221,96r,-77l7242,19r,-19xe" fillcolor="black" stroked="f">
                  <v:path arrowok="t" o:connecttype="custom" o:connectlocs="0,9496;0,9516;19,11182;19,9516;19,7821;0,9496;19,7821;0,2749;0,4448;0,6119;0,7801;19,7821;19,6138;19,4448;19,4429;19,2729;0,2748;19,2729;7202,11182;0,11182;19,11201;7221,11201;7221,9496;7202,9516;7202,11182;7221,9516;7221,9496;7202,7821;7221,9496;7221,2749;7202,4429;7202,4448;7202,6138;7202,7821;7221,7801;7221,6119;7221,4448;7221,2749;7202,2729;7221,2748;7242,2453;7202,2453;0,2453;0,2549;19,2729;19,2472;7202,2549;7221,2729;7221,2472;7242,2453" o:connectangles="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6DDCE94" w14:textId="71EB900B" w:rsidR="00202BA9" w:rsidRDefault="00914BC0">
      <w:pPr>
        <w:pStyle w:val="Ttulo2"/>
        <w:spacing w:before="91"/>
        <w:ind w:left="10051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9CAD18A" wp14:editId="1C8D4061">
                <wp:simplePos x="0" y="0"/>
                <wp:positionH relativeFrom="page">
                  <wp:posOffset>368935</wp:posOffset>
                </wp:positionH>
                <wp:positionV relativeFrom="paragraph">
                  <wp:posOffset>283845</wp:posOffset>
                </wp:positionV>
                <wp:extent cx="4573270" cy="334010"/>
                <wp:effectExtent l="0" t="0" r="0" b="0"/>
                <wp:wrapTopAndBottom/>
                <wp:docPr id="4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3270" cy="33401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2FB644" w14:textId="77777777" w:rsidR="00202BA9" w:rsidRDefault="002633B7">
                            <w:pPr>
                              <w:spacing w:before="75"/>
                              <w:ind w:left="11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BSERVACION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AD18A" id="Text Box 21" o:spid="_x0000_s1033" type="#_x0000_t202" style="position:absolute;left:0;text-align:left;margin-left:29.05pt;margin-top:22.35pt;width:360.1pt;height:26.3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" filled="f" strokeweight=".96pt">
                <v:textbox inset="0,0,0,0">
                  <w:txbxContent>
                    <w:p w14:paraId="392FB644" w14:textId="77777777" w:rsidR="00202BA9" w:rsidRDefault="002633B7">
                      <w:pPr>
                        <w:spacing w:before="75"/>
                        <w:ind w:left="11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OBSERVACIONE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4D589A8" wp14:editId="34388562">
                <wp:simplePos x="0" y="0"/>
                <wp:positionH relativeFrom="page">
                  <wp:posOffset>5310505</wp:posOffset>
                </wp:positionH>
                <wp:positionV relativeFrom="paragraph">
                  <wp:posOffset>278130</wp:posOffset>
                </wp:positionV>
                <wp:extent cx="4591050" cy="5888990"/>
                <wp:effectExtent l="0" t="0" r="0" b="0"/>
                <wp:wrapTopAndBottom/>
                <wp:docPr id="4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588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61"/>
                              <w:gridCol w:w="819"/>
                              <w:gridCol w:w="822"/>
                              <w:gridCol w:w="2360"/>
                              <w:gridCol w:w="2142"/>
                            </w:tblGrid>
                            <w:tr w:rsidR="00202BA9" w14:paraId="5F3539F8" w14:textId="77777777">
                              <w:trPr>
                                <w:trHeight w:val="182"/>
                              </w:trPr>
                              <w:tc>
                                <w:tcPr>
                                  <w:tcW w:w="1061" w:type="dxa"/>
                                  <w:tcBorders>
                                    <w:bottom w:val="nil"/>
                                  </w:tcBorders>
                                </w:tcPr>
                                <w:p w14:paraId="43DC5BB1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bottom w:val="nil"/>
                                  </w:tcBorders>
                                </w:tcPr>
                                <w:p w14:paraId="77B667A5" w14:textId="77777777" w:rsidR="00202BA9" w:rsidRDefault="002633B7">
                                  <w:pPr>
                                    <w:pStyle w:val="TableParagraph"/>
                                    <w:spacing w:before="10" w:line="153" w:lineRule="exact"/>
                                    <w:ind w:right="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TIEMPO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bottom w:val="nil"/>
                                  </w:tcBorders>
                                </w:tcPr>
                                <w:p w14:paraId="2BB316AF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bottom w:val="nil"/>
                                  </w:tcBorders>
                                </w:tcPr>
                                <w:p w14:paraId="107A073A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bottom w:val="nil"/>
                                  </w:tcBorders>
                                </w:tcPr>
                                <w:p w14:paraId="3473F2C5" w14:textId="77777777" w:rsidR="00202BA9" w:rsidRDefault="002633B7">
                                  <w:pPr>
                                    <w:pStyle w:val="TableParagraph"/>
                                    <w:spacing w:before="10" w:line="153" w:lineRule="exact"/>
                                    <w:ind w:left="44" w:right="5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FIRMA</w:t>
                                  </w:r>
                                  <w:r>
                                    <w:rPr>
                                      <w:b/>
                                      <w:spacing w:val="8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8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INICIALES</w:t>
                                  </w:r>
                                  <w:r>
                                    <w:rPr>
                                      <w:b/>
                                      <w:spacing w:val="9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DEL</w:t>
                                  </w:r>
                                </w:p>
                              </w:tc>
                            </w:tr>
                            <w:tr w:rsidR="00202BA9" w14:paraId="188DE75E" w14:textId="77777777">
                              <w:trPr>
                                <w:trHeight w:val="166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7FDC719" w14:textId="77777777" w:rsidR="00202BA9" w:rsidRDefault="002633B7">
                                  <w:pPr>
                                    <w:pStyle w:val="TableParagraph"/>
                                    <w:spacing w:before="7" w:line="140" w:lineRule="exact"/>
                                    <w:ind w:left="106" w:right="11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DCBC20D" w14:textId="77777777" w:rsidR="00202BA9" w:rsidRDefault="002633B7">
                                  <w:pPr>
                                    <w:pStyle w:val="TableParagraph"/>
                                    <w:spacing w:before="7" w:line="140" w:lineRule="exact"/>
                                    <w:ind w:right="6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HOSPITAL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CE060DD" w14:textId="77777777" w:rsidR="00202BA9" w:rsidRDefault="002633B7">
                                  <w:pPr>
                                    <w:pStyle w:val="TableParagraph"/>
                                    <w:spacing w:before="7" w:line="140" w:lineRule="exact"/>
                                    <w:ind w:right="5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#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F0C6BE" w14:textId="77777777" w:rsidR="00202BA9" w:rsidRDefault="002633B7">
                                  <w:pPr>
                                    <w:pStyle w:val="TableParagraph"/>
                                    <w:spacing w:before="7" w:line="140" w:lineRule="exact"/>
                                    <w:ind w:left="74" w:right="83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EXPERIENCIA</w:t>
                                  </w:r>
                                  <w:r>
                                    <w:rPr>
                                      <w:b/>
                                      <w:spacing w:val="2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2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APRENDIZAJE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05334D" w14:textId="77777777" w:rsidR="00202BA9" w:rsidRDefault="002633B7">
                                  <w:pPr>
                                    <w:pStyle w:val="TableParagraph"/>
                                    <w:spacing w:before="7" w:line="140" w:lineRule="exact"/>
                                    <w:ind w:left="45" w:right="5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DOCTOR</w:t>
                                  </w:r>
                                  <w:r>
                                    <w:rPr>
                                      <w:b/>
                                      <w:spacing w:val="9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CARGO;</w:t>
                                  </w:r>
                                </w:p>
                              </w:tc>
                            </w:tr>
                            <w:tr w:rsidR="00202BA9" w14:paraId="00CD6F75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F1C530" w14:textId="77777777" w:rsidR="00202BA9" w:rsidRDefault="002633B7">
                                  <w:pPr>
                                    <w:pStyle w:val="TableParagraph"/>
                                    <w:spacing w:line="140" w:lineRule="exact"/>
                                    <w:ind w:left="105" w:right="11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d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4"/>
                                    </w:rPr>
                                    <w:t>-mm-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a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4267337" w14:textId="77777777" w:rsidR="00202BA9" w:rsidRDefault="002633B7">
                                  <w:pPr>
                                    <w:pStyle w:val="TableParagraph"/>
                                    <w:spacing w:line="140" w:lineRule="exact"/>
                                    <w:ind w:right="6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(horas)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1EE855" w14:textId="77777777" w:rsidR="00202BA9" w:rsidRDefault="002633B7">
                                  <w:pPr>
                                    <w:pStyle w:val="TableParagraph"/>
                                    <w:spacing w:line="140" w:lineRule="exact"/>
                                    <w:ind w:right="6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PACIENTES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6C3FF89" w14:textId="77777777" w:rsidR="00202BA9" w:rsidRDefault="002633B7">
                                  <w:pPr>
                                    <w:pStyle w:val="TableParagraph"/>
                                    <w:spacing w:line="140" w:lineRule="exact"/>
                                    <w:ind w:left="74" w:right="8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MÁS</w:t>
                                  </w:r>
                                  <w:r>
                                    <w:rPr>
                                      <w:b/>
                                      <w:spacing w:val="12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IMPORTANTE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2F11DF" w14:textId="77777777" w:rsidR="00202BA9" w:rsidRDefault="002633B7">
                                  <w:pPr>
                                    <w:pStyle w:val="TableParagraph"/>
                                    <w:spacing w:line="140" w:lineRule="exact"/>
                                    <w:ind w:left="45" w:right="5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CUALQUIERA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ES</w:t>
                                  </w:r>
                                  <w:r>
                                    <w:rPr>
                                      <w:b/>
                                      <w:spacing w:val="2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REQUERIDA</w:t>
                                  </w:r>
                                </w:p>
                              </w:tc>
                            </w:tr>
                            <w:tr w:rsidR="00202BA9" w14:paraId="20AA3F01" w14:textId="77777777">
                              <w:trPr>
                                <w:trHeight w:val="105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4398E01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F09A68B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046C9D6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6B9D815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2A36018" w14:textId="77777777" w:rsidR="00202BA9" w:rsidRDefault="002633B7">
                                  <w:pPr>
                                    <w:pStyle w:val="TableParagraph"/>
                                    <w:spacing w:before="2" w:line="83" w:lineRule="exact"/>
                                    <w:ind w:left="45" w:right="55"/>
                                    <w:jc w:val="center"/>
                                    <w:rPr>
                                      <w:b/>
                                      <w:sz w:val="8"/>
                                    </w:rPr>
                                  </w:pPr>
                                  <w:r>
                                    <w:rPr>
                                      <w:b/>
                                      <w:sz w:val="8"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8"/>
                                    </w:rPr>
                                    <w:t>LA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8"/>
                                    </w:rPr>
                                    <w:t>FACULTAD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8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202BA9" w14:paraId="1BB21FA4" w14:textId="77777777">
                              <w:trPr>
                                <w:trHeight w:val="165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</w:tcBorders>
                                </w:tcPr>
                                <w:p w14:paraId="3E3FCB60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  <w:tcBorders>
                                    <w:top w:val="nil"/>
                                  </w:tcBorders>
                                </w:tcPr>
                                <w:p w14:paraId="3069FCB0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nil"/>
                                  </w:tcBorders>
                                </w:tcPr>
                                <w:p w14:paraId="6D0FCB78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</w:tcBorders>
                                </w:tcPr>
                                <w:p w14:paraId="11FDAB24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  <w:tcBorders>
                                    <w:top w:val="nil"/>
                                  </w:tcBorders>
                                </w:tcPr>
                                <w:p w14:paraId="4B9B30F6" w14:textId="77777777" w:rsidR="00202BA9" w:rsidRDefault="002633B7">
                                  <w:pPr>
                                    <w:pStyle w:val="TableParagraph"/>
                                    <w:spacing w:before="6" w:line="140" w:lineRule="exact"/>
                                    <w:ind w:left="45" w:right="57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ROCEDENCIA.</w:t>
                                  </w:r>
                                </w:p>
                              </w:tc>
                            </w:tr>
                            <w:tr w:rsidR="00202BA9" w14:paraId="2B6D1CD3" w14:textId="77777777">
                              <w:trPr>
                                <w:trHeight w:val="1679"/>
                              </w:trPr>
                              <w:tc>
                                <w:tcPr>
                                  <w:tcW w:w="1061" w:type="dxa"/>
                                </w:tcPr>
                                <w:p w14:paraId="1B749AFD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14:paraId="636AAF87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0EDCC329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4637ABB3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14:paraId="60C2C785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02BA9" w14:paraId="62473B13" w14:textId="77777777">
                              <w:trPr>
                                <w:trHeight w:val="1669"/>
                              </w:trPr>
                              <w:tc>
                                <w:tcPr>
                                  <w:tcW w:w="1061" w:type="dxa"/>
                                </w:tcPr>
                                <w:p w14:paraId="13F78686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14:paraId="19F07B2E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39B2458A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072290F5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14:paraId="541FC7F7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02BA9" w14:paraId="429C04BB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1061" w:type="dxa"/>
                                </w:tcPr>
                                <w:p w14:paraId="61B23AC4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14:paraId="0D855C81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503A7889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6E2EF808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14:paraId="1AEE4A10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02BA9" w14:paraId="74760006" w14:textId="77777777">
                              <w:trPr>
                                <w:trHeight w:val="1675"/>
                              </w:trPr>
                              <w:tc>
                                <w:tcPr>
                                  <w:tcW w:w="1061" w:type="dxa"/>
                                </w:tcPr>
                                <w:p w14:paraId="766E4742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14:paraId="7FB09A32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35186DAC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05341C8E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14:paraId="3B38287C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202BA9" w14:paraId="37153734" w14:textId="77777777">
                              <w:trPr>
                                <w:trHeight w:val="1665"/>
                              </w:trPr>
                              <w:tc>
                                <w:tcPr>
                                  <w:tcW w:w="1061" w:type="dxa"/>
                                </w:tcPr>
                                <w:p w14:paraId="6DEBE45B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9" w:type="dxa"/>
                                </w:tcPr>
                                <w:p w14:paraId="0DA472C5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</w:tcPr>
                                <w:p w14:paraId="78D39ED8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</w:tcPr>
                                <w:p w14:paraId="6981B5E8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14:paraId="302C85C9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F38ECC" w14:textId="77777777" w:rsidR="00202BA9" w:rsidRDefault="00202BA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589A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4" type="#_x0000_t202" style="position:absolute;left:0;text-align:left;margin-left:418.15pt;margin-top:21.9pt;width:361.5pt;height:463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W/ctAIAALM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61"/>
                        <w:gridCol w:w="819"/>
                        <w:gridCol w:w="822"/>
                        <w:gridCol w:w="2360"/>
                        <w:gridCol w:w="2142"/>
                      </w:tblGrid>
                      <w:tr w:rsidR="00202BA9" w14:paraId="5F3539F8" w14:textId="77777777">
                        <w:trPr>
                          <w:trHeight w:val="182"/>
                        </w:trPr>
                        <w:tc>
                          <w:tcPr>
                            <w:tcW w:w="1061" w:type="dxa"/>
                            <w:tcBorders>
                              <w:bottom w:val="nil"/>
                            </w:tcBorders>
                          </w:tcPr>
                          <w:p w14:paraId="43DC5BB1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tcBorders>
                              <w:bottom w:val="nil"/>
                            </w:tcBorders>
                          </w:tcPr>
                          <w:p w14:paraId="77B667A5" w14:textId="77777777" w:rsidR="00202BA9" w:rsidRDefault="002633B7">
                            <w:pPr>
                              <w:pStyle w:val="TableParagraph"/>
                              <w:spacing w:before="10" w:line="153" w:lineRule="exact"/>
                              <w:ind w:right="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TIEMPO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EN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bottom w:val="nil"/>
                            </w:tcBorders>
                          </w:tcPr>
                          <w:p w14:paraId="2BB316AF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bottom w:val="nil"/>
                            </w:tcBorders>
                          </w:tcPr>
                          <w:p w14:paraId="107A073A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  <w:tcBorders>
                              <w:bottom w:val="nil"/>
                            </w:tcBorders>
                          </w:tcPr>
                          <w:p w14:paraId="3473F2C5" w14:textId="77777777" w:rsidR="00202BA9" w:rsidRDefault="002633B7">
                            <w:pPr>
                              <w:pStyle w:val="TableParagraph"/>
                              <w:spacing w:before="10" w:line="153" w:lineRule="exact"/>
                              <w:ind w:left="44" w:right="5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FIRMA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INICIALES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DEL</w:t>
                            </w:r>
                          </w:p>
                        </w:tc>
                      </w:tr>
                      <w:tr w:rsidR="00202BA9" w14:paraId="188DE75E" w14:textId="77777777">
                        <w:trPr>
                          <w:trHeight w:val="166"/>
                        </w:trPr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7FDC719" w14:textId="77777777" w:rsidR="00202BA9" w:rsidRDefault="002633B7">
                            <w:pPr>
                              <w:pStyle w:val="TableParagraph"/>
                              <w:spacing w:before="7" w:line="140" w:lineRule="exact"/>
                              <w:ind w:left="106" w:right="11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DCBC20D" w14:textId="77777777" w:rsidR="00202BA9" w:rsidRDefault="002633B7">
                            <w:pPr>
                              <w:pStyle w:val="TableParagraph"/>
                              <w:spacing w:before="7" w:line="140" w:lineRule="exact"/>
                              <w:ind w:right="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HOSPITAL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CE060DD" w14:textId="77777777" w:rsidR="00202BA9" w:rsidRDefault="002633B7">
                            <w:pPr>
                              <w:pStyle w:val="TableParagraph"/>
                              <w:spacing w:before="7" w:line="140" w:lineRule="exact"/>
                              <w:ind w:right="5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#</w:t>
                            </w:r>
                            <w:r>
                              <w:rPr>
                                <w:b/>
                                <w:spacing w:val="-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6F0C6BE" w14:textId="77777777" w:rsidR="00202BA9" w:rsidRDefault="002633B7">
                            <w:pPr>
                              <w:pStyle w:val="TableParagraph"/>
                              <w:spacing w:before="7" w:line="140" w:lineRule="exact"/>
                              <w:ind w:left="74" w:right="83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EXPERIENCIA</w:t>
                            </w:r>
                            <w:r>
                              <w:rPr>
                                <w:b/>
                                <w:spacing w:val="2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2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APRENDIZAJE</w:t>
                            </w: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05334D" w14:textId="77777777" w:rsidR="00202BA9" w:rsidRDefault="002633B7">
                            <w:pPr>
                              <w:pStyle w:val="TableParagraph"/>
                              <w:spacing w:before="7" w:line="140" w:lineRule="exact"/>
                              <w:ind w:left="45" w:right="5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DOCTOR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CARGO;</w:t>
                            </w:r>
                          </w:p>
                        </w:tc>
                      </w:tr>
                      <w:tr w:rsidR="00202BA9" w14:paraId="00CD6F75" w14:textId="77777777">
                        <w:trPr>
                          <w:trHeight w:val="160"/>
                        </w:trPr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6F1C530" w14:textId="77777777" w:rsidR="00202BA9" w:rsidRDefault="002633B7">
                            <w:pPr>
                              <w:pStyle w:val="TableParagraph"/>
                              <w:spacing w:line="140" w:lineRule="exact"/>
                              <w:ind w:left="105" w:right="11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>-mm-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aa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4267337" w14:textId="77777777" w:rsidR="00202BA9" w:rsidRDefault="002633B7">
                            <w:pPr>
                              <w:pStyle w:val="TableParagraph"/>
                              <w:spacing w:line="140" w:lineRule="exact"/>
                              <w:ind w:right="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(horas)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1EE855" w14:textId="77777777" w:rsidR="00202BA9" w:rsidRDefault="002633B7">
                            <w:pPr>
                              <w:pStyle w:val="TableParagraph"/>
                              <w:spacing w:line="140" w:lineRule="exact"/>
                              <w:ind w:right="6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PACIENTES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6C3FF89" w14:textId="77777777" w:rsidR="00202BA9" w:rsidRDefault="002633B7">
                            <w:pPr>
                              <w:pStyle w:val="TableParagraph"/>
                              <w:spacing w:line="140" w:lineRule="exact"/>
                              <w:ind w:left="74" w:right="8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MÁS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IMPORTANTE</w:t>
                            </w: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2F11DF" w14:textId="77777777" w:rsidR="00202BA9" w:rsidRDefault="002633B7">
                            <w:pPr>
                              <w:pStyle w:val="TableParagraph"/>
                              <w:spacing w:line="140" w:lineRule="exact"/>
                              <w:ind w:left="45" w:right="5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CUALQUIERA</w:t>
                            </w:r>
                            <w:r>
                              <w:rPr>
                                <w:b/>
                                <w:spacing w:val="19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ES</w:t>
                            </w:r>
                            <w:r>
                              <w:rPr>
                                <w:b/>
                                <w:spacing w:val="2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REQUERIDA</w:t>
                            </w:r>
                          </w:p>
                        </w:tc>
                      </w:tr>
                      <w:tr w:rsidR="00202BA9" w14:paraId="20AA3F01" w14:textId="77777777">
                        <w:trPr>
                          <w:trHeight w:val="105"/>
                        </w:trPr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4398E01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F09A68B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046C9D6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6B9D815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4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2A36018" w14:textId="77777777" w:rsidR="00202BA9" w:rsidRDefault="002633B7">
                            <w:pPr>
                              <w:pStyle w:val="TableParagraph"/>
                              <w:spacing w:before="2" w:line="83" w:lineRule="exact"/>
                              <w:ind w:left="45" w:right="55"/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  <w:r>
                              <w:rPr>
                                <w:b/>
                                <w:sz w:val="8"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3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8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3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8"/>
                              </w:rPr>
                              <w:t>FACULTAD</w:t>
                            </w:r>
                            <w:r>
                              <w:rPr>
                                <w:b/>
                                <w:spacing w:val="-2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8"/>
                              </w:rPr>
                              <w:t>DE</w:t>
                            </w:r>
                          </w:p>
                        </w:tc>
                      </w:tr>
                      <w:tr w:rsidR="00202BA9" w14:paraId="1BB21FA4" w14:textId="77777777">
                        <w:trPr>
                          <w:trHeight w:val="165"/>
                        </w:trPr>
                        <w:tc>
                          <w:tcPr>
                            <w:tcW w:w="1061" w:type="dxa"/>
                            <w:tcBorders>
                              <w:top w:val="nil"/>
                            </w:tcBorders>
                          </w:tcPr>
                          <w:p w14:paraId="3E3FCB60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  <w:tcBorders>
                              <w:top w:val="nil"/>
                            </w:tcBorders>
                          </w:tcPr>
                          <w:p w14:paraId="3069FCB0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nil"/>
                            </w:tcBorders>
                          </w:tcPr>
                          <w:p w14:paraId="6D0FCB78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</w:tcBorders>
                          </w:tcPr>
                          <w:p w14:paraId="11FDAB24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  <w:tcBorders>
                              <w:top w:val="nil"/>
                            </w:tcBorders>
                          </w:tcPr>
                          <w:p w14:paraId="4B9B30F6" w14:textId="77777777" w:rsidR="00202BA9" w:rsidRDefault="002633B7">
                            <w:pPr>
                              <w:pStyle w:val="TableParagraph"/>
                              <w:spacing w:before="6" w:line="140" w:lineRule="exact"/>
                              <w:ind w:left="45" w:right="57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ROCEDENCIA.</w:t>
                            </w:r>
                          </w:p>
                        </w:tc>
                      </w:tr>
                      <w:tr w:rsidR="00202BA9" w14:paraId="2B6D1CD3" w14:textId="77777777">
                        <w:trPr>
                          <w:trHeight w:val="1679"/>
                        </w:trPr>
                        <w:tc>
                          <w:tcPr>
                            <w:tcW w:w="1061" w:type="dxa"/>
                          </w:tcPr>
                          <w:p w14:paraId="1B749AFD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14:paraId="636AAF87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0EDCC329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</w:tcPr>
                          <w:p w14:paraId="4637ABB3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14:paraId="60C2C785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02BA9" w14:paraId="62473B13" w14:textId="77777777">
                        <w:trPr>
                          <w:trHeight w:val="1669"/>
                        </w:trPr>
                        <w:tc>
                          <w:tcPr>
                            <w:tcW w:w="1061" w:type="dxa"/>
                          </w:tcPr>
                          <w:p w14:paraId="13F78686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14:paraId="19F07B2E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39B2458A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</w:tcPr>
                          <w:p w14:paraId="072290F5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14:paraId="541FC7F7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02BA9" w14:paraId="429C04BB" w14:textId="77777777">
                        <w:trPr>
                          <w:trHeight w:val="1662"/>
                        </w:trPr>
                        <w:tc>
                          <w:tcPr>
                            <w:tcW w:w="1061" w:type="dxa"/>
                          </w:tcPr>
                          <w:p w14:paraId="61B23AC4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14:paraId="0D855C81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503A7889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</w:tcPr>
                          <w:p w14:paraId="6E2EF808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14:paraId="1AEE4A10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02BA9" w14:paraId="74760006" w14:textId="77777777">
                        <w:trPr>
                          <w:trHeight w:val="1675"/>
                        </w:trPr>
                        <w:tc>
                          <w:tcPr>
                            <w:tcW w:w="1061" w:type="dxa"/>
                          </w:tcPr>
                          <w:p w14:paraId="766E4742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14:paraId="7FB09A32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35186DAC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</w:tcPr>
                          <w:p w14:paraId="05341C8E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14:paraId="3B38287C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202BA9" w14:paraId="37153734" w14:textId="77777777">
                        <w:trPr>
                          <w:trHeight w:val="1665"/>
                        </w:trPr>
                        <w:tc>
                          <w:tcPr>
                            <w:tcW w:w="1061" w:type="dxa"/>
                          </w:tcPr>
                          <w:p w14:paraId="6DEBE45B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19" w:type="dxa"/>
                          </w:tcPr>
                          <w:p w14:paraId="0DA472C5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</w:tcPr>
                          <w:p w14:paraId="78D39ED8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</w:tcPr>
                          <w:p w14:paraId="6981B5E8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14:paraId="302C85C9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3F38ECC" w14:textId="77777777" w:rsidR="00202BA9" w:rsidRDefault="00202BA9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633B7">
        <w:t>¡Llena</w:t>
      </w:r>
      <w:r w:rsidR="002633B7">
        <w:rPr>
          <w:spacing w:val="-2"/>
        </w:rPr>
        <w:t xml:space="preserve"> </w:t>
      </w:r>
      <w:r w:rsidR="002633B7">
        <w:t>una</w:t>
      </w:r>
      <w:r w:rsidR="002633B7">
        <w:rPr>
          <w:spacing w:val="-1"/>
        </w:rPr>
        <w:t xml:space="preserve"> </w:t>
      </w:r>
      <w:r w:rsidR="002633B7">
        <w:t>fila</w:t>
      </w:r>
      <w:r w:rsidR="002633B7">
        <w:rPr>
          <w:spacing w:val="-1"/>
        </w:rPr>
        <w:t xml:space="preserve"> </w:t>
      </w:r>
      <w:r w:rsidR="002633B7">
        <w:t>cada</w:t>
      </w:r>
      <w:r w:rsidR="002633B7">
        <w:rPr>
          <w:spacing w:val="-1"/>
        </w:rPr>
        <w:t xml:space="preserve"> </w:t>
      </w:r>
      <w:r w:rsidR="002633B7">
        <w:t>día!</w:t>
      </w:r>
    </w:p>
    <w:p w14:paraId="064AA856" w14:textId="77777777" w:rsidR="00202BA9" w:rsidRDefault="00202BA9">
      <w:pPr>
        <w:spacing w:before="8"/>
        <w:rPr>
          <w:b/>
          <w:sz w:val="28"/>
        </w:rPr>
      </w:pPr>
    </w:p>
    <w:p w14:paraId="792890EE" w14:textId="77777777" w:rsidR="00202BA9" w:rsidRDefault="002633B7">
      <w:pPr>
        <w:ind w:right="689"/>
        <w:jc w:val="right"/>
        <w:rPr>
          <w:rFonts w:ascii="Arial MT" w:hAnsi="Arial MT"/>
          <w:sz w:val="40"/>
        </w:rPr>
      </w:pPr>
      <w:r>
        <w:rPr>
          <w:rFonts w:ascii="Arial MT" w:hAnsi="Arial MT"/>
          <w:color w:val="FFFFFF"/>
          <w:sz w:val="40"/>
        </w:rPr>
        <w:t>BITÁCORA</w:t>
      </w:r>
    </w:p>
    <w:p w14:paraId="244CE250" w14:textId="77777777" w:rsidR="00202BA9" w:rsidRDefault="00202BA9">
      <w:pPr>
        <w:jc w:val="right"/>
        <w:rPr>
          <w:rFonts w:ascii="Arial MT" w:hAnsi="Arial MT"/>
          <w:sz w:val="40"/>
        </w:rPr>
        <w:sectPr w:rsidR="00202BA9">
          <w:pgSz w:w="16190" w:h="12600" w:orient="landscape"/>
          <w:pgMar w:top="1260" w:right="0" w:bottom="280" w:left="320" w:header="295" w:footer="0" w:gutter="0"/>
          <w:cols w:space="720"/>
        </w:sectPr>
      </w:pPr>
    </w:p>
    <w:p w14:paraId="3492E79D" w14:textId="77777777" w:rsidR="00202BA9" w:rsidRDefault="00202BA9">
      <w:pPr>
        <w:pStyle w:val="Textoindependiente"/>
        <w:spacing w:before="4"/>
        <w:rPr>
          <w:rFonts w:ascii="Arial MT"/>
          <w:sz w:val="9"/>
        </w:rPr>
      </w:pPr>
    </w:p>
    <w:p w14:paraId="02CC2FA1" w14:textId="77777777" w:rsidR="00202BA9" w:rsidRDefault="00202BA9">
      <w:pPr>
        <w:rPr>
          <w:rFonts w:ascii="Arial MT"/>
          <w:sz w:val="9"/>
        </w:rPr>
        <w:sectPr w:rsidR="00202BA9">
          <w:pgSz w:w="16190" w:h="12600" w:orient="landscape"/>
          <w:pgMar w:top="1260" w:right="0" w:bottom="280" w:left="320" w:header="295" w:footer="0" w:gutter="0"/>
          <w:cols w:space="720"/>
        </w:sectPr>
      </w:pPr>
    </w:p>
    <w:p w14:paraId="6E4BF2CD" w14:textId="5C3F1D9F" w:rsidR="00202BA9" w:rsidRDefault="00914BC0">
      <w:pPr>
        <w:spacing w:before="122"/>
        <w:ind w:left="2183" w:right="2040"/>
        <w:jc w:val="center"/>
        <w:rPr>
          <w:b/>
          <w:sz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F0EA270" wp14:editId="48E03431">
                <wp:simplePos x="0" y="0"/>
                <wp:positionH relativeFrom="page">
                  <wp:posOffset>311150</wp:posOffset>
                </wp:positionH>
                <wp:positionV relativeFrom="paragraph">
                  <wp:posOffset>332740</wp:posOffset>
                </wp:positionV>
                <wp:extent cx="4591685" cy="5902325"/>
                <wp:effectExtent l="0" t="0" r="0" b="0"/>
                <wp:wrapNone/>
                <wp:docPr id="3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685" cy="590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61"/>
                              <w:gridCol w:w="840"/>
                              <w:gridCol w:w="818"/>
                              <w:gridCol w:w="2362"/>
                              <w:gridCol w:w="2119"/>
                            </w:tblGrid>
                            <w:tr w:rsidR="00202BA9" w14:paraId="303A679B" w14:textId="77777777">
                              <w:trPr>
                                <w:trHeight w:val="203"/>
                              </w:trPr>
                              <w:tc>
                                <w:tcPr>
                                  <w:tcW w:w="1061" w:type="dxa"/>
                                  <w:tcBorders>
                                    <w:bottom w:val="nil"/>
                                  </w:tcBorders>
                                </w:tcPr>
                                <w:p w14:paraId="06658A69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bottom w:val="nil"/>
                                  </w:tcBorders>
                                </w:tcPr>
                                <w:p w14:paraId="007BA482" w14:textId="77777777" w:rsidR="00202BA9" w:rsidRDefault="002633B7">
                                  <w:pPr>
                                    <w:pStyle w:val="TableParagraph"/>
                                    <w:spacing w:before="29" w:line="154" w:lineRule="exact"/>
                                    <w:ind w:left="19" w:right="2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TIEMPO</w:t>
                                  </w:r>
                                  <w:r>
                                    <w:rPr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bottom w:val="nil"/>
                                  </w:tcBorders>
                                </w:tcPr>
                                <w:p w14:paraId="2262B1D8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bottom w:val="nil"/>
                                  </w:tcBorders>
                                </w:tcPr>
                                <w:p w14:paraId="3F4D822A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  <w:tcBorders>
                                    <w:bottom w:val="nil"/>
                                  </w:tcBorders>
                                </w:tcPr>
                                <w:p w14:paraId="1B874A4F" w14:textId="77777777" w:rsidR="00202BA9" w:rsidRDefault="002633B7">
                                  <w:pPr>
                                    <w:pStyle w:val="TableParagraph"/>
                                    <w:spacing w:before="29" w:line="154" w:lineRule="exact"/>
                                    <w:ind w:left="12" w:right="13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FIRMA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12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INICIALES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DEL</w:t>
                                  </w:r>
                                </w:p>
                              </w:tc>
                            </w:tr>
                            <w:tr w:rsidR="00202BA9" w14:paraId="14DB5F39" w14:textId="77777777">
                              <w:trPr>
                                <w:trHeight w:val="168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A573E8" w14:textId="77777777" w:rsidR="00202BA9" w:rsidRDefault="002633B7">
                                  <w:pPr>
                                    <w:pStyle w:val="TableParagraph"/>
                                    <w:spacing w:before="8" w:line="140" w:lineRule="exact"/>
                                    <w:ind w:left="116" w:right="100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55C79E1" w14:textId="77777777" w:rsidR="00202BA9" w:rsidRDefault="002633B7">
                                  <w:pPr>
                                    <w:pStyle w:val="TableParagraph"/>
                                    <w:spacing w:before="8" w:line="140" w:lineRule="exact"/>
                                    <w:ind w:left="19" w:right="2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HOSPITAL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7BC641C" w14:textId="77777777" w:rsidR="00202BA9" w:rsidRDefault="002633B7">
                                  <w:pPr>
                                    <w:pStyle w:val="TableParagraph"/>
                                    <w:spacing w:before="8" w:line="140" w:lineRule="exact"/>
                                    <w:ind w:right="2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#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15968ED" w14:textId="77777777" w:rsidR="00202BA9" w:rsidRDefault="002633B7">
                                  <w:pPr>
                                    <w:pStyle w:val="TableParagraph"/>
                                    <w:spacing w:before="8" w:line="140" w:lineRule="exact"/>
                                    <w:ind w:left="78" w:right="80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EXPERIENCIA</w:t>
                                  </w:r>
                                  <w:r>
                                    <w:rPr>
                                      <w:b/>
                                      <w:spacing w:val="2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2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APRENDIZAJE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E1B3560" w14:textId="77777777" w:rsidR="00202BA9" w:rsidRDefault="002633B7">
                                  <w:pPr>
                                    <w:pStyle w:val="TableParagraph"/>
                                    <w:spacing w:before="8" w:line="140" w:lineRule="exact"/>
                                    <w:ind w:left="10" w:right="13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DOCTOR</w:t>
                                  </w:r>
                                  <w:r>
                                    <w:rPr>
                                      <w:b/>
                                      <w:spacing w:val="9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CARGO;</w:t>
                                  </w:r>
                                </w:p>
                              </w:tc>
                            </w:tr>
                            <w:tr w:rsidR="00202BA9" w14:paraId="20510AB7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EE0BBCA" w14:textId="77777777" w:rsidR="00202BA9" w:rsidRDefault="002633B7">
                                  <w:pPr>
                                    <w:pStyle w:val="TableParagraph"/>
                                    <w:spacing w:line="154" w:lineRule="exact"/>
                                    <w:ind w:left="116" w:right="10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d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4"/>
                                    </w:rPr>
                                    <w:t>-mm-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a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E91030F" w14:textId="77777777" w:rsidR="00202BA9" w:rsidRDefault="002633B7">
                                  <w:pPr>
                                    <w:pStyle w:val="TableParagraph"/>
                                    <w:spacing w:line="154" w:lineRule="exact"/>
                                    <w:ind w:left="19" w:right="20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(horas)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2F25A6" w14:textId="77777777" w:rsidR="00202BA9" w:rsidRDefault="002633B7">
                                  <w:pPr>
                                    <w:pStyle w:val="TableParagraph"/>
                                    <w:spacing w:line="154" w:lineRule="exact"/>
                                    <w:ind w:right="4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PACIENTES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C42AEC" w14:textId="77777777" w:rsidR="00202BA9" w:rsidRDefault="002633B7">
                                  <w:pPr>
                                    <w:pStyle w:val="TableParagraph"/>
                                    <w:spacing w:line="154" w:lineRule="exact"/>
                                    <w:ind w:left="78" w:right="78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MÁS</w:t>
                                  </w:r>
                                  <w:r>
                                    <w:rPr>
                                      <w:b/>
                                      <w:spacing w:val="12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IMPORTANTE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BAF5C81" w14:textId="77777777" w:rsidR="00202BA9" w:rsidRDefault="002633B7">
                                  <w:pPr>
                                    <w:pStyle w:val="TableParagraph"/>
                                    <w:spacing w:line="147" w:lineRule="exact"/>
                                    <w:ind w:left="13" w:right="13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CUALQUIERA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E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REQUERIDA</w:t>
                                  </w:r>
                                </w:p>
                                <w:p w14:paraId="017C8042" w14:textId="77777777" w:rsidR="00202BA9" w:rsidRDefault="002633B7">
                                  <w:pPr>
                                    <w:pStyle w:val="TableParagraph"/>
                                    <w:spacing w:line="99" w:lineRule="exact"/>
                                    <w:ind w:left="13" w:right="12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LA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FACULTAD DE</w:t>
                                  </w:r>
                                </w:p>
                              </w:tc>
                            </w:tr>
                            <w:tr w:rsidR="00202BA9" w14:paraId="5560438F" w14:textId="77777777">
                              <w:trPr>
                                <w:trHeight w:val="165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</w:tcBorders>
                                </w:tcPr>
                                <w:p w14:paraId="6014E4CC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</w:tcBorders>
                                </w:tcPr>
                                <w:p w14:paraId="1C9A550B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nil"/>
                                  </w:tcBorders>
                                </w:tcPr>
                                <w:p w14:paraId="67BD4A94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nil"/>
                                  </w:tcBorders>
                                </w:tcPr>
                                <w:p w14:paraId="63E309D2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  <w:tcBorders>
                                    <w:top w:val="nil"/>
                                  </w:tcBorders>
                                </w:tcPr>
                                <w:p w14:paraId="17FCB960" w14:textId="77777777" w:rsidR="00202BA9" w:rsidRDefault="002633B7">
                                  <w:pPr>
                                    <w:pStyle w:val="TableParagraph"/>
                                    <w:spacing w:before="6" w:line="140" w:lineRule="exact"/>
                                    <w:ind w:left="13" w:right="13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ROCEDENCIA.</w:t>
                                  </w:r>
                                </w:p>
                              </w:tc>
                            </w:tr>
                            <w:tr w:rsidR="00202BA9" w14:paraId="1CC773F9" w14:textId="77777777">
                              <w:trPr>
                                <w:trHeight w:val="1679"/>
                              </w:trPr>
                              <w:tc>
                                <w:tcPr>
                                  <w:tcW w:w="1061" w:type="dxa"/>
                                </w:tcPr>
                                <w:p w14:paraId="690C9AD1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239C23E9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14:paraId="381A6F45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</w:tcPr>
                                <w:p w14:paraId="692B8ACC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4678A10E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02BA9" w14:paraId="7EBF0EBA" w14:textId="77777777">
                              <w:trPr>
                                <w:trHeight w:val="1667"/>
                              </w:trPr>
                              <w:tc>
                                <w:tcPr>
                                  <w:tcW w:w="1061" w:type="dxa"/>
                                </w:tcPr>
                                <w:p w14:paraId="2AB8E1CA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11BABD0E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14:paraId="43F37E2E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</w:tcPr>
                                <w:p w14:paraId="6F3C781C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7DD8BC5C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02BA9" w14:paraId="5C312D5E" w14:textId="77777777">
                              <w:trPr>
                                <w:trHeight w:val="1664"/>
                              </w:trPr>
                              <w:tc>
                                <w:tcPr>
                                  <w:tcW w:w="1061" w:type="dxa"/>
                                </w:tcPr>
                                <w:p w14:paraId="02A4F8C6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0DE87982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14:paraId="2A8A1ED6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</w:tcPr>
                                <w:p w14:paraId="0FCDC17A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63840E9B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02BA9" w14:paraId="79194C98" w14:textId="77777777">
                              <w:trPr>
                                <w:trHeight w:val="1672"/>
                              </w:trPr>
                              <w:tc>
                                <w:tcPr>
                                  <w:tcW w:w="1061" w:type="dxa"/>
                                </w:tcPr>
                                <w:p w14:paraId="65A65FEA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3ABA7C02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14:paraId="1F343710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</w:tcPr>
                                <w:p w14:paraId="31312E97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46D51F29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02BA9" w14:paraId="38C0E15F" w14:textId="77777777">
                              <w:trPr>
                                <w:trHeight w:val="1667"/>
                              </w:trPr>
                              <w:tc>
                                <w:tcPr>
                                  <w:tcW w:w="1061" w:type="dxa"/>
                                </w:tcPr>
                                <w:p w14:paraId="5A9C6837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3D56EFB4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14:paraId="4B36B18B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</w:tcPr>
                                <w:p w14:paraId="0C460395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750415AF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2CAA8" w14:textId="77777777" w:rsidR="00202BA9" w:rsidRDefault="00202BA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EA270" id="Text Box 19" o:spid="_x0000_s1035" type="#_x0000_t202" style="position:absolute;left:0;text-align:left;margin-left:24.5pt;margin-top:26.2pt;width:361.55pt;height:464.7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XKsg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61"/>
                        <w:gridCol w:w="840"/>
                        <w:gridCol w:w="818"/>
                        <w:gridCol w:w="2362"/>
                        <w:gridCol w:w="2119"/>
                      </w:tblGrid>
                      <w:tr w:rsidR="00202BA9" w14:paraId="303A679B" w14:textId="77777777">
                        <w:trPr>
                          <w:trHeight w:val="203"/>
                        </w:trPr>
                        <w:tc>
                          <w:tcPr>
                            <w:tcW w:w="1061" w:type="dxa"/>
                            <w:tcBorders>
                              <w:bottom w:val="nil"/>
                            </w:tcBorders>
                          </w:tcPr>
                          <w:p w14:paraId="06658A69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bottom w:val="nil"/>
                            </w:tcBorders>
                          </w:tcPr>
                          <w:p w14:paraId="007BA482" w14:textId="77777777" w:rsidR="00202BA9" w:rsidRDefault="002633B7">
                            <w:pPr>
                              <w:pStyle w:val="TableParagraph"/>
                              <w:spacing w:before="29" w:line="154" w:lineRule="exact"/>
                              <w:ind w:left="19" w:right="2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TIEMPO</w:t>
                            </w:r>
                            <w:r>
                              <w:rPr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EN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bottom w:val="nil"/>
                            </w:tcBorders>
                          </w:tcPr>
                          <w:p w14:paraId="2262B1D8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tcBorders>
                              <w:bottom w:val="nil"/>
                            </w:tcBorders>
                          </w:tcPr>
                          <w:p w14:paraId="3F4D822A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  <w:tcBorders>
                              <w:bottom w:val="nil"/>
                            </w:tcBorders>
                          </w:tcPr>
                          <w:p w14:paraId="1B874A4F" w14:textId="77777777" w:rsidR="00202BA9" w:rsidRDefault="002633B7">
                            <w:pPr>
                              <w:pStyle w:val="TableParagraph"/>
                              <w:spacing w:before="29" w:line="154" w:lineRule="exact"/>
                              <w:ind w:left="12" w:right="13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FIRMA</w:t>
                            </w:r>
                            <w:r>
                              <w:rPr>
                                <w:b/>
                                <w:spacing w:val="1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INICIALES</w:t>
                            </w:r>
                            <w:r>
                              <w:rPr>
                                <w:b/>
                                <w:spacing w:val="1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DEL</w:t>
                            </w:r>
                          </w:p>
                        </w:tc>
                      </w:tr>
                      <w:tr w:rsidR="00202BA9" w14:paraId="14DB5F39" w14:textId="77777777">
                        <w:trPr>
                          <w:trHeight w:val="168"/>
                        </w:trPr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A573E8" w14:textId="77777777" w:rsidR="00202BA9" w:rsidRDefault="002633B7">
                            <w:pPr>
                              <w:pStyle w:val="TableParagraph"/>
                              <w:spacing w:before="8" w:line="140" w:lineRule="exact"/>
                              <w:ind w:left="116" w:right="10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55C79E1" w14:textId="77777777" w:rsidR="00202BA9" w:rsidRDefault="002633B7">
                            <w:pPr>
                              <w:pStyle w:val="TableParagraph"/>
                              <w:spacing w:before="8" w:line="140" w:lineRule="exact"/>
                              <w:ind w:left="19" w:right="2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HOSPITAL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7BC641C" w14:textId="77777777" w:rsidR="00202BA9" w:rsidRDefault="002633B7">
                            <w:pPr>
                              <w:pStyle w:val="TableParagraph"/>
                              <w:spacing w:before="8" w:line="140" w:lineRule="exact"/>
                              <w:ind w:right="2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#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15968ED" w14:textId="77777777" w:rsidR="00202BA9" w:rsidRDefault="002633B7">
                            <w:pPr>
                              <w:pStyle w:val="TableParagraph"/>
                              <w:spacing w:before="8" w:line="140" w:lineRule="exact"/>
                              <w:ind w:left="78" w:right="8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EXPERIENCIA</w:t>
                            </w:r>
                            <w:r>
                              <w:rPr>
                                <w:b/>
                                <w:spacing w:val="2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2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APRENDIZAJE</w:t>
                            </w:r>
                          </w:p>
                        </w:tc>
                        <w:tc>
                          <w:tcPr>
                            <w:tcW w:w="21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E1B3560" w14:textId="77777777" w:rsidR="00202BA9" w:rsidRDefault="002633B7">
                            <w:pPr>
                              <w:pStyle w:val="TableParagraph"/>
                              <w:spacing w:before="8" w:line="140" w:lineRule="exact"/>
                              <w:ind w:left="10" w:right="13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DOCTOR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CARGO;</w:t>
                            </w:r>
                          </w:p>
                        </w:tc>
                      </w:tr>
                      <w:tr w:rsidR="00202BA9" w14:paraId="20510AB7" w14:textId="77777777">
                        <w:trPr>
                          <w:trHeight w:val="265"/>
                        </w:trPr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EE0BBCA" w14:textId="77777777" w:rsidR="00202BA9" w:rsidRDefault="002633B7">
                            <w:pPr>
                              <w:pStyle w:val="TableParagraph"/>
                              <w:spacing w:line="154" w:lineRule="exact"/>
                              <w:ind w:left="116" w:right="10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>-mm-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aa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E91030F" w14:textId="77777777" w:rsidR="00202BA9" w:rsidRDefault="002633B7">
                            <w:pPr>
                              <w:pStyle w:val="TableParagraph"/>
                              <w:spacing w:line="154" w:lineRule="exact"/>
                              <w:ind w:left="19" w:right="2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(horas)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2F25A6" w14:textId="77777777" w:rsidR="00202BA9" w:rsidRDefault="002633B7">
                            <w:pPr>
                              <w:pStyle w:val="TableParagraph"/>
                              <w:spacing w:line="154" w:lineRule="exact"/>
                              <w:ind w:right="4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PACIENTES</w:t>
                            </w: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C42AEC" w14:textId="77777777" w:rsidR="00202BA9" w:rsidRDefault="002633B7">
                            <w:pPr>
                              <w:pStyle w:val="TableParagraph"/>
                              <w:spacing w:line="154" w:lineRule="exact"/>
                              <w:ind w:left="78" w:right="78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MÁS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IMPORTANTE</w:t>
                            </w:r>
                          </w:p>
                        </w:tc>
                        <w:tc>
                          <w:tcPr>
                            <w:tcW w:w="21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BAF5C81" w14:textId="77777777" w:rsidR="00202BA9" w:rsidRDefault="002633B7">
                            <w:pPr>
                              <w:pStyle w:val="TableParagraph"/>
                              <w:spacing w:line="147" w:lineRule="exact"/>
                              <w:ind w:left="13" w:right="13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CUALQUIERA</w:t>
                            </w:r>
                            <w:r>
                              <w:rPr>
                                <w:b/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ES</w:t>
                            </w:r>
                            <w:r>
                              <w:rPr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REQUERIDA</w:t>
                            </w:r>
                          </w:p>
                          <w:p w14:paraId="017C8042" w14:textId="77777777" w:rsidR="00202BA9" w:rsidRDefault="002633B7">
                            <w:pPr>
                              <w:pStyle w:val="TableParagraph"/>
                              <w:spacing w:line="99" w:lineRule="exact"/>
                              <w:ind w:left="13" w:right="12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FACULTAD DE</w:t>
                            </w:r>
                          </w:p>
                        </w:tc>
                      </w:tr>
                      <w:tr w:rsidR="00202BA9" w14:paraId="5560438F" w14:textId="77777777">
                        <w:trPr>
                          <w:trHeight w:val="165"/>
                        </w:trPr>
                        <w:tc>
                          <w:tcPr>
                            <w:tcW w:w="1061" w:type="dxa"/>
                            <w:tcBorders>
                              <w:top w:val="nil"/>
                            </w:tcBorders>
                          </w:tcPr>
                          <w:p w14:paraId="6014E4CC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</w:tcBorders>
                          </w:tcPr>
                          <w:p w14:paraId="1C9A550B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nil"/>
                            </w:tcBorders>
                          </w:tcPr>
                          <w:p w14:paraId="67BD4A94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nil"/>
                            </w:tcBorders>
                          </w:tcPr>
                          <w:p w14:paraId="63E309D2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  <w:tcBorders>
                              <w:top w:val="nil"/>
                            </w:tcBorders>
                          </w:tcPr>
                          <w:p w14:paraId="17FCB960" w14:textId="77777777" w:rsidR="00202BA9" w:rsidRDefault="002633B7">
                            <w:pPr>
                              <w:pStyle w:val="TableParagraph"/>
                              <w:spacing w:before="6" w:line="140" w:lineRule="exact"/>
                              <w:ind w:left="13" w:right="13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ROCEDENCIA.</w:t>
                            </w:r>
                          </w:p>
                        </w:tc>
                      </w:tr>
                      <w:tr w:rsidR="00202BA9" w14:paraId="1CC773F9" w14:textId="77777777">
                        <w:trPr>
                          <w:trHeight w:val="1679"/>
                        </w:trPr>
                        <w:tc>
                          <w:tcPr>
                            <w:tcW w:w="1061" w:type="dxa"/>
                          </w:tcPr>
                          <w:p w14:paraId="690C9AD1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239C23E9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</w:tcPr>
                          <w:p w14:paraId="381A6F45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</w:tcPr>
                          <w:p w14:paraId="692B8ACC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</w:tcPr>
                          <w:p w14:paraId="4678A10E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02BA9" w14:paraId="7EBF0EBA" w14:textId="77777777">
                        <w:trPr>
                          <w:trHeight w:val="1667"/>
                        </w:trPr>
                        <w:tc>
                          <w:tcPr>
                            <w:tcW w:w="1061" w:type="dxa"/>
                          </w:tcPr>
                          <w:p w14:paraId="2AB8E1CA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11BABD0E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</w:tcPr>
                          <w:p w14:paraId="43F37E2E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</w:tcPr>
                          <w:p w14:paraId="6F3C781C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</w:tcPr>
                          <w:p w14:paraId="7DD8BC5C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02BA9" w14:paraId="5C312D5E" w14:textId="77777777">
                        <w:trPr>
                          <w:trHeight w:val="1664"/>
                        </w:trPr>
                        <w:tc>
                          <w:tcPr>
                            <w:tcW w:w="1061" w:type="dxa"/>
                          </w:tcPr>
                          <w:p w14:paraId="02A4F8C6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0DE87982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</w:tcPr>
                          <w:p w14:paraId="2A8A1ED6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</w:tcPr>
                          <w:p w14:paraId="0FCDC17A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</w:tcPr>
                          <w:p w14:paraId="63840E9B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02BA9" w14:paraId="79194C98" w14:textId="77777777">
                        <w:trPr>
                          <w:trHeight w:val="1672"/>
                        </w:trPr>
                        <w:tc>
                          <w:tcPr>
                            <w:tcW w:w="1061" w:type="dxa"/>
                          </w:tcPr>
                          <w:p w14:paraId="65A65FEA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3ABA7C02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</w:tcPr>
                          <w:p w14:paraId="1F343710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</w:tcPr>
                          <w:p w14:paraId="31312E97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</w:tcPr>
                          <w:p w14:paraId="46D51F29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02BA9" w14:paraId="38C0E15F" w14:textId="77777777">
                        <w:trPr>
                          <w:trHeight w:val="1667"/>
                        </w:trPr>
                        <w:tc>
                          <w:tcPr>
                            <w:tcW w:w="1061" w:type="dxa"/>
                          </w:tcPr>
                          <w:p w14:paraId="5A9C6837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3D56EFB4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</w:tcPr>
                          <w:p w14:paraId="4B36B18B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</w:tcPr>
                          <w:p w14:paraId="0C460395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</w:tcPr>
                          <w:p w14:paraId="750415AF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A92CAA8" w14:textId="77777777" w:rsidR="00202BA9" w:rsidRDefault="00202BA9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633B7">
        <w:rPr>
          <w:b/>
          <w:sz w:val="28"/>
        </w:rPr>
        <w:t>¡Llena</w:t>
      </w:r>
      <w:r w:rsidR="002633B7">
        <w:rPr>
          <w:b/>
          <w:spacing w:val="-2"/>
          <w:sz w:val="28"/>
        </w:rPr>
        <w:t xml:space="preserve"> </w:t>
      </w:r>
      <w:r w:rsidR="002633B7">
        <w:rPr>
          <w:b/>
          <w:sz w:val="28"/>
        </w:rPr>
        <w:t>una</w:t>
      </w:r>
      <w:r w:rsidR="002633B7">
        <w:rPr>
          <w:b/>
          <w:spacing w:val="-1"/>
          <w:sz w:val="28"/>
        </w:rPr>
        <w:t xml:space="preserve"> </w:t>
      </w:r>
      <w:r w:rsidR="002633B7">
        <w:rPr>
          <w:b/>
          <w:sz w:val="28"/>
        </w:rPr>
        <w:t>fila</w:t>
      </w:r>
      <w:r w:rsidR="002633B7">
        <w:rPr>
          <w:b/>
          <w:spacing w:val="-1"/>
          <w:sz w:val="28"/>
        </w:rPr>
        <w:t xml:space="preserve"> </w:t>
      </w:r>
      <w:r w:rsidR="002633B7">
        <w:rPr>
          <w:b/>
          <w:sz w:val="28"/>
        </w:rPr>
        <w:t>cada</w:t>
      </w:r>
      <w:r w:rsidR="002633B7">
        <w:rPr>
          <w:b/>
          <w:spacing w:val="-1"/>
          <w:sz w:val="28"/>
        </w:rPr>
        <w:t xml:space="preserve"> </w:t>
      </w:r>
      <w:r w:rsidR="002633B7">
        <w:rPr>
          <w:b/>
          <w:sz w:val="28"/>
        </w:rPr>
        <w:t>día!</w:t>
      </w:r>
    </w:p>
    <w:p w14:paraId="72AE8EF8" w14:textId="77777777" w:rsidR="00202BA9" w:rsidRDefault="00202BA9">
      <w:pPr>
        <w:spacing w:before="3"/>
        <w:rPr>
          <w:b/>
          <w:sz w:val="7"/>
        </w:rPr>
      </w:pPr>
    </w:p>
    <w:p w14:paraId="2DAFB19D" w14:textId="77777777" w:rsidR="00202BA9" w:rsidRDefault="002633B7">
      <w:pPr>
        <w:ind w:left="169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3F7A6333" wp14:editId="553C846D">
            <wp:extent cx="4548474" cy="536448"/>
            <wp:effectExtent l="0" t="0" r="0" b="0"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8474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8EB4" w14:textId="77777777" w:rsidR="00202BA9" w:rsidRDefault="002633B7">
      <w:pPr>
        <w:pStyle w:val="Ttulo1"/>
        <w:spacing w:line="290" w:lineRule="auto"/>
        <w:ind w:left="1795" w:right="1951" w:hanging="994"/>
      </w:pPr>
      <w:r>
        <w:rPr>
          <w:b w:val="0"/>
        </w:rPr>
        <w:br w:type="column"/>
      </w:r>
      <w:r>
        <w:lastRenderedPageBreak/>
        <w:t>Firma y sello semanal de jefatura</w:t>
      </w:r>
      <w:r>
        <w:rPr>
          <w:spacing w:val="-8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señanz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hospital</w:t>
      </w:r>
    </w:p>
    <w:p w14:paraId="7C9871D8" w14:textId="77777777" w:rsidR="00202BA9" w:rsidRDefault="00202BA9">
      <w:pPr>
        <w:spacing w:before="10"/>
        <w:rPr>
          <w:b/>
          <w:sz w:val="50"/>
        </w:rPr>
      </w:pPr>
    </w:p>
    <w:p w14:paraId="7F545F3B" w14:textId="77777777" w:rsidR="00202BA9" w:rsidRDefault="002633B7">
      <w:pPr>
        <w:pStyle w:val="Ttulo2"/>
        <w:ind w:left="216"/>
      </w:pPr>
      <w:r>
        <w:t>SEMANA</w:t>
      </w:r>
      <w:r>
        <w:rPr>
          <w:spacing w:val="-6"/>
        </w:rPr>
        <w:t xml:space="preserve"> </w:t>
      </w:r>
      <w:r>
        <w:t>2</w:t>
      </w:r>
    </w:p>
    <w:p w14:paraId="62D64CB3" w14:textId="77777777" w:rsidR="00202BA9" w:rsidRDefault="00202BA9">
      <w:pPr>
        <w:spacing w:before="7"/>
        <w:rPr>
          <w:b/>
          <w:sz w:val="3"/>
        </w:rPr>
      </w:pPr>
    </w:p>
    <w:p w14:paraId="52494904" w14:textId="77777777" w:rsidR="00202BA9" w:rsidRDefault="002633B7">
      <w:pPr>
        <w:ind w:left="169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0DB12ED4" wp14:editId="615E3DB3">
            <wp:extent cx="4266492" cy="1898523"/>
            <wp:effectExtent l="0" t="0" r="0" b="0"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492" cy="189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FE0F" w14:textId="77777777" w:rsidR="00202BA9" w:rsidRDefault="00202BA9">
      <w:pPr>
        <w:rPr>
          <w:b/>
          <w:sz w:val="30"/>
        </w:rPr>
      </w:pPr>
    </w:p>
    <w:p w14:paraId="1C597CF6" w14:textId="77777777" w:rsidR="00202BA9" w:rsidRDefault="00202BA9">
      <w:pPr>
        <w:spacing w:before="10"/>
        <w:rPr>
          <w:b/>
          <w:sz w:val="34"/>
        </w:rPr>
      </w:pPr>
    </w:p>
    <w:p w14:paraId="301BB858" w14:textId="77777777" w:rsidR="00202BA9" w:rsidRDefault="002633B7">
      <w:pPr>
        <w:spacing w:before="1"/>
        <w:ind w:left="235"/>
        <w:rPr>
          <w:b/>
          <w:sz w:val="28"/>
        </w:rPr>
      </w:pPr>
      <w:r>
        <w:rPr>
          <w:b/>
          <w:sz w:val="28"/>
        </w:rPr>
        <w:t>SEMAN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4</w:t>
      </w:r>
    </w:p>
    <w:p w14:paraId="327BCCAE" w14:textId="77777777" w:rsidR="00202BA9" w:rsidRDefault="00202BA9">
      <w:pPr>
        <w:rPr>
          <w:sz w:val="28"/>
        </w:rPr>
        <w:sectPr w:rsidR="00202BA9">
          <w:type w:val="continuous"/>
          <w:pgSz w:w="16190" w:h="12600" w:orient="landscape"/>
          <w:pgMar w:top="240" w:right="0" w:bottom="280" w:left="320" w:header="720" w:footer="720" w:gutter="0"/>
          <w:cols w:num="2" w:space="720" w:equalWidth="0">
            <w:col w:w="7433" w:space="631"/>
            <w:col w:w="7806"/>
          </w:cols>
        </w:sectPr>
      </w:pPr>
    </w:p>
    <w:p w14:paraId="5267F857" w14:textId="77777777" w:rsidR="00202BA9" w:rsidRDefault="00202BA9">
      <w:pPr>
        <w:spacing w:before="11"/>
        <w:rPr>
          <w:b/>
          <w:sz w:val="3"/>
        </w:rPr>
      </w:pPr>
    </w:p>
    <w:p w14:paraId="79AF063B" w14:textId="3EE8B6D7" w:rsidR="00202BA9" w:rsidRDefault="00914BC0">
      <w:pPr>
        <w:ind w:left="120"/>
        <w:rPr>
          <w:sz w:val="20"/>
        </w:rPr>
      </w:pP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7771EF30" wp14:editId="0BEDDA9F">
                <wp:extent cx="9744710" cy="3041650"/>
                <wp:effectExtent l="3175" t="1905" r="0" b="4445"/>
                <wp:docPr id="3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4710" cy="3041650"/>
                          <a:chOff x="0" y="0"/>
                          <a:chExt cx="15346" cy="4790"/>
                        </a:xfrm>
                      </wpg:grpSpPr>
                      <pic:pic xmlns:pic="http://schemas.openxmlformats.org/drawingml/2006/picture">
                        <pic:nvPicPr>
                          <pic:cNvPr id="3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6"/>
                            <a:ext cx="15346" cy="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13" y="0"/>
                            <a:ext cx="6789" cy="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3002" y="4155"/>
                            <a:ext cx="2067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3F538" w14:textId="77777777" w:rsidR="00202BA9" w:rsidRDefault="002633B7">
                              <w:pPr>
                                <w:spacing w:line="448" w:lineRule="exact"/>
                                <w:rPr>
                                  <w:rFonts w:ascii="Arial MT" w:hAnsi="Arial MT"/>
                                  <w:sz w:val="40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FFFFFF"/>
                                  <w:sz w:val="40"/>
                                </w:rPr>
                                <w:t>BITÁCO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771EF30" id="Group 15" o:spid="_x0000_s1036" style="width:767.3pt;height:239.5pt;mso-position-horizontal-relative:char;mso-position-vertical-relative:line" coordsize="15346,4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">
                <v:shape id="Picture 18" o:spid="_x0000_s1037" type="#_x0000_t75" style="position:absolute;top:386;width:15346;height: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">
                  <v:imagedata r:id="rId32" o:title=""/>
                </v:shape>
                <v:shape id="Picture 17" o:spid="_x0000_s1038" type="#_x0000_t75" style="position:absolute;left:8113;width:6789;height:3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">
                  <v:imagedata r:id="rId33" o:title=""/>
                </v:shape>
                <v:shape id="Text Box 16" o:spid="_x0000_s1039" type="#_x0000_t202" style="position:absolute;left:13002;top:4155;width:2067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5363F538" w14:textId="77777777" w:rsidR="00202BA9" w:rsidRDefault="002633B7">
                        <w:pPr>
                          <w:spacing w:line="448" w:lineRule="exact"/>
                          <w:rPr>
                            <w:rFonts w:ascii="Arial MT" w:hAnsi="Arial MT"/>
                            <w:sz w:val="40"/>
                          </w:rPr>
                        </w:pPr>
                        <w:r>
                          <w:rPr>
                            <w:rFonts w:ascii="Arial MT" w:hAnsi="Arial MT"/>
                            <w:color w:val="FFFFFF"/>
                            <w:sz w:val="40"/>
                          </w:rPr>
                          <w:t>BITÁCOR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8F0376" w14:textId="77777777" w:rsidR="00202BA9" w:rsidRDefault="00202BA9">
      <w:pPr>
        <w:rPr>
          <w:sz w:val="20"/>
        </w:rPr>
        <w:sectPr w:rsidR="00202BA9">
          <w:type w:val="continuous"/>
          <w:pgSz w:w="16190" w:h="12600" w:orient="landscape"/>
          <w:pgMar w:top="240" w:right="0" w:bottom="280" w:left="320" w:header="720" w:footer="720" w:gutter="0"/>
          <w:cols w:space="720"/>
        </w:sectPr>
      </w:pPr>
    </w:p>
    <w:p w14:paraId="6B84B3C9" w14:textId="77777777" w:rsidR="00202BA9" w:rsidRDefault="00202BA9">
      <w:pPr>
        <w:spacing w:before="8"/>
        <w:rPr>
          <w:b/>
          <w:sz w:val="9"/>
        </w:rPr>
      </w:pPr>
    </w:p>
    <w:p w14:paraId="5CF211C4" w14:textId="77777777" w:rsidR="00202BA9" w:rsidRDefault="00202BA9">
      <w:pPr>
        <w:rPr>
          <w:sz w:val="9"/>
        </w:rPr>
        <w:sectPr w:rsidR="00202BA9">
          <w:pgSz w:w="16190" w:h="12600" w:orient="landscape"/>
          <w:pgMar w:top="1260" w:right="0" w:bottom="280" w:left="320" w:header="295" w:footer="0" w:gutter="0"/>
          <w:cols w:space="720"/>
        </w:sectPr>
      </w:pPr>
    </w:p>
    <w:p w14:paraId="4DA06DD6" w14:textId="77777777" w:rsidR="00202BA9" w:rsidRDefault="002633B7">
      <w:pPr>
        <w:pStyle w:val="Ttulo1"/>
        <w:spacing w:line="290" w:lineRule="auto"/>
        <w:ind w:left="2080"/>
      </w:pPr>
      <w:r>
        <w:rPr>
          <w:noProof/>
          <w:lang w:val="en-US"/>
        </w:rPr>
        <w:lastRenderedPageBreak/>
        <w:drawing>
          <wp:anchor distT="0" distB="0" distL="0" distR="0" simplePos="0" relativeHeight="487052800" behindDoc="1" locked="0" layoutInCell="1" allowOverlap="1" wp14:anchorId="28B42D39" wp14:editId="2337BD79">
            <wp:simplePos x="0" y="0"/>
            <wp:positionH relativeFrom="page">
              <wp:posOffset>5292090</wp:posOffset>
            </wp:positionH>
            <wp:positionV relativeFrom="paragraph">
              <wp:posOffset>332839</wp:posOffset>
            </wp:positionV>
            <wp:extent cx="4591050" cy="5899149"/>
            <wp:effectExtent l="0" t="0" r="0" b="0"/>
            <wp:wrapNone/>
            <wp:docPr id="1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899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rma y sello semanal de jefatura</w:t>
      </w:r>
      <w:r>
        <w:rPr>
          <w:spacing w:val="-8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señanz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hospital</w:t>
      </w:r>
    </w:p>
    <w:p w14:paraId="1EA27838" w14:textId="77777777" w:rsidR="00202BA9" w:rsidRDefault="00202BA9">
      <w:pPr>
        <w:spacing w:before="5"/>
        <w:rPr>
          <w:b/>
          <w:sz w:val="51"/>
        </w:rPr>
      </w:pPr>
    </w:p>
    <w:p w14:paraId="59EACF23" w14:textId="77777777" w:rsidR="00202BA9" w:rsidRDefault="002633B7">
      <w:pPr>
        <w:pStyle w:val="Ttulo2"/>
        <w:ind w:left="500"/>
      </w:pPr>
      <w:r>
        <w:t>SEMANA</w:t>
      </w:r>
      <w:r>
        <w:rPr>
          <w:spacing w:val="-6"/>
        </w:rPr>
        <w:t xml:space="preserve"> </w:t>
      </w:r>
      <w:r>
        <w:t>1</w:t>
      </w:r>
    </w:p>
    <w:p w14:paraId="201966E8" w14:textId="77777777" w:rsidR="00202BA9" w:rsidRDefault="00202BA9">
      <w:pPr>
        <w:spacing w:before="11"/>
        <w:rPr>
          <w:b/>
          <w:sz w:val="2"/>
        </w:rPr>
      </w:pPr>
    </w:p>
    <w:p w14:paraId="098D890F" w14:textId="77777777" w:rsidR="00202BA9" w:rsidRDefault="002633B7">
      <w:pPr>
        <w:ind w:left="451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2C6C95A9" wp14:editId="5CB651E7">
            <wp:extent cx="4266492" cy="1898523"/>
            <wp:effectExtent l="0" t="0" r="0" b="0"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492" cy="189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AF76" w14:textId="77777777" w:rsidR="00202BA9" w:rsidRDefault="00202BA9">
      <w:pPr>
        <w:rPr>
          <w:b/>
          <w:sz w:val="30"/>
        </w:rPr>
      </w:pPr>
    </w:p>
    <w:p w14:paraId="5B8AFF62" w14:textId="77777777" w:rsidR="00202BA9" w:rsidRDefault="00202BA9">
      <w:pPr>
        <w:spacing w:before="11"/>
        <w:rPr>
          <w:b/>
          <w:sz w:val="34"/>
        </w:rPr>
      </w:pPr>
    </w:p>
    <w:p w14:paraId="7E74314F" w14:textId="77777777" w:rsidR="00202BA9" w:rsidRDefault="002633B7">
      <w:pPr>
        <w:ind w:left="520"/>
        <w:rPr>
          <w:b/>
          <w:sz w:val="27"/>
        </w:rPr>
      </w:pPr>
      <w:r>
        <w:rPr>
          <w:b/>
          <w:sz w:val="27"/>
        </w:rPr>
        <w:t>SEMANA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3</w:t>
      </w:r>
    </w:p>
    <w:p w14:paraId="4A949451" w14:textId="77777777" w:rsidR="00202BA9" w:rsidRDefault="002633B7">
      <w:pPr>
        <w:pStyle w:val="Ttulo2"/>
        <w:spacing w:before="121"/>
        <w:ind w:left="2469" w:right="2630"/>
        <w:jc w:val="center"/>
      </w:pPr>
      <w:r>
        <w:rPr>
          <w:b w:val="0"/>
        </w:rPr>
        <w:br w:type="column"/>
      </w:r>
      <w:r>
        <w:lastRenderedPageBreak/>
        <w:t>¡Llena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fila</w:t>
      </w:r>
      <w:r>
        <w:rPr>
          <w:spacing w:val="-2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día!</w:t>
      </w:r>
    </w:p>
    <w:p w14:paraId="410AC191" w14:textId="77777777" w:rsidR="00202BA9" w:rsidRDefault="00202BA9">
      <w:pPr>
        <w:spacing w:before="10" w:after="1"/>
        <w:rPr>
          <w:b/>
          <w:sz w:val="11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1023"/>
        <w:gridCol w:w="850"/>
        <w:gridCol w:w="887"/>
        <w:gridCol w:w="2306"/>
        <w:gridCol w:w="2278"/>
      </w:tblGrid>
      <w:tr w:rsidR="00202BA9" w14:paraId="478E2881" w14:textId="77777777">
        <w:trPr>
          <w:trHeight w:val="167"/>
        </w:trPr>
        <w:tc>
          <w:tcPr>
            <w:tcW w:w="1023" w:type="dxa"/>
          </w:tcPr>
          <w:p w14:paraId="54B09EDB" w14:textId="77777777" w:rsidR="00202BA9" w:rsidRDefault="00202BA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</w:tcPr>
          <w:p w14:paraId="16CB26D4" w14:textId="77777777" w:rsidR="00202BA9" w:rsidRDefault="002633B7">
            <w:pPr>
              <w:pStyle w:val="TableParagraph"/>
              <w:spacing w:line="148" w:lineRule="exact"/>
              <w:ind w:left="15" w:right="2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IEMPO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EN</w:t>
            </w:r>
          </w:p>
        </w:tc>
        <w:tc>
          <w:tcPr>
            <w:tcW w:w="887" w:type="dxa"/>
          </w:tcPr>
          <w:p w14:paraId="0A9D62BE" w14:textId="77777777" w:rsidR="00202BA9" w:rsidRDefault="00202BA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06" w:type="dxa"/>
          </w:tcPr>
          <w:p w14:paraId="52E1D0B0" w14:textId="77777777" w:rsidR="00202BA9" w:rsidRDefault="00202BA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78" w:type="dxa"/>
          </w:tcPr>
          <w:p w14:paraId="3C0FDC96" w14:textId="77777777" w:rsidR="00202BA9" w:rsidRDefault="002633B7">
            <w:pPr>
              <w:pStyle w:val="TableParagraph"/>
              <w:spacing w:line="148" w:lineRule="exact"/>
              <w:ind w:left="61" w:right="197"/>
              <w:jc w:val="center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FIRMA</w:t>
            </w:r>
            <w:r>
              <w:rPr>
                <w:b/>
                <w:spacing w:val="8"/>
                <w:w w:val="95"/>
                <w:sz w:val="14"/>
              </w:rPr>
              <w:t xml:space="preserve"> </w:t>
            </w:r>
            <w:r>
              <w:rPr>
                <w:b/>
                <w:w w:val="95"/>
                <w:sz w:val="14"/>
              </w:rPr>
              <w:t>O</w:t>
            </w:r>
            <w:r>
              <w:rPr>
                <w:b/>
                <w:spacing w:val="8"/>
                <w:w w:val="95"/>
                <w:sz w:val="14"/>
              </w:rPr>
              <w:t xml:space="preserve"> </w:t>
            </w:r>
            <w:r>
              <w:rPr>
                <w:b/>
                <w:w w:val="95"/>
                <w:sz w:val="14"/>
              </w:rPr>
              <w:t>INICIALES</w:t>
            </w:r>
            <w:r>
              <w:rPr>
                <w:b/>
                <w:spacing w:val="9"/>
                <w:w w:val="95"/>
                <w:sz w:val="14"/>
              </w:rPr>
              <w:t xml:space="preserve"> </w:t>
            </w:r>
            <w:r>
              <w:rPr>
                <w:b/>
                <w:w w:val="95"/>
                <w:sz w:val="14"/>
              </w:rPr>
              <w:t>DEL</w:t>
            </w:r>
          </w:p>
        </w:tc>
      </w:tr>
      <w:tr w:rsidR="00202BA9" w14:paraId="015EAF6F" w14:textId="77777777">
        <w:trPr>
          <w:trHeight w:val="168"/>
        </w:trPr>
        <w:tc>
          <w:tcPr>
            <w:tcW w:w="1023" w:type="dxa"/>
          </w:tcPr>
          <w:p w14:paraId="33B4B7AD" w14:textId="77777777" w:rsidR="00202BA9" w:rsidRDefault="002633B7">
            <w:pPr>
              <w:pStyle w:val="TableParagraph"/>
              <w:spacing w:before="7" w:line="141" w:lineRule="exact"/>
              <w:ind w:left="169" w:right="4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ECHA</w:t>
            </w:r>
          </w:p>
        </w:tc>
        <w:tc>
          <w:tcPr>
            <w:tcW w:w="850" w:type="dxa"/>
          </w:tcPr>
          <w:p w14:paraId="36F74762" w14:textId="77777777" w:rsidR="00202BA9" w:rsidRDefault="002633B7">
            <w:pPr>
              <w:pStyle w:val="TableParagraph"/>
              <w:spacing w:before="7" w:line="141" w:lineRule="exact"/>
              <w:ind w:left="15" w:right="2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HOSPITAL</w:t>
            </w:r>
          </w:p>
        </w:tc>
        <w:tc>
          <w:tcPr>
            <w:tcW w:w="887" w:type="dxa"/>
          </w:tcPr>
          <w:p w14:paraId="477A44C8" w14:textId="77777777" w:rsidR="00202BA9" w:rsidRDefault="002633B7">
            <w:pPr>
              <w:pStyle w:val="TableParagraph"/>
              <w:spacing w:before="7" w:line="141" w:lineRule="exact"/>
              <w:ind w:left="16" w:right="2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#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</w:p>
        </w:tc>
        <w:tc>
          <w:tcPr>
            <w:tcW w:w="2306" w:type="dxa"/>
          </w:tcPr>
          <w:p w14:paraId="38AD7FC1" w14:textId="77777777" w:rsidR="00202BA9" w:rsidRDefault="002633B7">
            <w:pPr>
              <w:pStyle w:val="TableParagraph"/>
              <w:spacing w:before="7" w:line="141" w:lineRule="exact"/>
              <w:ind w:left="58" w:right="65"/>
              <w:jc w:val="center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EXPERIENCIA</w:t>
            </w:r>
            <w:r>
              <w:rPr>
                <w:b/>
                <w:spacing w:val="24"/>
                <w:w w:val="95"/>
                <w:sz w:val="14"/>
              </w:rPr>
              <w:t xml:space="preserve"> </w:t>
            </w:r>
            <w:r>
              <w:rPr>
                <w:b/>
                <w:w w:val="95"/>
                <w:sz w:val="14"/>
              </w:rPr>
              <w:t>DE</w:t>
            </w:r>
            <w:r>
              <w:rPr>
                <w:b/>
                <w:spacing w:val="20"/>
                <w:w w:val="95"/>
                <w:sz w:val="14"/>
              </w:rPr>
              <w:t xml:space="preserve"> </w:t>
            </w:r>
            <w:r>
              <w:rPr>
                <w:b/>
                <w:w w:val="95"/>
                <w:sz w:val="14"/>
              </w:rPr>
              <w:t>APRENDIZAJE</w:t>
            </w:r>
          </w:p>
        </w:tc>
        <w:tc>
          <w:tcPr>
            <w:tcW w:w="2278" w:type="dxa"/>
          </w:tcPr>
          <w:p w14:paraId="730AD372" w14:textId="77777777" w:rsidR="00202BA9" w:rsidRDefault="002633B7">
            <w:pPr>
              <w:pStyle w:val="TableParagraph"/>
              <w:spacing w:before="7" w:line="141" w:lineRule="exact"/>
              <w:ind w:left="61" w:right="196"/>
              <w:jc w:val="center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DOCTOR</w:t>
            </w:r>
            <w:r>
              <w:rPr>
                <w:b/>
                <w:spacing w:val="9"/>
                <w:w w:val="95"/>
                <w:sz w:val="14"/>
              </w:rPr>
              <w:t xml:space="preserve"> </w:t>
            </w:r>
            <w:r>
              <w:rPr>
                <w:b/>
                <w:w w:val="95"/>
                <w:sz w:val="14"/>
              </w:rPr>
              <w:t>A</w:t>
            </w:r>
            <w:r>
              <w:rPr>
                <w:b/>
                <w:spacing w:val="10"/>
                <w:w w:val="95"/>
                <w:sz w:val="14"/>
              </w:rPr>
              <w:t xml:space="preserve"> </w:t>
            </w:r>
            <w:r>
              <w:rPr>
                <w:b/>
                <w:w w:val="95"/>
                <w:sz w:val="14"/>
              </w:rPr>
              <w:t>CARGO;</w:t>
            </w:r>
          </w:p>
        </w:tc>
      </w:tr>
      <w:tr w:rsidR="00202BA9" w14:paraId="48F14778" w14:textId="77777777">
        <w:trPr>
          <w:trHeight w:val="148"/>
        </w:trPr>
        <w:tc>
          <w:tcPr>
            <w:tcW w:w="1023" w:type="dxa"/>
          </w:tcPr>
          <w:p w14:paraId="287CE1E9" w14:textId="77777777" w:rsidR="00202BA9" w:rsidRDefault="002633B7">
            <w:pPr>
              <w:pStyle w:val="TableParagraph"/>
              <w:spacing w:line="128" w:lineRule="exact"/>
              <w:ind w:left="173" w:right="4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</w:t>
            </w:r>
            <w:proofErr w:type="spellStart"/>
            <w:r>
              <w:rPr>
                <w:b/>
                <w:sz w:val="14"/>
              </w:rPr>
              <w:t>dd</w:t>
            </w:r>
            <w:proofErr w:type="spellEnd"/>
            <w:r>
              <w:rPr>
                <w:b/>
                <w:sz w:val="14"/>
              </w:rPr>
              <w:t>-mm-</w:t>
            </w:r>
            <w:proofErr w:type="spellStart"/>
            <w:r>
              <w:rPr>
                <w:b/>
                <w:sz w:val="14"/>
              </w:rPr>
              <w:t>aa</w:t>
            </w:r>
            <w:proofErr w:type="spellEnd"/>
            <w:r>
              <w:rPr>
                <w:b/>
                <w:sz w:val="14"/>
              </w:rPr>
              <w:t>)</w:t>
            </w:r>
          </w:p>
        </w:tc>
        <w:tc>
          <w:tcPr>
            <w:tcW w:w="850" w:type="dxa"/>
          </w:tcPr>
          <w:p w14:paraId="59F35E0B" w14:textId="77777777" w:rsidR="00202BA9" w:rsidRDefault="002633B7">
            <w:pPr>
              <w:pStyle w:val="TableParagraph"/>
              <w:spacing w:line="128" w:lineRule="exact"/>
              <w:ind w:left="15" w:right="2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(horas)</w:t>
            </w:r>
          </w:p>
        </w:tc>
        <w:tc>
          <w:tcPr>
            <w:tcW w:w="887" w:type="dxa"/>
          </w:tcPr>
          <w:p w14:paraId="686BAC64" w14:textId="77777777" w:rsidR="00202BA9" w:rsidRDefault="002633B7">
            <w:pPr>
              <w:pStyle w:val="TableParagraph"/>
              <w:spacing w:line="128" w:lineRule="exact"/>
              <w:ind w:left="16" w:right="2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ACIENTES</w:t>
            </w:r>
          </w:p>
        </w:tc>
        <w:tc>
          <w:tcPr>
            <w:tcW w:w="2306" w:type="dxa"/>
          </w:tcPr>
          <w:p w14:paraId="05C15924" w14:textId="77777777" w:rsidR="00202BA9" w:rsidRDefault="002633B7">
            <w:pPr>
              <w:pStyle w:val="TableParagraph"/>
              <w:spacing w:line="128" w:lineRule="exact"/>
              <w:ind w:left="58" w:right="61"/>
              <w:jc w:val="center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MÁS</w:t>
            </w:r>
            <w:r>
              <w:rPr>
                <w:b/>
                <w:spacing w:val="12"/>
                <w:w w:val="95"/>
                <w:sz w:val="14"/>
              </w:rPr>
              <w:t xml:space="preserve"> </w:t>
            </w:r>
            <w:r>
              <w:rPr>
                <w:b/>
                <w:w w:val="95"/>
                <w:sz w:val="14"/>
              </w:rPr>
              <w:t>IMPORTANTE</w:t>
            </w:r>
          </w:p>
        </w:tc>
        <w:tc>
          <w:tcPr>
            <w:tcW w:w="2278" w:type="dxa"/>
          </w:tcPr>
          <w:p w14:paraId="65856143" w14:textId="77777777" w:rsidR="00202BA9" w:rsidRDefault="002633B7">
            <w:pPr>
              <w:pStyle w:val="TableParagraph"/>
              <w:spacing w:line="128" w:lineRule="exact"/>
              <w:ind w:left="61" w:right="197"/>
              <w:jc w:val="center"/>
              <w:rPr>
                <w:b/>
                <w:sz w:val="14"/>
              </w:rPr>
            </w:pPr>
            <w:r>
              <w:rPr>
                <w:b/>
                <w:w w:val="95"/>
                <w:sz w:val="14"/>
              </w:rPr>
              <w:t>CUALQUIERA</w:t>
            </w:r>
            <w:r>
              <w:rPr>
                <w:b/>
                <w:spacing w:val="19"/>
                <w:w w:val="95"/>
                <w:sz w:val="14"/>
              </w:rPr>
              <w:t xml:space="preserve"> </w:t>
            </w:r>
            <w:r>
              <w:rPr>
                <w:b/>
                <w:w w:val="95"/>
                <w:sz w:val="14"/>
              </w:rPr>
              <w:t>ES</w:t>
            </w:r>
            <w:r>
              <w:rPr>
                <w:b/>
                <w:spacing w:val="24"/>
                <w:w w:val="95"/>
                <w:sz w:val="14"/>
              </w:rPr>
              <w:t xml:space="preserve"> </w:t>
            </w:r>
            <w:r>
              <w:rPr>
                <w:b/>
                <w:w w:val="95"/>
                <w:sz w:val="14"/>
              </w:rPr>
              <w:t>REQUERIDA</w:t>
            </w:r>
          </w:p>
        </w:tc>
      </w:tr>
      <w:tr w:rsidR="00202BA9" w14:paraId="49A634BD" w14:textId="77777777">
        <w:trPr>
          <w:trHeight w:val="126"/>
        </w:trPr>
        <w:tc>
          <w:tcPr>
            <w:tcW w:w="1023" w:type="dxa"/>
          </w:tcPr>
          <w:p w14:paraId="6B4F914C" w14:textId="77777777" w:rsidR="00202BA9" w:rsidRDefault="00202BA9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50" w:type="dxa"/>
          </w:tcPr>
          <w:p w14:paraId="6685EE1E" w14:textId="77777777" w:rsidR="00202BA9" w:rsidRDefault="00202BA9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887" w:type="dxa"/>
          </w:tcPr>
          <w:p w14:paraId="3B0CE91D" w14:textId="77777777" w:rsidR="00202BA9" w:rsidRDefault="00202BA9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06" w:type="dxa"/>
          </w:tcPr>
          <w:p w14:paraId="7957CCCE" w14:textId="77777777" w:rsidR="00202BA9" w:rsidRDefault="00202BA9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278" w:type="dxa"/>
          </w:tcPr>
          <w:p w14:paraId="385901C8" w14:textId="77777777" w:rsidR="00202BA9" w:rsidRDefault="002633B7">
            <w:pPr>
              <w:pStyle w:val="TableParagraph"/>
              <w:spacing w:line="105" w:lineRule="exact"/>
              <w:ind w:left="61" w:right="190"/>
              <w:jc w:val="center"/>
              <w:rPr>
                <w:b/>
                <w:sz w:val="10"/>
              </w:rPr>
            </w:pPr>
            <w:r>
              <w:rPr>
                <w:b/>
                <w:sz w:val="10"/>
              </w:rPr>
              <w:t>EN</w:t>
            </w:r>
            <w:r>
              <w:rPr>
                <w:b/>
                <w:spacing w:val="-1"/>
                <w:sz w:val="10"/>
              </w:rPr>
              <w:t xml:space="preserve"> </w:t>
            </w:r>
            <w:r>
              <w:rPr>
                <w:b/>
                <w:sz w:val="10"/>
              </w:rPr>
              <w:t>LA</w:t>
            </w:r>
            <w:r>
              <w:rPr>
                <w:b/>
                <w:spacing w:val="-4"/>
                <w:sz w:val="10"/>
              </w:rPr>
              <w:t xml:space="preserve"> </w:t>
            </w:r>
            <w:r>
              <w:rPr>
                <w:b/>
                <w:sz w:val="10"/>
              </w:rPr>
              <w:t>FACULTAD DE</w:t>
            </w:r>
          </w:p>
        </w:tc>
      </w:tr>
      <w:tr w:rsidR="00202BA9" w14:paraId="48D93A3E" w14:textId="77777777">
        <w:trPr>
          <w:trHeight w:val="176"/>
        </w:trPr>
        <w:tc>
          <w:tcPr>
            <w:tcW w:w="1023" w:type="dxa"/>
          </w:tcPr>
          <w:p w14:paraId="084223C2" w14:textId="77777777" w:rsidR="00202BA9" w:rsidRDefault="00202BA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0" w:type="dxa"/>
          </w:tcPr>
          <w:p w14:paraId="6C628EEF" w14:textId="77777777" w:rsidR="00202BA9" w:rsidRDefault="00202BA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87" w:type="dxa"/>
          </w:tcPr>
          <w:p w14:paraId="1C124F47" w14:textId="77777777" w:rsidR="00202BA9" w:rsidRDefault="00202BA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306" w:type="dxa"/>
          </w:tcPr>
          <w:p w14:paraId="0578125D" w14:textId="77777777" w:rsidR="00202BA9" w:rsidRDefault="00202BA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278" w:type="dxa"/>
          </w:tcPr>
          <w:p w14:paraId="6A653CC5" w14:textId="77777777" w:rsidR="00202BA9" w:rsidRDefault="002633B7">
            <w:pPr>
              <w:pStyle w:val="TableParagraph"/>
              <w:spacing w:before="16" w:line="141" w:lineRule="exact"/>
              <w:ind w:left="61" w:right="196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ROCEDENCIA.</w:t>
            </w:r>
          </w:p>
        </w:tc>
      </w:tr>
    </w:tbl>
    <w:p w14:paraId="509C2CD9" w14:textId="77777777" w:rsidR="00202BA9" w:rsidRDefault="00202BA9">
      <w:pPr>
        <w:spacing w:line="141" w:lineRule="exact"/>
        <w:jc w:val="center"/>
        <w:rPr>
          <w:sz w:val="14"/>
        </w:rPr>
        <w:sectPr w:rsidR="00202BA9">
          <w:type w:val="continuous"/>
          <w:pgSz w:w="16190" w:h="12600" w:orient="landscape"/>
          <w:pgMar w:top="240" w:right="0" w:bottom="280" w:left="320" w:header="720" w:footer="720" w:gutter="0"/>
          <w:cols w:num="2" w:space="720" w:equalWidth="0">
            <w:col w:w="7280" w:space="282"/>
            <w:col w:w="8308"/>
          </w:cols>
        </w:sectPr>
      </w:pPr>
    </w:p>
    <w:p w14:paraId="12714FE2" w14:textId="77777777" w:rsidR="00202BA9" w:rsidRDefault="00202BA9">
      <w:pPr>
        <w:spacing w:before="10"/>
        <w:rPr>
          <w:b/>
          <w:sz w:val="4"/>
        </w:rPr>
      </w:pPr>
    </w:p>
    <w:p w14:paraId="20125CC8" w14:textId="77777777" w:rsidR="00202BA9" w:rsidRDefault="002633B7">
      <w:pPr>
        <w:ind w:left="451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5970FF21" wp14:editId="5EF88AA0">
            <wp:extent cx="4266492" cy="1898523"/>
            <wp:effectExtent l="0" t="0" r="0" b="0"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492" cy="189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29A9" w14:textId="77777777" w:rsidR="00202BA9" w:rsidRDefault="00202BA9">
      <w:pPr>
        <w:rPr>
          <w:b/>
          <w:sz w:val="20"/>
        </w:rPr>
      </w:pPr>
    </w:p>
    <w:p w14:paraId="321143C3" w14:textId="77777777" w:rsidR="00202BA9" w:rsidRDefault="00202BA9">
      <w:pPr>
        <w:rPr>
          <w:b/>
          <w:sz w:val="20"/>
        </w:rPr>
      </w:pPr>
    </w:p>
    <w:p w14:paraId="5B6163FC" w14:textId="77777777" w:rsidR="00202BA9" w:rsidRDefault="00202BA9">
      <w:pPr>
        <w:rPr>
          <w:b/>
          <w:sz w:val="20"/>
        </w:rPr>
      </w:pPr>
    </w:p>
    <w:p w14:paraId="424593B6" w14:textId="1537A0BF" w:rsidR="00202BA9" w:rsidRDefault="00914BC0">
      <w:pPr>
        <w:spacing w:before="6"/>
        <w:rPr>
          <w:b/>
          <w:sz w:val="13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0" distR="0" simplePos="0" relativeHeight="487592448" behindDoc="1" locked="0" layoutInCell="1" allowOverlap="1" wp14:anchorId="7FEAFCB4" wp14:editId="72788949">
                <wp:simplePos x="0" y="0"/>
                <wp:positionH relativeFrom="page">
                  <wp:posOffset>277495</wp:posOffset>
                </wp:positionH>
                <wp:positionV relativeFrom="paragraph">
                  <wp:posOffset>123190</wp:posOffset>
                </wp:positionV>
                <wp:extent cx="9747885" cy="582930"/>
                <wp:effectExtent l="0" t="0" r="0" b="0"/>
                <wp:wrapTopAndBottom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7885" cy="582930"/>
                          <a:chOff x="437" y="194"/>
                          <a:chExt cx="15351" cy="918"/>
                        </a:xfrm>
                      </wpg:grpSpPr>
                      <pic:pic xmlns:pic="http://schemas.openxmlformats.org/drawingml/2006/picture">
                        <pic:nvPicPr>
                          <pic:cNvPr id="2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" y="194"/>
                            <a:ext cx="15351" cy="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7" y="194"/>
                            <a:ext cx="15351" cy="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A7A5F" w14:textId="77777777" w:rsidR="00202BA9" w:rsidRDefault="002633B7">
                              <w:pPr>
                                <w:spacing w:before="270"/>
                                <w:ind w:right="297"/>
                                <w:jc w:val="right"/>
                                <w:rPr>
                                  <w:rFonts w:ascii="Arial MT" w:hAnsi="Arial MT"/>
                                  <w:sz w:val="40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FFFFFF"/>
                                  <w:sz w:val="40"/>
                                </w:rPr>
                                <w:t>BITÁCO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FEAFCB4" id="Group 12" o:spid="_x0000_s1040" style="position:absolute;margin-left:21.85pt;margin-top:9.7pt;width:767.55pt;height:45.9pt;z-index:-15724032;mso-wrap-distance-left:0;mso-wrap-distance-right:0;mso-position-horizontal-relative:page;mso-position-vertical-relative:text" coordorigin="437,194" coordsize="15351,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">
                <v:shape id="Picture 14" o:spid="_x0000_s1041" type="#_x0000_t75" style="position:absolute;left:437;top:194;width:15351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">
                  <v:imagedata r:id="rId36" o:title=""/>
                </v:shape>
                <v:shape id="Text Box 13" o:spid="_x0000_s1042" type="#_x0000_t202" style="position:absolute;left:437;top:194;width:15351;height: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2C9A7A5F" w14:textId="77777777" w:rsidR="00202BA9" w:rsidRDefault="002633B7">
                        <w:pPr>
                          <w:spacing w:before="270"/>
                          <w:ind w:right="297"/>
                          <w:jc w:val="right"/>
                          <w:rPr>
                            <w:rFonts w:ascii="Arial MT" w:hAnsi="Arial MT"/>
                            <w:sz w:val="40"/>
                          </w:rPr>
                        </w:pPr>
                        <w:r>
                          <w:rPr>
                            <w:rFonts w:ascii="Arial MT" w:hAnsi="Arial MT"/>
                            <w:color w:val="FFFFFF"/>
                            <w:sz w:val="40"/>
                          </w:rPr>
                          <w:t>BITÁCO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408CCE" w14:textId="77777777" w:rsidR="00202BA9" w:rsidRDefault="00202BA9">
      <w:pPr>
        <w:rPr>
          <w:sz w:val="13"/>
        </w:rPr>
        <w:sectPr w:rsidR="00202BA9">
          <w:type w:val="continuous"/>
          <w:pgSz w:w="16190" w:h="12600" w:orient="landscape"/>
          <w:pgMar w:top="240" w:right="0" w:bottom="280" w:left="320" w:header="720" w:footer="720" w:gutter="0"/>
          <w:cols w:space="720"/>
        </w:sectPr>
      </w:pPr>
    </w:p>
    <w:p w14:paraId="01666C98" w14:textId="77777777" w:rsidR="00202BA9" w:rsidRDefault="00202BA9">
      <w:pPr>
        <w:spacing w:before="6"/>
        <w:rPr>
          <w:b/>
          <w:sz w:val="10"/>
        </w:rPr>
      </w:pPr>
    </w:p>
    <w:p w14:paraId="5160A7B6" w14:textId="77777777" w:rsidR="00202BA9" w:rsidRDefault="00202BA9">
      <w:pPr>
        <w:rPr>
          <w:sz w:val="10"/>
        </w:rPr>
        <w:sectPr w:rsidR="00202BA9">
          <w:pgSz w:w="16190" w:h="12600" w:orient="landscape"/>
          <w:pgMar w:top="1260" w:right="0" w:bottom="280" w:left="320" w:header="295" w:footer="0" w:gutter="0"/>
          <w:cols w:space="720"/>
        </w:sectPr>
      </w:pPr>
    </w:p>
    <w:p w14:paraId="040ECD34" w14:textId="4A311CE9" w:rsidR="00202BA9" w:rsidRDefault="00914BC0">
      <w:pPr>
        <w:spacing w:before="122"/>
        <w:ind w:left="2183" w:right="2040"/>
        <w:jc w:val="center"/>
        <w:rPr>
          <w:b/>
          <w:sz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74ED8AC3" wp14:editId="07685FD5">
                <wp:simplePos x="0" y="0"/>
                <wp:positionH relativeFrom="page">
                  <wp:posOffset>311150</wp:posOffset>
                </wp:positionH>
                <wp:positionV relativeFrom="paragraph">
                  <wp:posOffset>332740</wp:posOffset>
                </wp:positionV>
                <wp:extent cx="4591685" cy="5902325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685" cy="590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61"/>
                              <w:gridCol w:w="840"/>
                              <w:gridCol w:w="818"/>
                              <w:gridCol w:w="2362"/>
                              <w:gridCol w:w="2119"/>
                            </w:tblGrid>
                            <w:tr w:rsidR="00202BA9" w14:paraId="0B5B94A2" w14:textId="77777777">
                              <w:trPr>
                                <w:trHeight w:val="203"/>
                              </w:trPr>
                              <w:tc>
                                <w:tcPr>
                                  <w:tcW w:w="1061" w:type="dxa"/>
                                  <w:tcBorders>
                                    <w:bottom w:val="nil"/>
                                  </w:tcBorders>
                                </w:tcPr>
                                <w:p w14:paraId="103DBA1F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bottom w:val="nil"/>
                                  </w:tcBorders>
                                </w:tcPr>
                                <w:p w14:paraId="2B19EEB6" w14:textId="77777777" w:rsidR="00202BA9" w:rsidRDefault="002633B7">
                                  <w:pPr>
                                    <w:pStyle w:val="TableParagraph"/>
                                    <w:spacing w:before="29" w:line="154" w:lineRule="exact"/>
                                    <w:ind w:left="19" w:right="2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TIEMPO</w:t>
                                  </w:r>
                                  <w:r>
                                    <w:rPr>
                                      <w:b/>
                                      <w:spacing w:val="7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EN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bottom w:val="nil"/>
                                  </w:tcBorders>
                                </w:tcPr>
                                <w:p w14:paraId="1CE77F7B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bottom w:val="nil"/>
                                  </w:tcBorders>
                                </w:tcPr>
                                <w:p w14:paraId="78125078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  <w:tcBorders>
                                    <w:bottom w:val="nil"/>
                                  </w:tcBorders>
                                </w:tcPr>
                                <w:p w14:paraId="71A61409" w14:textId="77777777" w:rsidR="00202BA9" w:rsidRDefault="002633B7">
                                  <w:pPr>
                                    <w:pStyle w:val="TableParagraph"/>
                                    <w:spacing w:before="29" w:line="154" w:lineRule="exact"/>
                                    <w:ind w:left="13" w:right="13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FIRMA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spacing w:val="12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INICIALES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DEL</w:t>
                                  </w:r>
                                </w:p>
                              </w:tc>
                            </w:tr>
                            <w:tr w:rsidR="00202BA9" w14:paraId="006A80C0" w14:textId="77777777">
                              <w:trPr>
                                <w:trHeight w:val="168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61CBF7" w14:textId="77777777" w:rsidR="00202BA9" w:rsidRDefault="002633B7">
                                  <w:pPr>
                                    <w:pStyle w:val="TableParagraph"/>
                                    <w:spacing w:before="8" w:line="140" w:lineRule="exact"/>
                                    <w:ind w:left="116" w:right="100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DA96A6" w14:textId="77777777" w:rsidR="00202BA9" w:rsidRDefault="002633B7">
                                  <w:pPr>
                                    <w:pStyle w:val="TableParagraph"/>
                                    <w:spacing w:before="8" w:line="140" w:lineRule="exact"/>
                                    <w:ind w:left="19" w:right="2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HOSPITAL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1D248EF" w14:textId="77777777" w:rsidR="00202BA9" w:rsidRDefault="002633B7">
                                  <w:pPr>
                                    <w:pStyle w:val="TableParagraph"/>
                                    <w:spacing w:before="8" w:line="140" w:lineRule="exact"/>
                                    <w:ind w:right="2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#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B449824" w14:textId="77777777" w:rsidR="00202BA9" w:rsidRDefault="002633B7">
                                  <w:pPr>
                                    <w:pStyle w:val="TableParagraph"/>
                                    <w:spacing w:before="8" w:line="140" w:lineRule="exact"/>
                                    <w:ind w:left="78" w:right="80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EXPERIENCIA</w:t>
                                  </w:r>
                                  <w:r>
                                    <w:rPr>
                                      <w:b/>
                                      <w:spacing w:val="24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DE</w:t>
                                  </w:r>
                                  <w:r>
                                    <w:rPr>
                                      <w:b/>
                                      <w:spacing w:val="2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APRENDIZAJE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18D9A70" w14:textId="77777777" w:rsidR="00202BA9" w:rsidRDefault="002633B7">
                                  <w:pPr>
                                    <w:pStyle w:val="TableParagraph"/>
                                    <w:spacing w:before="8" w:line="140" w:lineRule="exact"/>
                                    <w:ind w:left="10" w:right="13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DOCTOR</w:t>
                                  </w:r>
                                  <w:r>
                                    <w:rPr>
                                      <w:b/>
                                      <w:spacing w:val="9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10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CARGO;</w:t>
                                  </w:r>
                                </w:p>
                              </w:tc>
                            </w:tr>
                            <w:tr w:rsidR="00202BA9" w14:paraId="5FB47F38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D9F2DC" w14:textId="77777777" w:rsidR="00202BA9" w:rsidRDefault="002633B7">
                                  <w:pPr>
                                    <w:pStyle w:val="TableParagraph"/>
                                    <w:spacing w:line="154" w:lineRule="exact"/>
                                    <w:ind w:left="116" w:right="101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d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4"/>
                                    </w:rPr>
                                    <w:t>-mm-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4"/>
                                    </w:rPr>
                                    <w:t>a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446A2BD" w14:textId="77777777" w:rsidR="00202BA9" w:rsidRDefault="002633B7">
                                  <w:pPr>
                                    <w:pStyle w:val="TableParagraph"/>
                                    <w:spacing w:line="154" w:lineRule="exact"/>
                                    <w:ind w:left="19" w:right="20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(horas)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4DDF035" w14:textId="77777777" w:rsidR="00202BA9" w:rsidRDefault="002633B7">
                                  <w:pPr>
                                    <w:pStyle w:val="TableParagraph"/>
                                    <w:spacing w:line="154" w:lineRule="exact"/>
                                    <w:ind w:right="4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PACIENTES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15504A7" w14:textId="77777777" w:rsidR="00202BA9" w:rsidRDefault="002633B7">
                                  <w:pPr>
                                    <w:pStyle w:val="TableParagraph"/>
                                    <w:spacing w:line="154" w:lineRule="exact"/>
                                    <w:ind w:left="78" w:right="78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MÁS</w:t>
                                  </w:r>
                                  <w:r>
                                    <w:rPr>
                                      <w:b/>
                                      <w:spacing w:val="12"/>
                                      <w:w w:val="9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14"/>
                                    </w:rPr>
                                    <w:t>IMPORTANTE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A01904" w14:textId="77777777" w:rsidR="00202BA9" w:rsidRDefault="002633B7">
                                  <w:pPr>
                                    <w:pStyle w:val="TableParagraph"/>
                                    <w:spacing w:line="147" w:lineRule="exact"/>
                                    <w:ind w:left="13" w:right="12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CUALQUIERA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ES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REQUERIDA</w:t>
                                  </w:r>
                                </w:p>
                                <w:p w14:paraId="59EC7795" w14:textId="77777777" w:rsidR="00202BA9" w:rsidRDefault="002633B7">
                                  <w:pPr>
                                    <w:pStyle w:val="TableParagraph"/>
                                    <w:spacing w:line="99" w:lineRule="exact"/>
                                    <w:ind w:left="13" w:right="12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b/>
                                      <w:sz w:val="10"/>
                                    </w:rPr>
                                    <w:t>EN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LA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0"/>
                                    </w:rPr>
                                    <w:t>FACULTAD DE</w:t>
                                  </w:r>
                                </w:p>
                              </w:tc>
                            </w:tr>
                            <w:tr w:rsidR="00202BA9" w14:paraId="0DA5B657" w14:textId="77777777">
                              <w:trPr>
                                <w:trHeight w:val="165"/>
                              </w:trPr>
                              <w:tc>
                                <w:tcPr>
                                  <w:tcW w:w="1061" w:type="dxa"/>
                                  <w:tcBorders>
                                    <w:top w:val="nil"/>
                                  </w:tcBorders>
                                </w:tcPr>
                                <w:p w14:paraId="2A817D5C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nil"/>
                                  </w:tcBorders>
                                </w:tcPr>
                                <w:p w14:paraId="44B2E91F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nil"/>
                                  </w:tcBorders>
                                </w:tcPr>
                                <w:p w14:paraId="1EA614AB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nil"/>
                                  </w:tcBorders>
                                </w:tcPr>
                                <w:p w14:paraId="6473A5C2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  <w:tcBorders>
                                    <w:top w:val="nil"/>
                                  </w:tcBorders>
                                </w:tcPr>
                                <w:p w14:paraId="43AAE1D0" w14:textId="77777777" w:rsidR="00202BA9" w:rsidRDefault="002633B7">
                                  <w:pPr>
                                    <w:pStyle w:val="TableParagraph"/>
                                    <w:spacing w:before="6" w:line="140" w:lineRule="exact"/>
                                    <w:ind w:left="13" w:right="13"/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PROCEDENCIA.</w:t>
                                  </w:r>
                                </w:p>
                              </w:tc>
                            </w:tr>
                            <w:tr w:rsidR="00202BA9" w14:paraId="5A6CDB83" w14:textId="77777777">
                              <w:trPr>
                                <w:trHeight w:val="1679"/>
                              </w:trPr>
                              <w:tc>
                                <w:tcPr>
                                  <w:tcW w:w="1061" w:type="dxa"/>
                                </w:tcPr>
                                <w:p w14:paraId="2950EFEA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2110A25A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14:paraId="16310EF8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</w:tcPr>
                                <w:p w14:paraId="73180360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7B467E6B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02BA9" w14:paraId="2E9FA2A8" w14:textId="77777777">
                              <w:trPr>
                                <w:trHeight w:val="1667"/>
                              </w:trPr>
                              <w:tc>
                                <w:tcPr>
                                  <w:tcW w:w="1061" w:type="dxa"/>
                                </w:tcPr>
                                <w:p w14:paraId="1D2E082F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</w:p>
                                <w:p w14:paraId="09FCB384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</w:p>
                                <w:p w14:paraId="3E7F8A86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</w:p>
                                <w:p w14:paraId="3DF1F9AB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</w:p>
                                <w:p w14:paraId="0703D770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</w:p>
                                <w:p w14:paraId="396C8DA6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</w:p>
                                <w:p w14:paraId="1482E85B" w14:textId="77777777" w:rsidR="00202BA9" w:rsidRDefault="00202BA9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MT"/>
                                      <w:sz w:val="25"/>
                                    </w:rPr>
                                  </w:pPr>
                                </w:p>
                                <w:p w14:paraId="7D18B6BC" w14:textId="77777777" w:rsidR="00202BA9" w:rsidRDefault="002633B7">
                                  <w:pPr>
                                    <w:pStyle w:val="TableParagraph"/>
                                    <w:spacing w:line="20" w:lineRule="exact"/>
                                    <w:ind w:left="8"/>
                                    <w:rPr>
                                      <w:rFonts w:ascii="Arial MT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noProof/>
                                      <w:sz w:val="2"/>
                                      <w:lang w:val="en-US"/>
                                    </w:rPr>
                                    <w:drawing>
                                      <wp:inline distT="0" distB="0" distL="0" distR="0" wp14:anchorId="6F2A42D9" wp14:editId="43537093">
                                        <wp:extent cx="2524" cy="10096"/>
                                        <wp:effectExtent l="0" t="0" r="0" b="0"/>
                                        <wp:docPr id="17" name="image1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image15.png"/>
                                                <pic:cNvPicPr/>
                                              </pic:nvPicPr>
                                              <pic:blipFill>
                                                <a:blip r:embed="rId3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4" cy="100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382735AC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14:paraId="5342C633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</w:tcPr>
                                <w:p w14:paraId="43BA6DA4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620D019F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</w:p>
                                <w:p w14:paraId="280410D2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</w:p>
                                <w:p w14:paraId="3F061CE2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</w:p>
                                <w:p w14:paraId="688EE6B6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</w:p>
                                <w:p w14:paraId="4D35C170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</w:p>
                                <w:p w14:paraId="224AC00E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</w:p>
                                <w:p w14:paraId="28B68ED0" w14:textId="77777777" w:rsidR="00202BA9" w:rsidRDefault="00202BA9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MT"/>
                                      <w:sz w:val="25"/>
                                    </w:rPr>
                                  </w:pPr>
                                </w:p>
                                <w:p w14:paraId="7E917E1A" w14:textId="77777777" w:rsidR="00202BA9" w:rsidRDefault="002633B7">
                                  <w:pPr>
                                    <w:pStyle w:val="TableParagraph"/>
                                    <w:spacing w:line="20" w:lineRule="exact"/>
                                    <w:ind w:left="2110" w:right="-58"/>
                                    <w:rPr>
                                      <w:rFonts w:ascii="Arial MT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noProof/>
                                      <w:sz w:val="2"/>
                                      <w:lang w:val="en-US"/>
                                    </w:rPr>
                                    <w:drawing>
                                      <wp:inline distT="0" distB="0" distL="0" distR="0" wp14:anchorId="7312870C" wp14:editId="28D3DAC9">
                                        <wp:extent cx="2523" cy="10096"/>
                                        <wp:effectExtent l="0" t="0" r="0" b="0"/>
                                        <wp:docPr id="19" name="image1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image15.png"/>
                                                <pic:cNvPicPr/>
                                              </pic:nvPicPr>
                                              <pic:blipFill>
                                                <a:blip r:embed="rId3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3" cy="100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02BA9" w14:paraId="538D5055" w14:textId="77777777">
                              <w:trPr>
                                <w:trHeight w:val="1642"/>
                              </w:trPr>
                              <w:tc>
                                <w:tcPr>
                                  <w:tcW w:w="1061" w:type="dxa"/>
                                </w:tcPr>
                                <w:p w14:paraId="3D2FE092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</w:p>
                                <w:p w14:paraId="70C71D33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</w:p>
                                <w:p w14:paraId="21B81767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</w:p>
                                <w:p w14:paraId="2E669739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</w:p>
                                <w:p w14:paraId="30C42027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</w:p>
                                <w:p w14:paraId="6F1245B7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</w:p>
                                <w:p w14:paraId="2B097D9C" w14:textId="77777777" w:rsidR="00202BA9" w:rsidRDefault="00202BA9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 MT"/>
                                    </w:rPr>
                                  </w:pPr>
                                </w:p>
                                <w:p w14:paraId="26249487" w14:textId="77777777" w:rsidR="00202BA9" w:rsidRDefault="002633B7">
                                  <w:pPr>
                                    <w:pStyle w:val="TableParagraph"/>
                                    <w:spacing w:line="20" w:lineRule="exact"/>
                                    <w:ind w:left="8"/>
                                    <w:rPr>
                                      <w:rFonts w:ascii="Arial MT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noProof/>
                                      <w:sz w:val="2"/>
                                      <w:lang w:val="en-US"/>
                                    </w:rPr>
                                    <w:drawing>
                                      <wp:inline distT="0" distB="0" distL="0" distR="0" wp14:anchorId="627D1B92" wp14:editId="7497A5F9">
                                        <wp:extent cx="1893" cy="1270"/>
                                        <wp:effectExtent l="0" t="0" r="0" b="0"/>
                                        <wp:docPr id="21" name="image1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image15.png"/>
                                                <pic:cNvPicPr/>
                                              </pic:nvPicPr>
                                              <pic:blipFill>
                                                <a:blip r:embed="rId3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3" cy="1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6462C420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14:paraId="3C0AEB99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</w:tcPr>
                                <w:p w14:paraId="09FD1C9C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4E3F3FD9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</w:p>
                                <w:p w14:paraId="6B8143FE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</w:p>
                                <w:p w14:paraId="591A5125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</w:p>
                                <w:p w14:paraId="61A7EB9B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</w:p>
                                <w:p w14:paraId="02067A1F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</w:p>
                                <w:p w14:paraId="4D879E73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</w:p>
                                <w:p w14:paraId="66D67B8B" w14:textId="77777777" w:rsidR="00202BA9" w:rsidRDefault="00202BA9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 MT"/>
                                    </w:rPr>
                                  </w:pPr>
                                </w:p>
                                <w:p w14:paraId="4D4E6534" w14:textId="77777777" w:rsidR="00202BA9" w:rsidRDefault="002633B7">
                                  <w:pPr>
                                    <w:pStyle w:val="TableParagraph"/>
                                    <w:spacing w:line="20" w:lineRule="exact"/>
                                    <w:ind w:left="2110" w:right="-58"/>
                                    <w:rPr>
                                      <w:rFonts w:ascii="Arial MT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noProof/>
                                      <w:sz w:val="2"/>
                                      <w:lang w:val="en-US"/>
                                    </w:rPr>
                                    <w:drawing>
                                      <wp:inline distT="0" distB="0" distL="0" distR="0" wp14:anchorId="78C73DE9" wp14:editId="0E9F089C">
                                        <wp:extent cx="1893" cy="1270"/>
                                        <wp:effectExtent l="0" t="0" r="0" b="0"/>
                                        <wp:docPr id="23" name="image1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age15.png"/>
                                                <pic:cNvPicPr/>
                                              </pic:nvPicPr>
                                              <pic:blipFill>
                                                <a:blip r:embed="rId3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93" cy="1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02BA9" w14:paraId="1DE59CAB" w14:textId="77777777">
                              <w:trPr>
                                <w:trHeight w:val="1652"/>
                              </w:trPr>
                              <w:tc>
                                <w:tcPr>
                                  <w:tcW w:w="1061" w:type="dxa"/>
                                </w:tcPr>
                                <w:p w14:paraId="6F4FC1EA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61CF2392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14:paraId="629471BA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</w:tcPr>
                                <w:p w14:paraId="73DBD6AA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53C73FC0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02BA9" w14:paraId="0E028E9E" w14:textId="77777777">
                              <w:trPr>
                                <w:trHeight w:val="1667"/>
                              </w:trPr>
                              <w:tc>
                                <w:tcPr>
                                  <w:tcW w:w="1061" w:type="dxa"/>
                                </w:tcPr>
                                <w:p w14:paraId="0CB7FF86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</w:tcPr>
                                <w:p w14:paraId="09D28263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</w:tcPr>
                                <w:p w14:paraId="6BE0C71C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2" w:type="dxa"/>
                                </w:tcPr>
                                <w:p w14:paraId="29437163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9" w:type="dxa"/>
                                </w:tcPr>
                                <w:p w14:paraId="1B61B251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25F7ED" w14:textId="77777777" w:rsidR="00202BA9" w:rsidRDefault="00202BA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8AC3" id="Text Box 11" o:spid="_x0000_s1043" type="#_x0000_t202" style="position:absolute;left:0;text-align:left;margin-left:24.5pt;margin-top:26.2pt;width:361.55pt;height:464.7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dUsgIAALM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61"/>
                        <w:gridCol w:w="840"/>
                        <w:gridCol w:w="818"/>
                        <w:gridCol w:w="2362"/>
                        <w:gridCol w:w="2119"/>
                      </w:tblGrid>
                      <w:tr w:rsidR="00202BA9" w14:paraId="0B5B94A2" w14:textId="77777777">
                        <w:trPr>
                          <w:trHeight w:val="203"/>
                        </w:trPr>
                        <w:tc>
                          <w:tcPr>
                            <w:tcW w:w="1061" w:type="dxa"/>
                            <w:tcBorders>
                              <w:bottom w:val="nil"/>
                            </w:tcBorders>
                          </w:tcPr>
                          <w:p w14:paraId="103DBA1F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bottom w:val="nil"/>
                            </w:tcBorders>
                          </w:tcPr>
                          <w:p w14:paraId="2B19EEB6" w14:textId="77777777" w:rsidR="00202BA9" w:rsidRDefault="002633B7">
                            <w:pPr>
                              <w:pStyle w:val="TableParagraph"/>
                              <w:spacing w:before="29" w:line="154" w:lineRule="exact"/>
                              <w:ind w:left="19" w:right="2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TIEMPO</w:t>
                            </w:r>
                            <w:r>
                              <w:rPr>
                                <w:b/>
                                <w:spacing w:val="7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EN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bottom w:val="nil"/>
                            </w:tcBorders>
                          </w:tcPr>
                          <w:p w14:paraId="1CE77F7B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tcBorders>
                              <w:bottom w:val="nil"/>
                            </w:tcBorders>
                          </w:tcPr>
                          <w:p w14:paraId="78125078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  <w:tcBorders>
                              <w:bottom w:val="nil"/>
                            </w:tcBorders>
                          </w:tcPr>
                          <w:p w14:paraId="71A61409" w14:textId="77777777" w:rsidR="00202BA9" w:rsidRDefault="002633B7">
                            <w:pPr>
                              <w:pStyle w:val="TableParagraph"/>
                              <w:spacing w:before="29" w:line="154" w:lineRule="exact"/>
                              <w:ind w:left="13" w:right="13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FIRMA</w:t>
                            </w:r>
                            <w:r>
                              <w:rPr>
                                <w:b/>
                                <w:spacing w:val="1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INICIALES</w:t>
                            </w:r>
                            <w:r>
                              <w:rPr>
                                <w:b/>
                                <w:spacing w:val="15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DEL</w:t>
                            </w:r>
                          </w:p>
                        </w:tc>
                      </w:tr>
                      <w:tr w:rsidR="00202BA9" w14:paraId="006A80C0" w14:textId="77777777">
                        <w:trPr>
                          <w:trHeight w:val="168"/>
                        </w:trPr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361CBF7" w14:textId="77777777" w:rsidR="00202BA9" w:rsidRDefault="002633B7">
                            <w:pPr>
                              <w:pStyle w:val="TableParagraph"/>
                              <w:spacing w:before="8" w:line="140" w:lineRule="exact"/>
                              <w:ind w:left="116" w:right="10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9DA96A6" w14:textId="77777777" w:rsidR="00202BA9" w:rsidRDefault="002633B7">
                            <w:pPr>
                              <w:pStyle w:val="TableParagraph"/>
                              <w:spacing w:before="8" w:line="140" w:lineRule="exact"/>
                              <w:ind w:left="19" w:right="2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HOSPITAL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1D248EF" w14:textId="77777777" w:rsidR="00202BA9" w:rsidRDefault="002633B7">
                            <w:pPr>
                              <w:pStyle w:val="TableParagraph"/>
                              <w:spacing w:before="8" w:line="140" w:lineRule="exact"/>
                              <w:ind w:right="2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#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B449824" w14:textId="77777777" w:rsidR="00202BA9" w:rsidRDefault="002633B7">
                            <w:pPr>
                              <w:pStyle w:val="TableParagraph"/>
                              <w:spacing w:before="8" w:line="140" w:lineRule="exact"/>
                              <w:ind w:left="78" w:right="8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EXPERIENCIA</w:t>
                            </w:r>
                            <w:r>
                              <w:rPr>
                                <w:b/>
                                <w:spacing w:val="24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2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APRENDIZAJE</w:t>
                            </w:r>
                          </w:p>
                        </w:tc>
                        <w:tc>
                          <w:tcPr>
                            <w:tcW w:w="21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18D9A70" w14:textId="77777777" w:rsidR="00202BA9" w:rsidRDefault="002633B7">
                            <w:pPr>
                              <w:pStyle w:val="TableParagraph"/>
                              <w:spacing w:before="8" w:line="140" w:lineRule="exact"/>
                              <w:ind w:left="10" w:right="13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DOCTOR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CARGO;</w:t>
                            </w:r>
                          </w:p>
                        </w:tc>
                      </w:tr>
                      <w:tr w:rsidR="00202BA9" w14:paraId="5FB47F38" w14:textId="77777777">
                        <w:trPr>
                          <w:trHeight w:val="265"/>
                        </w:trPr>
                        <w:tc>
                          <w:tcPr>
                            <w:tcW w:w="106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D9F2DC" w14:textId="77777777" w:rsidR="00202BA9" w:rsidRDefault="002633B7">
                            <w:pPr>
                              <w:pStyle w:val="TableParagraph"/>
                              <w:spacing w:line="154" w:lineRule="exact"/>
                              <w:ind w:left="116" w:right="101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>-mm-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aa</w:t>
                            </w:r>
                            <w:proofErr w:type="spellEnd"/>
                            <w:r>
                              <w:rPr>
                                <w:b/>
                                <w:sz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446A2BD" w14:textId="77777777" w:rsidR="00202BA9" w:rsidRDefault="002633B7">
                            <w:pPr>
                              <w:pStyle w:val="TableParagraph"/>
                              <w:spacing w:line="154" w:lineRule="exact"/>
                              <w:ind w:left="19" w:right="2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(horas)</w:t>
                            </w: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4DDF035" w14:textId="77777777" w:rsidR="00202BA9" w:rsidRDefault="002633B7">
                            <w:pPr>
                              <w:pStyle w:val="TableParagraph"/>
                              <w:spacing w:line="154" w:lineRule="exact"/>
                              <w:ind w:right="4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PACIENTES</w:t>
                            </w: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15504A7" w14:textId="77777777" w:rsidR="00202BA9" w:rsidRDefault="002633B7">
                            <w:pPr>
                              <w:pStyle w:val="TableParagraph"/>
                              <w:spacing w:line="154" w:lineRule="exact"/>
                              <w:ind w:left="78" w:right="78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MÁS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4"/>
                              </w:rPr>
                              <w:t>IMPORTANTE</w:t>
                            </w:r>
                          </w:p>
                        </w:tc>
                        <w:tc>
                          <w:tcPr>
                            <w:tcW w:w="21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A01904" w14:textId="77777777" w:rsidR="00202BA9" w:rsidRDefault="002633B7">
                            <w:pPr>
                              <w:pStyle w:val="TableParagraph"/>
                              <w:spacing w:line="147" w:lineRule="exact"/>
                              <w:ind w:left="13" w:right="12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CUALQUIERA</w:t>
                            </w:r>
                            <w:r>
                              <w:rPr>
                                <w:b/>
                                <w:spacing w:val="-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ES</w:t>
                            </w:r>
                            <w:r>
                              <w:rPr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4"/>
                              </w:rPr>
                              <w:t>REQUERIDA</w:t>
                            </w:r>
                          </w:p>
                          <w:p w14:paraId="59EC7795" w14:textId="77777777" w:rsidR="00202BA9" w:rsidRDefault="002633B7">
                            <w:pPr>
                              <w:pStyle w:val="TableParagraph"/>
                              <w:spacing w:line="99" w:lineRule="exact"/>
                              <w:ind w:left="13" w:right="12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>EN</w:t>
                            </w:r>
                            <w:r>
                              <w:rPr>
                                <w:b/>
                                <w:spacing w:val="-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-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0"/>
                              </w:rPr>
                              <w:t>FACULTAD DE</w:t>
                            </w:r>
                          </w:p>
                        </w:tc>
                      </w:tr>
                      <w:tr w:rsidR="00202BA9" w14:paraId="0DA5B657" w14:textId="77777777">
                        <w:trPr>
                          <w:trHeight w:val="165"/>
                        </w:trPr>
                        <w:tc>
                          <w:tcPr>
                            <w:tcW w:w="1061" w:type="dxa"/>
                            <w:tcBorders>
                              <w:top w:val="nil"/>
                            </w:tcBorders>
                          </w:tcPr>
                          <w:p w14:paraId="2A817D5C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nil"/>
                            </w:tcBorders>
                          </w:tcPr>
                          <w:p w14:paraId="44B2E91F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nil"/>
                            </w:tcBorders>
                          </w:tcPr>
                          <w:p w14:paraId="1EA614AB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nil"/>
                            </w:tcBorders>
                          </w:tcPr>
                          <w:p w14:paraId="6473A5C2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  <w:tcBorders>
                              <w:top w:val="nil"/>
                            </w:tcBorders>
                          </w:tcPr>
                          <w:p w14:paraId="43AAE1D0" w14:textId="77777777" w:rsidR="00202BA9" w:rsidRDefault="002633B7">
                            <w:pPr>
                              <w:pStyle w:val="TableParagraph"/>
                              <w:spacing w:before="6" w:line="140" w:lineRule="exact"/>
                              <w:ind w:left="13" w:right="13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PROCEDENCIA.</w:t>
                            </w:r>
                          </w:p>
                        </w:tc>
                      </w:tr>
                      <w:tr w:rsidR="00202BA9" w14:paraId="5A6CDB83" w14:textId="77777777">
                        <w:trPr>
                          <w:trHeight w:val="1679"/>
                        </w:trPr>
                        <w:tc>
                          <w:tcPr>
                            <w:tcW w:w="1061" w:type="dxa"/>
                          </w:tcPr>
                          <w:p w14:paraId="2950EFEA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2110A25A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</w:tcPr>
                          <w:p w14:paraId="16310EF8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</w:tcPr>
                          <w:p w14:paraId="73180360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</w:tcPr>
                          <w:p w14:paraId="7B467E6B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02BA9" w14:paraId="2E9FA2A8" w14:textId="77777777">
                        <w:trPr>
                          <w:trHeight w:val="1667"/>
                        </w:trPr>
                        <w:tc>
                          <w:tcPr>
                            <w:tcW w:w="1061" w:type="dxa"/>
                          </w:tcPr>
                          <w:p w14:paraId="1D2E082F" w14:textId="77777777" w:rsidR="00202BA9" w:rsidRDefault="00202BA9">
                            <w:pPr>
                              <w:pStyle w:val="TableParagraph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09FCB384" w14:textId="77777777" w:rsidR="00202BA9" w:rsidRDefault="00202BA9">
                            <w:pPr>
                              <w:pStyle w:val="TableParagraph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3E7F8A86" w14:textId="77777777" w:rsidR="00202BA9" w:rsidRDefault="00202BA9">
                            <w:pPr>
                              <w:pStyle w:val="TableParagraph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3DF1F9AB" w14:textId="77777777" w:rsidR="00202BA9" w:rsidRDefault="00202BA9">
                            <w:pPr>
                              <w:pStyle w:val="TableParagraph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0703D770" w14:textId="77777777" w:rsidR="00202BA9" w:rsidRDefault="00202BA9">
                            <w:pPr>
                              <w:pStyle w:val="TableParagraph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396C8DA6" w14:textId="77777777" w:rsidR="00202BA9" w:rsidRDefault="00202BA9">
                            <w:pPr>
                              <w:pStyle w:val="TableParagraph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1482E85B" w14:textId="77777777" w:rsidR="00202BA9" w:rsidRDefault="00202BA9">
                            <w:pPr>
                              <w:pStyle w:val="TableParagraph"/>
                              <w:spacing w:before="2"/>
                              <w:rPr>
                                <w:rFonts w:ascii="Arial MT"/>
                                <w:sz w:val="25"/>
                              </w:rPr>
                            </w:pPr>
                          </w:p>
                          <w:p w14:paraId="7D18B6BC" w14:textId="77777777" w:rsidR="00202BA9" w:rsidRDefault="002633B7">
                            <w:pPr>
                              <w:pStyle w:val="TableParagraph"/>
                              <w:spacing w:line="20" w:lineRule="exact"/>
                              <w:ind w:left="8"/>
                              <w:rPr>
                                <w:rFonts w:ascii="Arial MT"/>
                                <w:sz w:val="2"/>
                              </w:rPr>
                            </w:pPr>
                            <w:r>
                              <w:rPr>
                                <w:rFonts w:ascii="Arial MT"/>
                                <w:noProof/>
                                <w:sz w:val="2"/>
                                <w:lang w:val="en-US"/>
                              </w:rPr>
                              <w:drawing>
                                <wp:inline distT="0" distB="0" distL="0" distR="0" wp14:anchorId="6F2A42D9" wp14:editId="43537093">
                                  <wp:extent cx="2524" cy="10096"/>
                                  <wp:effectExtent l="0" t="0" r="0" b="0"/>
                                  <wp:docPr id="17" name="image1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15.png"/>
                                          <pic:cNvPicPr/>
                                        </pic:nvPicPr>
                                        <pic:blipFill>
                                          <a:blip r:embed="rId3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4" cy="100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14:paraId="382735AC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</w:tcPr>
                          <w:p w14:paraId="5342C633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</w:tcPr>
                          <w:p w14:paraId="43BA6DA4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</w:tcPr>
                          <w:p w14:paraId="620D019F" w14:textId="77777777" w:rsidR="00202BA9" w:rsidRDefault="00202BA9">
                            <w:pPr>
                              <w:pStyle w:val="TableParagraph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280410D2" w14:textId="77777777" w:rsidR="00202BA9" w:rsidRDefault="00202BA9">
                            <w:pPr>
                              <w:pStyle w:val="TableParagraph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3F061CE2" w14:textId="77777777" w:rsidR="00202BA9" w:rsidRDefault="00202BA9">
                            <w:pPr>
                              <w:pStyle w:val="TableParagraph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688EE6B6" w14:textId="77777777" w:rsidR="00202BA9" w:rsidRDefault="00202BA9">
                            <w:pPr>
                              <w:pStyle w:val="TableParagraph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4D35C170" w14:textId="77777777" w:rsidR="00202BA9" w:rsidRDefault="00202BA9">
                            <w:pPr>
                              <w:pStyle w:val="TableParagraph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224AC00E" w14:textId="77777777" w:rsidR="00202BA9" w:rsidRDefault="00202BA9">
                            <w:pPr>
                              <w:pStyle w:val="TableParagraph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28B68ED0" w14:textId="77777777" w:rsidR="00202BA9" w:rsidRDefault="00202BA9">
                            <w:pPr>
                              <w:pStyle w:val="TableParagraph"/>
                              <w:spacing w:before="2"/>
                              <w:rPr>
                                <w:rFonts w:ascii="Arial MT"/>
                                <w:sz w:val="25"/>
                              </w:rPr>
                            </w:pPr>
                          </w:p>
                          <w:p w14:paraId="7E917E1A" w14:textId="77777777" w:rsidR="00202BA9" w:rsidRDefault="002633B7">
                            <w:pPr>
                              <w:pStyle w:val="TableParagraph"/>
                              <w:spacing w:line="20" w:lineRule="exact"/>
                              <w:ind w:left="2110" w:right="-58"/>
                              <w:rPr>
                                <w:rFonts w:ascii="Arial MT"/>
                                <w:sz w:val="2"/>
                              </w:rPr>
                            </w:pPr>
                            <w:r>
                              <w:rPr>
                                <w:rFonts w:ascii="Arial MT"/>
                                <w:noProof/>
                                <w:sz w:val="2"/>
                                <w:lang w:val="en-US"/>
                              </w:rPr>
                              <w:drawing>
                                <wp:inline distT="0" distB="0" distL="0" distR="0" wp14:anchorId="7312870C" wp14:editId="28D3DAC9">
                                  <wp:extent cx="2523" cy="10096"/>
                                  <wp:effectExtent l="0" t="0" r="0" b="0"/>
                                  <wp:docPr id="19" name="image1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15.png"/>
                                          <pic:cNvPicPr/>
                                        </pic:nvPicPr>
                                        <pic:blipFill>
                                          <a:blip r:embed="rId3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" cy="100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02BA9" w14:paraId="538D5055" w14:textId="77777777">
                        <w:trPr>
                          <w:trHeight w:val="1642"/>
                        </w:trPr>
                        <w:tc>
                          <w:tcPr>
                            <w:tcW w:w="1061" w:type="dxa"/>
                          </w:tcPr>
                          <w:p w14:paraId="3D2FE092" w14:textId="77777777" w:rsidR="00202BA9" w:rsidRDefault="00202BA9">
                            <w:pPr>
                              <w:pStyle w:val="TableParagraph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70C71D33" w14:textId="77777777" w:rsidR="00202BA9" w:rsidRDefault="00202BA9">
                            <w:pPr>
                              <w:pStyle w:val="TableParagraph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21B81767" w14:textId="77777777" w:rsidR="00202BA9" w:rsidRDefault="00202BA9">
                            <w:pPr>
                              <w:pStyle w:val="TableParagraph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2E669739" w14:textId="77777777" w:rsidR="00202BA9" w:rsidRDefault="00202BA9">
                            <w:pPr>
                              <w:pStyle w:val="TableParagraph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30C42027" w14:textId="77777777" w:rsidR="00202BA9" w:rsidRDefault="00202BA9">
                            <w:pPr>
                              <w:pStyle w:val="TableParagraph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6F1245B7" w14:textId="77777777" w:rsidR="00202BA9" w:rsidRDefault="00202BA9">
                            <w:pPr>
                              <w:pStyle w:val="TableParagraph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2B097D9C" w14:textId="77777777" w:rsidR="00202BA9" w:rsidRDefault="00202BA9">
                            <w:pPr>
                              <w:pStyle w:val="TableParagraph"/>
                              <w:spacing w:before="9"/>
                              <w:rPr>
                                <w:rFonts w:ascii="Arial MT"/>
                              </w:rPr>
                            </w:pPr>
                          </w:p>
                          <w:p w14:paraId="26249487" w14:textId="77777777" w:rsidR="00202BA9" w:rsidRDefault="002633B7">
                            <w:pPr>
                              <w:pStyle w:val="TableParagraph"/>
                              <w:spacing w:line="20" w:lineRule="exact"/>
                              <w:ind w:left="8"/>
                              <w:rPr>
                                <w:rFonts w:ascii="Arial MT"/>
                                <w:sz w:val="2"/>
                              </w:rPr>
                            </w:pPr>
                            <w:r>
                              <w:rPr>
                                <w:rFonts w:ascii="Arial MT"/>
                                <w:noProof/>
                                <w:sz w:val="2"/>
                                <w:lang w:val="en-US"/>
                              </w:rPr>
                              <w:drawing>
                                <wp:inline distT="0" distB="0" distL="0" distR="0" wp14:anchorId="627D1B92" wp14:editId="7497A5F9">
                                  <wp:extent cx="1893" cy="1270"/>
                                  <wp:effectExtent l="0" t="0" r="0" b="0"/>
                                  <wp:docPr id="21" name="image1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15.png"/>
                                          <pic:cNvPicPr/>
                                        </pic:nvPicPr>
                                        <pic:blipFill>
                                          <a:blip r:embed="rId3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3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40" w:type="dxa"/>
                          </w:tcPr>
                          <w:p w14:paraId="6462C420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</w:tcPr>
                          <w:p w14:paraId="3C0AEB99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</w:tcPr>
                          <w:p w14:paraId="09FD1C9C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</w:tcPr>
                          <w:p w14:paraId="4E3F3FD9" w14:textId="77777777" w:rsidR="00202BA9" w:rsidRDefault="00202BA9">
                            <w:pPr>
                              <w:pStyle w:val="TableParagraph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6B8143FE" w14:textId="77777777" w:rsidR="00202BA9" w:rsidRDefault="00202BA9">
                            <w:pPr>
                              <w:pStyle w:val="TableParagraph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591A5125" w14:textId="77777777" w:rsidR="00202BA9" w:rsidRDefault="00202BA9">
                            <w:pPr>
                              <w:pStyle w:val="TableParagraph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61A7EB9B" w14:textId="77777777" w:rsidR="00202BA9" w:rsidRDefault="00202BA9">
                            <w:pPr>
                              <w:pStyle w:val="TableParagraph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02067A1F" w14:textId="77777777" w:rsidR="00202BA9" w:rsidRDefault="00202BA9">
                            <w:pPr>
                              <w:pStyle w:val="TableParagraph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4D879E73" w14:textId="77777777" w:rsidR="00202BA9" w:rsidRDefault="00202BA9">
                            <w:pPr>
                              <w:pStyle w:val="TableParagraph"/>
                              <w:rPr>
                                <w:rFonts w:ascii="Arial MT"/>
                                <w:sz w:val="20"/>
                              </w:rPr>
                            </w:pPr>
                          </w:p>
                          <w:p w14:paraId="66D67B8B" w14:textId="77777777" w:rsidR="00202BA9" w:rsidRDefault="00202BA9">
                            <w:pPr>
                              <w:pStyle w:val="TableParagraph"/>
                              <w:spacing w:before="9"/>
                              <w:rPr>
                                <w:rFonts w:ascii="Arial MT"/>
                              </w:rPr>
                            </w:pPr>
                          </w:p>
                          <w:p w14:paraId="4D4E6534" w14:textId="77777777" w:rsidR="00202BA9" w:rsidRDefault="002633B7">
                            <w:pPr>
                              <w:pStyle w:val="TableParagraph"/>
                              <w:spacing w:line="20" w:lineRule="exact"/>
                              <w:ind w:left="2110" w:right="-58"/>
                              <w:rPr>
                                <w:rFonts w:ascii="Arial MT"/>
                                <w:sz w:val="2"/>
                              </w:rPr>
                            </w:pPr>
                            <w:r>
                              <w:rPr>
                                <w:rFonts w:ascii="Arial MT"/>
                                <w:noProof/>
                                <w:sz w:val="2"/>
                                <w:lang w:val="en-US"/>
                              </w:rPr>
                              <w:drawing>
                                <wp:inline distT="0" distB="0" distL="0" distR="0" wp14:anchorId="78C73DE9" wp14:editId="0E9F089C">
                                  <wp:extent cx="1893" cy="1270"/>
                                  <wp:effectExtent l="0" t="0" r="0" b="0"/>
                                  <wp:docPr id="23" name="image1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15.png"/>
                                          <pic:cNvPicPr/>
                                        </pic:nvPicPr>
                                        <pic:blipFill>
                                          <a:blip r:embed="rId3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3" cy="1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02BA9" w14:paraId="1DE59CAB" w14:textId="77777777">
                        <w:trPr>
                          <w:trHeight w:val="1652"/>
                        </w:trPr>
                        <w:tc>
                          <w:tcPr>
                            <w:tcW w:w="1061" w:type="dxa"/>
                          </w:tcPr>
                          <w:p w14:paraId="6F4FC1EA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61CF2392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</w:tcPr>
                          <w:p w14:paraId="629471BA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</w:tcPr>
                          <w:p w14:paraId="73DBD6AA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</w:tcPr>
                          <w:p w14:paraId="53C73FC0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02BA9" w14:paraId="0E028E9E" w14:textId="77777777">
                        <w:trPr>
                          <w:trHeight w:val="1667"/>
                        </w:trPr>
                        <w:tc>
                          <w:tcPr>
                            <w:tcW w:w="1061" w:type="dxa"/>
                          </w:tcPr>
                          <w:p w14:paraId="0CB7FF86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</w:tcPr>
                          <w:p w14:paraId="09D28263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</w:tcPr>
                          <w:p w14:paraId="6BE0C71C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2" w:type="dxa"/>
                          </w:tcPr>
                          <w:p w14:paraId="29437163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19" w:type="dxa"/>
                          </w:tcPr>
                          <w:p w14:paraId="1B61B251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325F7ED" w14:textId="77777777" w:rsidR="00202BA9" w:rsidRDefault="00202BA9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633B7">
        <w:rPr>
          <w:b/>
          <w:sz w:val="28"/>
        </w:rPr>
        <w:t>¡Llena</w:t>
      </w:r>
      <w:r w:rsidR="002633B7">
        <w:rPr>
          <w:b/>
          <w:spacing w:val="-2"/>
          <w:sz w:val="28"/>
        </w:rPr>
        <w:t xml:space="preserve"> </w:t>
      </w:r>
      <w:r w:rsidR="002633B7">
        <w:rPr>
          <w:b/>
          <w:sz w:val="28"/>
        </w:rPr>
        <w:t>una</w:t>
      </w:r>
      <w:r w:rsidR="002633B7">
        <w:rPr>
          <w:b/>
          <w:spacing w:val="-1"/>
          <w:sz w:val="28"/>
        </w:rPr>
        <w:t xml:space="preserve"> </w:t>
      </w:r>
      <w:r w:rsidR="002633B7">
        <w:rPr>
          <w:b/>
          <w:sz w:val="28"/>
        </w:rPr>
        <w:t>fila</w:t>
      </w:r>
      <w:r w:rsidR="002633B7">
        <w:rPr>
          <w:b/>
          <w:spacing w:val="-1"/>
          <w:sz w:val="28"/>
        </w:rPr>
        <w:t xml:space="preserve"> </w:t>
      </w:r>
      <w:r w:rsidR="002633B7">
        <w:rPr>
          <w:b/>
          <w:sz w:val="28"/>
        </w:rPr>
        <w:t>cada</w:t>
      </w:r>
      <w:r w:rsidR="002633B7">
        <w:rPr>
          <w:b/>
          <w:spacing w:val="-1"/>
          <w:sz w:val="28"/>
        </w:rPr>
        <w:t xml:space="preserve"> </w:t>
      </w:r>
      <w:r w:rsidR="002633B7">
        <w:rPr>
          <w:b/>
          <w:sz w:val="28"/>
        </w:rPr>
        <w:t>día!</w:t>
      </w:r>
    </w:p>
    <w:p w14:paraId="46E2ED53" w14:textId="77777777" w:rsidR="00202BA9" w:rsidRDefault="00202BA9">
      <w:pPr>
        <w:spacing w:before="2"/>
        <w:rPr>
          <w:b/>
          <w:sz w:val="7"/>
        </w:rPr>
      </w:pPr>
    </w:p>
    <w:p w14:paraId="0AB77427" w14:textId="77777777" w:rsidR="00202BA9" w:rsidRDefault="002633B7">
      <w:pPr>
        <w:ind w:left="169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57F140F7" wp14:editId="5D5633BF">
            <wp:extent cx="4521570" cy="524255"/>
            <wp:effectExtent l="0" t="0" r="0" b="0"/>
            <wp:docPr id="2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570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BE55" w14:textId="77777777" w:rsidR="00202BA9" w:rsidRDefault="002633B7">
      <w:pPr>
        <w:pStyle w:val="Ttulo1"/>
        <w:ind w:right="2050" w:firstLine="0"/>
        <w:jc w:val="center"/>
      </w:pPr>
      <w:r>
        <w:rPr>
          <w:b w:val="0"/>
        </w:rPr>
        <w:br w:type="column"/>
      </w:r>
      <w:r>
        <w:lastRenderedPageBreak/>
        <w:t>Notas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octor</w:t>
      </w:r>
      <w:r>
        <w:rPr>
          <w:spacing w:val="-4"/>
        </w:rPr>
        <w:t xml:space="preserve"> </w:t>
      </w:r>
      <w:r>
        <w:t>supervisor:</w:t>
      </w:r>
    </w:p>
    <w:p w14:paraId="1A658545" w14:textId="77777777" w:rsidR="00202BA9" w:rsidRDefault="00202BA9">
      <w:pPr>
        <w:spacing w:before="7"/>
        <w:rPr>
          <w:b/>
          <w:sz w:val="31"/>
        </w:rPr>
      </w:pPr>
    </w:p>
    <w:p w14:paraId="43B658FF" w14:textId="77777777" w:rsidR="00202BA9" w:rsidRDefault="002633B7">
      <w:pPr>
        <w:spacing w:before="1"/>
        <w:ind w:left="168"/>
        <w:rPr>
          <w:rFonts w:ascii="Arial MT"/>
        </w:rPr>
      </w:pPr>
      <w:r>
        <w:rPr>
          <w:rFonts w:ascii="Arial MT"/>
        </w:rPr>
        <w:t>En una escala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el 1 al 5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(1=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muy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poco,</w:t>
      </w:r>
      <w:r>
        <w:rPr>
          <w:rFonts w:ascii="Arial MT"/>
          <w:spacing w:val="2"/>
        </w:rPr>
        <w:t xml:space="preserve"> </w:t>
      </w:r>
      <w:r>
        <w:rPr>
          <w:rFonts w:ascii="Arial MT"/>
        </w:rPr>
        <w:t>5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= muy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bien)</w:t>
      </w:r>
    </w:p>
    <w:p w14:paraId="4580F991" w14:textId="279AE2C4" w:rsidR="00202BA9" w:rsidRDefault="00914BC0">
      <w:pPr>
        <w:spacing w:before="37"/>
        <w:ind w:left="168"/>
        <w:rPr>
          <w:rFonts w:ascii="Arial MT" w:hAnsi="Arial MT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F0C156E" wp14:editId="789FDAD4">
                <wp:simplePos x="0" y="0"/>
                <wp:positionH relativeFrom="page">
                  <wp:posOffset>5278755</wp:posOffset>
                </wp:positionH>
                <wp:positionV relativeFrom="paragraph">
                  <wp:posOffset>338455</wp:posOffset>
                </wp:positionV>
                <wp:extent cx="4655185" cy="5205095"/>
                <wp:effectExtent l="0" t="0" r="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185" cy="520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590"/>
                              <w:gridCol w:w="353"/>
                              <w:gridCol w:w="300"/>
                              <w:gridCol w:w="300"/>
                              <w:gridCol w:w="320"/>
                              <w:gridCol w:w="437"/>
                            </w:tblGrid>
                            <w:tr w:rsidR="00202BA9" w14:paraId="576E4735" w14:textId="77777777">
                              <w:trPr>
                                <w:trHeight w:val="369"/>
                              </w:trPr>
                              <w:tc>
                                <w:tcPr>
                                  <w:tcW w:w="5590" w:type="dxa"/>
                                </w:tcPr>
                                <w:p w14:paraId="7EE08D37" w14:textId="77777777" w:rsidR="00202BA9" w:rsidRDefault="002633B7">
                                  <w:pPr>
                                    <w:pStyle w:val="TableParagraph"/>
                                    <w:spacing w:line="247" w:lineRule="exact"/>
                                    <w:ind w:left="28"/>
                                    <w:rPr>
                                      <w:rFonts w:ascii="Arial MT" w:hAnsi="Arial MT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estudiante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mostró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interés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trabajo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clínico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diario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14:paraId="079670D1" w14:textId="77777777" w:rsidR="00202BA9" w:rsidRDefault="002633B7">
                                  <w:pPr>
                                    <w:pStyle w:val="TableParagraph"/>
                                    <w:spacing w:line="247" w:lineRule="exact"/>
                                    <w:ind w:left="82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3172C2E4" w14:textId="77777777" w:rsidR="00202BA9" w:rsidRDefault="002633B7">
                                  <w:pPr>
                                    <w:pStyle w:val="TableParagraph"/>
                                    <w:spacing w:line="247" w:lineRule="exact"/>
                                    <w:ind w:left="29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1AAB6AD0" w14:textId="77777777" w:rsidR="00202BA9" w:rsidRDefault="002633B7">
                                  <w:pPr>
                                    <w:pStyle w:val="TableParagraph"/>
                                    <w:spacing w:line="247" w:lineRule="exact"/>
                                    <w:ind w:left="29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3D2D7A11" w14:textId="77777777" w:rsidR="00202BA9" w:rsidRDefault="002633B7">
                                  <w:pPr>
                                    <w:pStyle w:val="TableParagraph"/>
                                    <w:spacing w:line="247" w:lineRule="exact"/>
                                    <w:ind w:left="122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14:paraId="14B0A31D" w14:textId="77777777" w:rsidR="00202BA9" w:rsidRDefault="002633B7">
                                  <w:pPr>
                                    <w:pStyle w:val="TableParagraph"/>
                                    <w:spacing w:line="247" w:lineRule="exact"/>
                                    <w:ind w:left="155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02BA9" w14:paraId="749D2D29" w14:textId="77777777">
                              <w:trPr>
                                <w:trHeight w:val="492"/>
                              </w:trPr>
                              <w:tc>
                                <w:tcPr>
                                  <w:tcW w:w="5590" w:type="dxa"/>
                                </w:tcPr>
                                <w:p w14:paraId="3CAE9485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28"/>
                                    <w:rPr>
                                      <w:rFonts w:ascii="Arial MT" w:hAnsi="Arial MT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estudiante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comunicó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adecuadamente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ingles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14:paraId="10848B1C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82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47D96E03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29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7B5E55CF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29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6D0ED58A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122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14:paraId="6D230C56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136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02BA9" w14:paraId="2B8D61FD" w14:textId="77777777">
                              <w:trPr>
                                <w:trHeight w:val="492"/>
                              </w:trPr>
                              <w:tc>
                                <w:tcPr>
                                  <w:tcW w:w="5590" w:type="dxa"/>
                                </w:tcPr>
                                <w:p w14:paraId="4CDA69B7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28"/>
                                    <w:rPr>
                                      <w:rFonts w:ascii="Arial MT" w:hAnsi="Arial MT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estudiante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 MT" w:hAnsi="Arial MT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mostró</w:t>
                                  </w:r>
                                  <w:r>
                                    <w:rPr>
                                      <w:rFonts w:ascii="Arial MT" w:hAnsi="Arial MT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participativo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realizo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preguntas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14:paraId="72167A01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82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6353611C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29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10C16CFB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29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677E8BAF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122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14:paraId="7CC1A2BF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136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02BA9" w14:paraId="24D9B31C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5590" w:type="dxa"/>
                                </w:tcPr>
                                <w:p w14:paraId="69F4F043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28"/>
                                    <w:rPr>
                                      <w:rFonts w:ascii="Arial MT" w:hAnsi="Arial MT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estudiante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tiene buen</w:t>
                                  </w:r>
                                  <w:r>
                                    <w:rPr>
                                      <w:rFonts w:ascii="Arial MT" w:hAnsi="Arial MT"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conocimiento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teórico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área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14:paraId="74B233DF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82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737CE3AD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29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193752D2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29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7A70F636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122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14:paraId="5AA27119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155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02BA9" w14:paraId="41D53A44" w14:textId="77777777">
                              <w:trPr>
                                <w:trHeight w:val="614"/>
                              </w:trPr>
                              <w:tc>
                                <w:tcPr>
                                  <w:tcW w:w="5590" w:type="dxa"/>
                                </w:tcPr>
                                <w:p w14:paraId="4EB909A5" w14:textId="77777777" w:rsidR="00202BA9" w:rsidRDefault="00202BA9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 MT"/>
                                      <w:sz w:val="21"/>
                                    </w:rPr>
                                  </w:pPr>
                                </w:p>
                                <w:p w14:paraId="2BB3DBEE" w14:textId="77777777" w:rsidR="00202BA9" w:rsidRDefault="002633B7">
                                  <w:pPr>
                                    <w:pStyle w:val="TableParagraph"/>
                                    <w:ind w:left="2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guntas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ara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partamentos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no-operativos: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14:paraId="2E08FCE6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29DAC951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4969E006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7DC41779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14:paraId="66C5803B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02BA9" w14:paraId="12FAE0EC" w14:textId="77777777">
                              <w:trPr>
                                <w:trHeight w:val="486"/>
                              </w:trPr>
                              <w:tc>
                                <w:tcPr>
                                  <w:tcW w:w="5590" w:type="dxa"/>
                                </w:tcPr>
                                <w:p w14:paraId="2C290C95" w14:textId="77777777" w:rsidR="00202BA9" w:rsidRDefault="002633B7">
                                  <w:pPr>
                                    <w:pStyle w:val="TableParagraph"/>
                                    <w:spacing w:before="110"/>
                                    <w:ind w:left="28"/>
                                    <w:rPr>
                                      <w:rFonts w:ascii="Arial MT" w:hAnsi="Arial MT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estudiante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participó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rondas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14:paraId="3DD48DB7" w14:textId="77777777" w:rsidR="00202BA9" w:rsidRDefault="002633B7">
                                  <w:pPr>
                                    <w:pStyle w:val="TableParagraph"/>
                                    <w:spacing w:before="110"/>
                                    <w:ind w:left="82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1E4D7A4D" w14:textId="77777777" w:rsidR="00202BA9" w:rsidRDefault="002633B7">
                                  <w:pPr>
                                    <w:pStyle w:val="TableParagraph"/>
                                    <w:spacing w:before="110"/>
                                    <w:ind w:left="29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1D59A721" w14:textId="77777777" w:rsidR="00202BA9" w:rsidRDefault="002633B7">
                                  <w:pPr>
                                    <w:pStyle w:val="TableParagraph"/>
                                    <w:spacing w:before="110"/>
                                    <w:ind w:left="29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136D5796" w14:textId="77777777" w:rsidR="00202BA9" w:rsidRDefault="002633B7">
                                  <w:pPr>
                                    <w:pStyle w:val="TableParagraph"/>
                                    <w:spacing w:before="110"/>
                                    <w:ind w:left="122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14:paraId="64C5CA9D" w14:textId="77777777" w:rsidR="00202BA9" w:rsidRDefault="002633B7">
                                  <w:pPr>
                                    <w:pStyle w:val="TableParagraph"/>
                                    <w:spacing w:before="110"/>
                                    <w:ind w:left="155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02BA9" w14:paraId="2E3327F2" w14:textId="77777777">
                              <w:trPr>
                                <w:trHeight w:val="620"/>
                              </w:trPr>
                              <w:tc>
                                <w:tcPr>
                                  <w:tcW w:w="5590" w:type="dxa"/>
                                </w:tcPr>
                                <w:p w14:paraId="3D938930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28"/>
                                    <w:rPr>
                                      <w:rFonts w:ascii="Arial MT" w:hAnsi="Arial MT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estudiante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participó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juntas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14:paraId="6002CCE7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82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667BAB48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29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3166E28B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29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530DABDD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122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14:paraId="4E870E0F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114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02BA9" w14:paraId="07B23CB0" w14:textId="77777777">
                              <w:trPr>
                                <w:trHeight w:val="589"/>
                              </w:trPr>
                              <w:tc>
                                <w:tcPr>
                                  <w:tcW w:w="5590" w:type="dxa"/>
                                </w:tcPr>
                                <w:p w14:paraId="7B90483A" w14:textId="77777777" w:rsidR="00202BA9" w:rsidRDefault="00202BA9">
                                  <w:pPr>
                                    <w:pStyle w:val="TableParagraph"/>
                                    <w:spacing w:before="3"/>
                                    <w:rPr>
                                      <w:rFonts w:ascii="Arial MT"/>
                                      <w:sz w:val="21"/>
                                    </w:rPr>
                                  </w:pPr>
                                </w:p>
                                <w:p w14:paraId="692FC6B0" w14:textId="77777777" w:rsidR="00202BA9" w:rsidRDefault="002633B7">
                                  <w:pPr>
                                    <w:pStyle w:val="TableParagraph"/>
                                    <w:ind w:left="2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guntas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ara departamentos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perativos: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14:paraId="68E6443F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64D51DD2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5EE5E192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340B878A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14:paraId="395B8962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02BA9" w14:paraId="28DC8883" w14:textId="77777777">
                              <w:trPr>
                                <w:trHeight w:val="363"/>
                              </w:trPr>
                              <w:tc>
                                <w:tcPr>
                                  <w:tcW w:w="7300" w:type="dxa"/>
                                  <w:gridSpan w:val="6"/>
                                </w:tcPr>
                                <w:p w14:paraId="5BCED55F" w14:textId="77777777" w:rsidR="00202BA9" w:rsidRDefault="002633B7">
                                  <w:pPr>
                                    <w:pStyle w:val="TableParagraph"/>
                                    <w:spacing w:before="85"/>
                                    <w:ind w:left="28"/>
                                    <w:rPr>
                                      <w:rFonts w:ascii="Arial MT" w:hAnsi="Arial MT"/>
                                    </w:rPr>
                                  </w:pPr>
                                  <w:r>
                                    <w:rPr>
                                      <w:rFonts w:ascii="Arial MT" w:hAnsi="Arial MT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estudiante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vistió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adecuadamente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sala</w:t>
                                  </w:r>
                                  <w:r>
                                    <w:rPr>
                                      <w:rFonts w:ascii="Arial MT" w:hAnsi="Arial MT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quirúrgica</w:t>
                                  </w:r>
                                  <w:r>
                                    <w:rPr>
                                      <w:rFonts w:ascii="Arial MT" w:hAns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 MT" w:hAnsi="Arial MT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 w:hAnsi="Arial MT"/>
                                    </w:rPr>
                                    <w:t>mostró</w:t>
                                  </w:r>
                                </w:p>
                              </w:tc>
                            </w:tr>
                            <w:tr w:rsidR="00202BA9" w14:paraId="78E06D2D" w14:textId="77777777">
                              <w:trPr>
                                <w:trHeight w:val="395"/>
                              </w:trPr>
                              <w:tc>
                                <w:tcPr>
                                  <w:tcW w:w="5590" w:type="dxa"/>
                                </w:tcPr>
                                <w:p w14:paraId="2F6DCBC1" w14:textId="77777777" w:rsidR="00202BA9" w:rsidRDefault="002633B7">
                                  <w:pPr>
                                    <w:pStyle w:val="TableParagraph"/>
                                    <w:spacing w:before="19"/>
                                    <w:ind w:left="28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entendimiento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</w:rPr>
                                    <w:t>las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</w:rPr>
                                    <w:t>normas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</w:rPr>
                                    <w:t>esterilidad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14:paraId="222E6D80" w14:textId="77777777" w:rsidR="00202BA9" w:rsidRDefault="002633B7">
                                  <w:pPr>
                                    <w:pStyle w:val="TableParagraph"/>
                                    <w:spacing w:before="19"/>
                                    <w:ind w:left="63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6A2B9ECA" w14:textId="77777777" w:rsidR="00202BA9" w:rsidRDefault="002633B7">
                                  <w:pPr>
                                    <w:pStyle w:val="TableParagraph"/>
                                    <w:spacing w:before="19"/>
                                    <w:ind w:left="10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26779CAD" w14:textId="77777777" w:rsidR="00202BA9" w:rsidRDefault="002633B7">
                                  <w:pPr>
                                    <w:pStyle w:val="TableParagraph"/>
                                    <w:spacing w:before="19"/>
                                    <w:ind w:left="29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55C264E6" w14:textId="77777777" w:rsidR="00202BA9" w:rsidRDefault="002633B7">
                                  <w:pPr>
                                    <w:pStyle w:val="TableParagraph"/>
                                    <w:spacing w:before="19"/>
                                    <w:ind w:left="113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14:paraId="1DA5B368" w14:textId="77777777" w:rsidR="00202BA9" w:rsidRDefault="002633B7">
                                  <w:pPr>
                                    <w:pStyle w:val="TableParagraph"/>
                                    <w:spacing w:before="19"/>
                                    <w:ind w:left="95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02BA9" w14:paraId="5DBDDD36" w14:textId="77777777">
                              <w:trPr>
                                <w:trHeight w:val="501"/>
                              </w:trPr>
                              <w:tc>
                                <w:tcPr>
                                  <w:tcW w:w="5590" w:type="dxa"/>
                                </w:tcPr>
                                <w:p w14:paraId="54C953BA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28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</w:rPr>
                                    <w:t>estudiante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</w:rPr>
                                    <w:t>pudo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</w:rPr>
                                    <w:t>asistir en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</w:rPr>
                                    <w:t>las</w:t>
                                  </w:r>
                                  <w:r>
                                    <w:rPr>
                                      <w:rFonts w:ascii="Arial MT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</w:rPr>
                                    <w:t>operaciones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</w:tcPr>
                                <w:p w14:paraId="4A9DF47D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25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28B94B29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10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</w:tcPr>
                                <w:p w14:paraId="67851F03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10"/>
                                    <w:jc w:val="center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79039BFD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94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</w:tcPr>
                                <w:p w14:paraId="1A843A50" w14:textId="77777777" w:rsidR="00202BA9" w:rsidRDefault="002633B7">
                                  <w:pPr>
                                    <w:pStyle w:val="TableParagraph"/>
                                    <w:spacing w:before="116"/>
                                    <w:ind w:left="95"/>
                                    <w:rPr>
                                      <w:rFonts w:ascii="Arial MT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02BA9" w14:paraId="5A56316D" w14:textId="77777777">
                              <w:trPr>
                                <w:trHeight w:val="2631"/>
                              </w:trPr>
                              <w:tc>
                                <w:tcPr>
                                  <w:tcW w:w="5590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7DC4BC3" w14:textId="77777777" w:rsidR="00202BA9" w:rsidRDefault="002633B7">
                                  <w:pPr>
                                    <w:pStyle w:val="TableParagraph"/>
                                    <w:spacing w:before="125"/>
                                    <w:ind w:left="1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entarios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el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doctor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supervisor: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39536E4D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50BB607B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3F7126BA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72E77174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3F85EB6" w14:textId="77777777" w:rsidR="00202BA9" w:rsidRDefault="00202BA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B2FD1D" w14:textId="77777777" w:rsidR="00202BA9" w:rsidRDefault="00202BA9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C156E" id="Text Box 10" o:spid="_x0000_s1044" type="#_x0000_t202" style="position:absolute;left:0;text-align:left;margin-left:415.65pt;margin-top:26.65pt;width:366.55pt;height:409.8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C2swIAALM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590"/>
                        <w:gridCol w:w="353"/>
                        <w:gridCol w:w="300"/>
                        <w:gridCol w:w="300"/>
                        <w:gridCol w:w="320"/>
                        <w:gridCol w:w="437"/>
                      </w:tblGrid>
                      <w:tr w:rsidR="00202BA9" w14:paraId="576E4735" w14:textId="77777777">
                        <w:trPr>
                          <w:trHeight w:val="369"/>
                        </w:trPr>
                        <w:tc>
                          <w:tcPr>
                            <w:tcW w:w="5590" w:type="dxa"/>
                          </w:tcPr>
                          <w:p w14:paraId="7EE08D37" w14:textId="77777777" w:rsidR="00202BA9" w:rsidRDefault="002633B7">
                            <w:pPr>
                              <w:pStyle w:val="TableParagraph"/>
                              <w:spacing w:line="247" w:lineRule="exact"/>
                              <w:ind w:left="28"/>
                              <w:rPr>
                                <w:rFonts w:ascii="Arial MT" w:hAnsi="Arial MT"/>
                              </w:rPr>
                            </w:pPr>
                            <w:r>
                              <w:rPr>
                                <w:rFonts w:ascii="Arial MT" w:hAnsi="Arial MT"/>
                              </w:rPr>
                              <w:t>El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estudiant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mostró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interés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en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el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trabajo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clínico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diario</w:t>
                            </w:r>
                          </w:p>
                        </w:tc>
                        <w:tc>
                          <w:tcPr>
                            <w:tcW w:w="353" w:type="dxa"/>
                          </w:tcPr>
                          <w:p w14:paraId="079670D1" w14:textId="77777777" w:rsidR="00202BA9" w:rsidRDefault="002633B7">
                            <w:pPr>
                              <w:pStyle w:val="TableParagraph"/>
                              <w:spacing w:line="247" w:lineRule="exact"/>
                              <w:ind w:left="82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14:paraId="3172C2E4" w14:textId="77777777" w:rsidR="00202BA9" w:rsidRDefault="002633B7">
                            <w:pPr>
                              <w:pStyle w:val="TableParagraph"/>
                              <w:spacing w:line="247" w:lineRule="exact"/>
                              <w:ind w:left="29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14:paraId="1AAB6AD0" w14:textId="77777777" w:rsidR="00202BA9" w:rsidRDefault="002633B7">
                            <w:pPr>
                              <w:pStyle w:val="TableParagraph"/>
                              <w:spacing w:line="247" w:lineRule="exact"/>
                              <w:ind w:left="29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0" w:type="dxa"/>
                          </w:tcPr>
                          <w:p w14:paraId="3D2D7A11" w14:textId="77777777" w:rsidR="00202BA9" w:rsidRDefault="002633B7">
                            <w:pPr>
                              <w:pStyle w:val="TableParagraph"/>
                              <w:spacing w:line="247" w:lineRule="exact"/>
                              <w:ind w:left="122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7" w:type="dxa"/>
                          </w:tcPr>
                          <w:p w14:paraId="14B0A31D" w14:textId="77777777" w:rsidR="00202BA9" w:rsidRDefault="002633B7">
                            <w:pPr>
                              <w:pStyle w:val="TableParagraph"/>
                              <w:spacing w:line="247" w:lineRule="exact"/>
                              <w:ind w:left="155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5</w:t>
                            </w:r>
                          </w:p>
                        </w:tc>
                      </w:tr>
                      <w:tr w:rsidR="00202BA9" w14:paraId="749D2D29" w14:textId="77777777">
                        <w:trPr>
                          <w:trHeight w:val="492"/>
                        </w:trPr>
                        <w:tc>
                          <w:tcPr>
                            <w:tcW w:w="5590" w:type="dxa"/>
                          </w:tcPr>
                          <w:p w14:paraId="3CAE9485" w14:textId="77777777" w:rsidR="00202BA9" w:rsidRDefault="002633B7">
                            <w:pPr>
                              <w:pStyle w:val="TableParagraph"/>
                              <w:spacing w:before="116"/>
                              <w:ind w:left="28"/>
                              <w:rPr>
                                <w:rFonts w:ascii="Arial MT" w:hAnsi="Arial MT"/>
                              </w:rPr>
                            </w:pPr>
                            <w:r>
                              <w:rPr>
                                <w:rFonts w:ascii="Arial MT" w:hAnsi="Arial MT"/>
                              </w:rPr>
                              <w:t>El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estudiant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se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comunicó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adecuadament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en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ingles</w:t>
                            </w:r>
                          </w:p>
                        </w:tc>
                        <w:tc>
                          <w:tcPr>
                            <w:tcW w:w="353" w:type="dxa"/>
                          </w:tcPr>
                          <w:p w14:paraId="10848B1C" w14:textId="77777777" w:rsidR="00202BA9" w:rsidRDefault="002633B7">
                            <w:pPr>
                              <w:pStyle w:val="TableParagraph"/>
                              <w:spacing w:before="116"/>
                              <w:ind w:left="82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14:paraId="47D96E03" w14:textId="77777777" w:rsidR="00202BA9" w:rsidRDefault="002633B7">
                            <w:pPr>
                              <w:pStyle w:val="TableParagraph"/>
                              <w:spacing w:before="116"/>
                              <w:ind w:left="29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14:paraId="7B5E55CF" w14:textId="77777777" w:rsidR="00202BA9" w:rsidRDefault="002633B7">
                            <w:pPr>
                              <w:pStyle w:val="TableParagraph"/>
                              <w:spacing w:before="116"/>
                              <w:ind w:left="29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0" w:type="dxa"/>
                          </w:tcPr>
                          <w:p w14:paraId="6D0ED58A" w14:textId="77777777" w:rsidR="00202BA9" w:rsidRDefault="002633B7">
                            <w:pPr>
                              <w:pStyle w:val="TableParagraph"/>
                              <w:spacing w:before="116"/>
                              <w:ind w:left="122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7" w:type="dxa"/>
                          </w:tcPr>
                          <w:p w14:paraId="6D230C56" w14:textId="77777777" w:rsidR="00202BA9" w:rsidRDefault="002633B7">
                            <w:pPr>
                              <w:pStyle w:val="TableParagraph"/>
                              <w:spacing w:before="116"/>
                              <w:ind w:left="136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5</w:t>
                            </w:r>
                          </w:p>
                        </w:tc>
                      </w:tr>
                      <w:tr w:rsidR="00202BA9" w14:paraId="2B8D61FD" w14:textId="77777777">
                        <w:trPr>
                          <w:trHeight w:val="492"/>
                        </w:trPr>
                        <w:tc>
                          <w:tcPr>
                            <w:tcW w:w="5590" w:type="dxa"/>
                          </w:tcPr>
                          <w:p w14:paraId="4CDA69B7" w14:textId="77777777" w:rsidR="00202BA9" w:rsidRDefault="002633B7">
                            <w:pPr>
                              <w:pStyle w:val="TableParagraph"/>
                              <w:spacing w:before="116"/>
                              <w:ind w:left="28"/>
                              <w:rPr>
                                <w:rFonts w:ascii="Arial MT" w:hAnsi="Arial MT"/>
                              </w:rPr>
                            </w:pPr>
                            <w:r>
                              <w:rPr>
                                <w:rFonts w:ascii="Arial MT" w:hAnsi="Arial MT"/>
                              </w:rPr>
                              <w:t>El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estudiant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se</w:t>
                            </w:r>
                            <w:r>
                              <w:rPr>
                                <w:rFonts w:ascii="Arial MT" w:hAnsi="Arial M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mostró</w:t>
                            </w:r>
                            <w:r>
                              <w:rPr>
                                <w:rFonts w:ascii="Arial MT" w:hAnsi="Arial MT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participativo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y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realizo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preguntas</w:t>
                            </w:r>
                          </w:p>
                        </w:tc>
                        <w:tc>
                          <w:tcPr>
                            <w:tcW w:w="353" w:type="dxa"/>
                          </w:tcPr>
                          <w:p w14:paraId="72167A01" w14:textId="77777777" w:rsidR="00202BA9" w:rsidRDefault="002633B7">
                            <w:pPr>
                              <w:pStyle w:val="TableParagraph"/>
                              <w:spacing w:before="116"/>
                              <w:ind w:left="82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14:paraId="6353611C" w14:textId="77777777" w:rsidR="00202BA9" w:rsidRDefault="002633B7">
                            <w:pPr>
                              <w:pStyle w:val="TableParagraph"/>
                              <w:spacing w:before="116"/>
                              <w:ind w:left="29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14:paraId="10C16CFB" w14:textId="77777777" w:rsidR="00202BA9" w:rsidRDefault="002633B7">
                            <w:pPr>
                              <w:pStyle w:val="TableParagraph"/>
                              <w:spacing w:before="116"/>
                              <w:ind w:left="29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0" w:type="dxa"/>
                          </w:tcPr>
                          <w:p w14:paraId="677E8BAF" w14:textId="77777777" w:rsidR="00202BA9" w:rsidRDefault="002633B7">
                            <w:pPr>
                              <w:pStyle w:val="TableParagraph"/>
                              <w:spacing w:before="116"/>
                              <w:ind w:left="122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7" w:type="dxa"/>
                          </w:tcPr>
                          <w:p w14:paraId="7CC1A2BF" w14:textId="77777777" w:rsidR="00202BA9" w:rsidRDefault="002633B7">
                            <w:pPr>
                              <w:pStyle w:val="TableParagraph"/>
                              <w:spacing w:before="116"/>
                              <w:ind w:left="136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5</w:t>
                            </w:r>
                          </w:p>
                        </w:tc>
                      </w:tr>
                      <w:tr w:rsidR="00202BA9" w14:paraId="24D9B31C" w14:textId="77777777">
                        <w:trPr>
                          <w:trHeight w:val="620"/>
                        </w:trPr>
                        <w:tc>
                          <w:tcPr>
                            <w:tcW w:w="5590" w:type="dxa"/>
                          </w:tcPr>
                          <w:p w14:paraId="69F4F043" w14:textId="77777777" w:rsidR="00202BA9" w:rsidRDefault="002633B7">
                            <w:pPr>
                              <w:pStyle w:val="TableParagraph"/>
                              <w:spacing w:before="116"/>
                              <w:ind w:left="28"/>
                              <w:rPr>
                                <w:rFonts w:ascii="Arial MT" w:hAnsi="Arial MT"/>
                              </w:rPr>
                            </w:pPr>
                            <w:r>
                              <w:rPr>
                                <w:rFonts w:ascii="Arial MT" w:hAnsi="Arial MT"/>
                              </w:rPr>
                              <w:t>El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estudiante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tiene buen</w:t>
                            </w:r>
                            <w:r>
                              <w:rPr>
                                <w:rFonts w:ascii="Arial MT" w:hAnsi="Arial MT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conocimiento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teórico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del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área</w:t>
                            </w:r>
                          </w:p>
                        </w:tc>
                        <w:tc>
                          <w:tcPr>
                            <w:tcW w:w="353" w:type="dxa"/>
                          </w:tcPr>
                          <w:p w14:paraId="74B233DF" w14:textId="77777777" w:rsidR="00202BA9" w:rsidRDefault="002633B7">
                            <w:pPr>
                              <w:pStyle w:val="TableParagraph"/>
                              <w:spacing w:before="116"/>
                              <w:ind w:left="82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14:paraId="737CE3AD" w14:textId="77777777" w:rsidR="00202BA9" w:rsidRDefault="002633B7">
                            <w:pPr>
                              <w:pStyle w:val="TableParagraph"/>
                              <w:spacing w:before="116"/>
                              <w:ind w:left="29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14:paraId="193752D2" w14:textId="77777777" w:rsidR="00202BA9" w:rsidRDefault="002633B7">
                            <w:pPr>
                              <w:pStyle w:val="TableParagraph"/>
                              <w:spacing w:before="116"/>
                              <w:ind w:left="29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0" w:type="dxa"/>
                          </w:tcPr>
                          <w:p w14:paraId="7A70F636" w14:textId="77777777" w:rsidR="00202BA9" w:rsidRDefault="002633B7">
                            <w:pPr>
                              <w:pStyle w:val="TableParagraph"/>
                              <w:spacing w:before="116"/>
                              <w:ind w:left="122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7" w:type="dxa"/>
                          </w:tcPr>
                          <w:p w14:paraId="5AA27119" w14:textId="77777777" w:rsidR="00202BA9" w:rsidRDefault="002633B7">
                            <w:pPr>
                              <w:pStyle w:val="TableParagraph"/>
                              <w:spacing w:before="116"/>
                              <w:ind w:left="155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5</w:t>
                            </w:r>
                          </w:p>
                        </w:tc>
                      </w:tr>
                      <w:tr w:rsidR="00202BA9" w14:paraId="41D53A44" w14:textId="77777777">
                        <w:trPr>
                          <w:trHeight w:val="614"/>
                        </w:trPr>
                        <w:tc>
                          <w:tcPr>
                            <w:tcW w:w="5590" w:type="dxa"/>
                          </w:tcPr>
                          <w:p w14:paraId="4EB909A5" w14:textId="77777777" w:rsidR="00202BA9" w:rsidRDefault="00202BA9">
                            <w:pPr>
                              <w:pStyle w:val="TableParagraph"/>
                              <w:spacing w:before="3"/>
                              <w:rPr>
                                <w:rFonts w:ascii="Arial MT"/>
                                <w:sz w:val="21"/>
                              </w:rPr>
                            </w:pPr>
                          </w:p>
                          <w:p w14:paraId="2BB3DBEE" w14:textId="77777777" w:rsidR="00202BA9" w:rsidRDefault="002633B7">
                            <w:pPr>
                              <w:pStyle w:val="TableParagraph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gunta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r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partamento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-operativos:</w:t>
                            </w:r>
                          </w:p>
                        </w:tc>
                        <w:tc>
                          <w:tcPr>
                            <w:tcW w:w="353" w:type="dxa"/>
                          </w:tcPr>
                          <w:p w14:paraId="2E08FCE6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29DAC951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4969E006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7DC41779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</w:tcPr>
                          <w:p w14:paraId="66C5803B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02BA9" w14:paraId="12FAE0EC" w14:textId="77777777">
                        <w:trPr>
                          <w:trHeight w:val="486"/>
                        </w:trPr>
                        <w:tc>
                          <w:tcPr>
                            <w:tcW w:w="5590" w:type="dxa"/>
                          </w:tcPr>
                          <w:p w14:paraId="2C290C95" w14:textId="77777777" w:rsidR="00202BA9" w:rsidRDefault="002633B7">
                            <w:pPr>
                              <w:pStyle w:val="TableParagraph"/>
                              <w:spacing w:before="110"/>
                              <w:ind w:left="28"/>
                              <w:rPr>
                                <w:rFonts w:ascii="Arial MT" w:hAnsi="Arial MT"/>
                              </w:rPr>
                            </w:pPr>
                            <w:r>
                              <w:rPr>
                                <w:rFonts w:ascii="Arial MT" w:hAnsi="Arial MT"/>
                              </w:rPr>
                              <w:t>El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estudiant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participó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en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rondas</w:t>
                            </w:r>
                          </w:p>
                        </w:tc>
                        <w:tc>
                          <w:tcPr>
                            <w:tcW w:w="353" w:type="dxa"/>
                          </w:tcPr>
                          <w:p w14:paraId="3DD48DB7" w14:textId="77777777" w:rsidR="00202BA9" w:rsidRDefault="002633B7">
                            <w:pPr>
                              <w:pStyle w:val="TableParagraph"/>
                              <w:spacing w:before="110"/>
                              <w:ind w:left="82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14:paraId="1E4D7A4D" w14:textId="77777777" w:rsidR="00202BA9" w:rsidRDefault="002633B7">
                            <w:pPr>
                              <w:pStyle w:val="TableParagraph"/>
                              <w:spacing w:before="110"/>
                              <w:ind w:left="29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14:paraId="1D59A721" w14:textId="77777777" w:rsidR="00202BA9" w:rsidRDefault="002633B7">
                            <w:pPr>
                              <w:pStyle w:val="TableParagraph"/>
                              <w:spacing w:before="110"/>
                              <w:ind w:left="29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0" w:type="dxa"/>
                          </w:tcPr>
                          <w:p w14:paraId="136D5796" w14:textId="77777777" w:rsidR="00202BA9" w:rsidRDefault="002633B7">
                            <w:pPr>
                              <w:pStyle w:val="TableParagraph"/>
                              <w:spacing w:before="110"/>
                              <w:ind w:left="122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7" w:type="dxa"/>
                          </w:tcPr>
                          <w:p w14:paraId="64C5CA9D" w14:textId="77777777" w:rsidR="00202BA9" w:rsidRDefault="002633B7">
                            <w:pPr>
                              <w:pStyle w:val="TableParagraph"/>
                              <w:spacing w:before="110"/>
                              <w:ind w:left="155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5</w:t>
                            </w:r>
                          </w:p>
                        </w:tc>
                      </w:tr>
                      <w:tr w:rsidR="00202BA9" w14:paraId="2E3327F2" w14:textId="77777777">
                        <w:trPr>
                          <w:trHeight w:val="620"/>
                        </w:trPr>
                        <w:tc>
                          <w:tcPr>
                            <w:tcW w:w="5590" w:type="dxa"/>
                          </w:tcPr>
                          <w:p w14:paraId="3D938930" w14:textId="77777777" w:rsidR="00202BA9" w:rsidRDefault="002633B7">
                            <w:pPr>
                              <w:pStyle w:val="TableParagraph"/>
                              <w:spacing w:before="116"/>
                              <w:ind w:left="28"/>
                              <w:rPr>
                                <w:rFonts w:ascii="Arial MT" w:hAnsi="Arial MT"/>
                              </w:rPr>
                            </w:pPr>
                            <w:r>
                              <w:rPr>
                                <w:rFonts w:ascii="Arial MT" w:hAnsi="Arial MT"/>
                              </w:rPr>
                              <w:t>El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estudiante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participó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en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juntas</w:t>
                            </w:r>
                          </w:p>
                        </w:tc>
                        <w:tc>
                          <w:tcPr>
                            <w:tcW w:w="353" w:type="dxa"/>
                          </w:tcPr>
                          <w:p w14:paraId="6002CCE7" w14:textId="77777777" w:rsidR="00202BA9" w:rsidRDefault="002633B7">
                            <w:pPr>
                              <w:pStyle w:val="TableParagraph"/>
                              <w:spacing w:before="116"/>
                              <w:ind w:left="82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14:paraId="667BAB48" w14:textId="77777777" w:rsidR="00202BA9" w:rsidRDefault="002633B7">
                            <w:pPr>
                              <w:pStyle w:val="TableParagraph"/>
                              <w:spacing w:before="116"/>
                              <w:ind w:left="29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14:paraId="3166E28B" w14:textId="77777777" w:rsidR="00202BA9" w:rsidRDefault="002633B7">
                            <w:pPr>
                              <w:pStyle w:val="TableParagraph"/>
                              <w:spacing w:before="116"/>
                              <w:ind w:left="29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0" w:type="dxa"/>
                          </w:tcPr>
                          <w:p w14:paraId="530DABDD" w14:textId="77777777" w:rsidR="00202BA9" w:rsidRDefault="002633B7">
                            <w:pPr>
                              <w:pStyle w:val="TableParagraph"/>
                              <w:spacing w:before="116"/>
                              <w:ind w:left="122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7" w:type="dxa"/>
                          </w:tcPr>
                          <w:p w14:paraId="4E870E0F" w14:textId="77777777" w:rsidR="00202BA9" w:rsidRDefault="002633B7">
                            <w:pPr>
                              <w:pStyle w:val="TableParagraph"/>
                              <w:spacing w:before="116"/>
                              <w:ind w:left="114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5</w:t>
                            </w:r>
                          </w:p>
                        </w:tc>
                      </w:tr>
                      <w:tr w:rsidR="00202BA9" w14:paraId="07B23CB0" w14:textId="77777777">
                        <w:trPr>
                          <w:trHeight w:val="589"/>
                        </w:trPr>
                        <w:tc>
                          <w:tcPr>
                            <w:tcW w:w="5590" w:type="dxa"/>
                          </w:tcPr>
                          <w:p w14:paraId="7B90483A" w14:textId="77777777" w:rsidR="00202BA9" w:rsidRDefault="00202BA9">
                            <w:pPr>
                              <w:pStyle w:val="TableParagraph"/>
                              <w:spacing w:before="3"/>
                              <w:rPr>
                                <w:rFonts w:ascii="Arial MT"/>
                                <w:sz w:val="21"/>
                              </w:rPr>
                            </w:pPr>
                          </w:p>
                          <w:p w14:paraId="692FC6B0" w14:textId="77777777" w:rsidR="00202BA9" w:rsidRDefault="002633B7">
                            <w:pPr>
                              <w:pStyle w:val="TableParagraph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gunta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ra departamento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perativos:</w:t>
                            </w:r>
                          </w:p>
                        </w:tc>
                        <w:tc>
                          <w:tcPr>
                            <w:tcW w:w="353" w:type="dxa"/>
                          </w:tcPr>
                          <w:p w14:paraId="68E6443F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64D51DD2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</w:tcPr>
                          <w:p w14:paraId="5EE5E192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340B878A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</w:tcPr>
                          <w:p w14:paraId="395B8962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202BA9" w14:paraId="28DC8883" w14:textId="77777777">
                        <w:trPr>
                          <w:trHeight w:val="363"/>
                        </w:trPr>
                        <w:tc>
                          <w:tcPr>
                            <w:tcW w:w="7300" w:type="dxa"/>
                            <w:gridSpan w:val="6"/>
                          </w:tcPr>
                          <w:p w14:paraId="5BCED55F" w14:textId="77777777" w:rsidR="00202BA9" w:rsidRDefault="002633B7">
                            <w:pPr>
                              <w:pStyle w:val="TableParagraph"/>
                              <w:spacing w:before="85"/>
                              <w:ind w:left="28"/>
                              <w:rPr>
                                <w:rFonts w:ascii="Arial MT" w:hAnsi="Arial MT"/>
                              </w:rPr>
                            </w:pPr>
                            <w:r>
                              <w:rPr>
                                <w:rFonts w:ascii="Arial MT" w:hAnsi="Arial MT"/>
                              </w:rPr>
                              <w:t>El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estudiant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se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vistió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adecuadamente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en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la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sala</w:t>
                            </w:r>
                            <w:r>
                              <w:rPr>
                                <w:rFonts w:ascii="Arial MT" w:hAns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quirúrgica</w:t>
                            </w:r>
                            <w:r>
                              <w:rPr>
                                <w:rFonts w:ascii="Arial MT" w:hAns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y</w:t>
                            </w:r>
                            <w:r>
                              <w:rPr>
                                <w:rFonts w:ascii="Arial MT" w:hAnsi="Arial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</w:rPr>
                              <w:t>mostró</w:t>
                            </w:r>
                          </w:p>
                        </w:tc>
                      </w:tr>
                      <w:tr w:rsidR="00202BA9" w14:paraId="78E06D2D" w14:textId="77777777">
                        <w:trPr>
                          <w:trHeight w:val="395"/>
                        </w:trPr>
                        <w:tc>
                          <w:tcPr>
                            <w:tcW w:w="5590" w:type="dxa"/>
                          </w:tcPr>
                          <w:p w14:paraId="2F6DCBC1" w14:textId="77777777" w:rsidR="00202BA9" w:rsidRDefault="002633B7">
                            <w:pPr>
                              <w:pStyle w:val="TableParagraph"/>
                              <w:spacing w:before="19"/>
                              <w:ind w:left="28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entendimiento</w:t>
                            </w:r>
                            <w:r>
                              <w:rPr>
                                <w:rFonts w:ascii="Arial M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de</w:t>
                            </w:r>
                            <w:r>
                              <w:rPr>
                                <w:rFonts w:asci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las</w:t>
                            </w:r>
                            <w:r>
                              <w:rPr>
                                <w:rFonts w:asci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normas</w:t>
                            </w:r>
                            <w:r>
                              <w:rPr>
                                <w:rFonts w:asci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de</w:t>
                            </w:r>
                            <w:r>
                              <w:rPr>
                                <w:rFonts w:asci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esterilidad</w:t>
                            </w:r>
                          </w:p>
                        </w:tc>
                        <w:tc>
                          <w:tcPr>
                            <w:tcW w:w="353" w:type="dxa"/>
                          </w:tcPr>
                          <w:p w14:paraId="222E6D80" w14:textId="77777777" w:rsidR="00202BA9" w:rsidRDefault="002633B7">
                            <w:pPr>
                              <w:pStyle w:val="TableParagraph"/>
                              <w:spacing w:before="19"/>
                              <w:ind w:left="63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14:paraId="6A2B9ECA" w14:textId="77777777" w:rsidR="00202BA9" w:rsidRDefault="002633B7">
                            <w:pPr>
                              <w:pStyle w:val="TableParagraph"/>
                              <w:spacing w:before="19"/>
                              <w:ind w:left="10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14:paraId="26779CAD" w14:textId="77777777" w:rsidR="00202BA9" w:rsidRDefault="002633B7">
                            <w:pPr>
                              <w:pStyle w:val="TableParagraph"/>
                              <w:spacing w:before="19"/>
                              <w:ind w:left="29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0" w:type="dxa"/>
                          </w:tcPr>
                          <w:p w14:paraId="55C264E6" w14:textId="77777777" w:rsidR="00202BA9" w:rsidRDefault="002633B7">
                            <w:pPr>
                              <w:pStyle w:val="TableParagraph"/>
                              <w:spacing w:before="19"/>
                              <w:ind w:left="113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7" w:type="dxa"/>
                          </w:tcPr>
                          <w:p w14:paraId="1DA5B368" w14:textId="77777777" w:rsidR="00202BA9" w:rsidRDefault="002633B7">
                            <w:pPr>
                              <w:pStyle w:val="TableParagraph"/>
                              <w:spacing w:before="19"/>
                              <w:ind w:left="95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5</w:t>
                            </w:r>
                          </w:p>
                        </w:tc>
                      </w:tr>
                      <w:tr w:rsidR="00202BA9" w14:paraId="5DBDDD36" w14:textId="77777777">
                        <w:trPr>
                          <w:trHeight w:val="501"/>
                        </w:trPr>
                        <w:tc>
                          <w:tcPr>
                            <w:tcW w:w="5590" w:type="dxa"/>
                          </w:tcPr>
                          <w:p w14:paraId="54C953BA" w14:textId="77777777" w:rsidR="00202BA9" w:rsidRDefault="002633B7">
                            <w:pPr>
                              <w:pStyle w:val="TableParagraph"/>
                              <w:spacing w:before="116"/>
                              <w:ind w:left="28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El</w:t>
                            </w:r>
                            <w:r>
                              <w:rPr>
                                <w:rFonts w:asci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estudiante</w:t>
                            </w:r>
                            <w:r>
                              <w:rPr>
                                <w:rFonts w:asci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pudo</w:t>
                            </w:r>
                            <w:r>
                              <w:rPr>
                                <w:rFonts w:asci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asistir en</w:t>
                            </w:r>
                            <w:r>
                              <w:rPr>
                                <w:rFonts w:ascii="Arial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las</w:t>
                            </w:r>
                            <w:r>
                              <w:rPr>
                                <w:rFonts w:ascii="Arial MT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</w:rPr>
                              <w:t>operaciones</w:t>
                            </w:r>
                          </w:p>
                        </w:tc>
                        <w:tc>
                          <w:tcPr>
                            <w:tcW w:w="353" w:type="dxa"/>
                          </w:tcPr>
                          <w:p w14:paraId="4A9DF47D" w14:textId="77777777" w:rsidR="00202BA9" w:rsidRDefault="002633B7">
                            <w:pPr>
                              <w:pStyle w:val="TableParagraph"/>
                              <w:spacing w:before="116"/>
                              <w:ind w:left="25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14:paraId="28B94B29" w14:textId="77777777" w:rsidR="00202BA9" w:rsidRDefault="002633B7">
                            <w:pPr>
                              <w:pStyle w:val="TableParagraph"/>
                              <w:spacing w:before="116"/>
                              <w:ind w:left="10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0" w:type="dxa"/>
                          </w:tcPr>
                          <w:p w14:paraId="67851F03" w14:textId="77777777" w:rsidR="00202BA9" w:rsidRDefault="002633B7">
                            <w:pPr>
                              <w:pStyle w:val="TableParagraph"/>
                              <w:spacing w:before="116"/>
                              <w:ind w:left="10"/>
                              <w:jc w:val="center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0" w:type="dxa"/>
                          </w:tcPr>
                          <w:p w14:paraId="79039BFD" w14:textId="77777777" w:rsidR="00202BA9" w:rsidRDefault="002633B7">
                            <w:pPr>
                              <w:pStyle w:val="TableParagraph"/>
                              <w:spacing w:before="116"/>
                              <w:ind w:left="94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37" w:type="dxa"/>
                          </w:tcPr>
                          <w:p w14:paraId="1A843A50" w14:textId="77777777" w:rsidR="00202BA9" w:rsidRDefault="002633B7">
                            <w:pPr>
                              <w:pStyle w:val="TableParagraph"/>
                              <w:spacing w:before="116"/>
                              <w:ind w:left="95"/>
                              <w:rPr>
                                <w:rFonts w:ascii="Arial MT"/>
                              </w:rPr>
                            </w:pPr>
                            <w:r>
                              <w:rPr>
                                <w:rFonts w:ascii="Arial MT"/>
                              </w:rPr>
                              <w:t>5</w:t>
                            </w:r>
                          </w:p>
                        </w:tc>
                      </w:tr>
                      <w:tr w:rsidR="00202BA9" w14:paraId="5A56316D" w14:textId="77777777">
                        <w:trPr>
                          <w:trHeight w:val="2631"/>
                        </w:trPr>
                        <w:tc>
                          <w:tcPr>
                            <w:tcW w:w="5590" w:type="dxa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57DC4BC3" w14:textId="77777777" w:rsidR="00202BA9" w:rsidRDefault="002633B7">
                            <w:pPr>
                              <w:pStyle w:val="TableParagraph"/>
                              <w:spacing w:before="125"/>
                              <w:ind w:left="1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entarios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ctor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upervisor: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bottom w:val="single" w:sz="8" w:space="0" w:color="000000"/>
                            </w:tcBorders>
                          </w:tcPr>
                          <w:p w14:paraId="39536E4D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bottom w:val="single" w:sz="8" w:space="0" w:color="000000"/>
                            </w:tcBorders>
                          </w:tcPr>
                          <w:p w14:paraId="50BB607B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bottom w:val="single" w:sz="8" w:space="0" w:color="000000"/>
                            </w:tcBorders>
                          </w:tcPr>
                          <w:p w14:paraId="3F7126BA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0" w:type="dxa"/>
                            <w:tcBorders>
                              <w:bottom w:val="single" w:sz="8" w:space="0" w:color="000000"/>
                            </w:tcBorders>
                          </w:tcPr>
                          <w:p w14:paraId="72E77174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3F85EB6" w14:textId="77777777" w:rsidR="00202BA9" w:rsidRDefault="00202BA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7B2FD1D" w14:textId="77777777" w:rsidR="00202BA9" w:rsidRDefault="00202BA9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633B7">
        <w:rPr>
          <w:rFonts w:ascii="Arial MT" w:hAnsi="Arial MT"/>
        </w:rPr>
        <w:t>¿Cómo califica</w:t>
      </w:r>
      <w:r w:rsidR="002633B7">
        <w:rPr>
          <w:rFonts w:ascii="Arial MT" w:hAnsi="Arial MT"/>
          <w:spacing w:val="-1"/>
        </w:rPr>
        <w:t xml:space="preserve"> </w:t>
      </w:r>
      <w:r w:rsidR="002633B7">
        <w:rPr>
          <w:rFonts w:ascii="Arial MT" w:hAnsi="Arial MT"/>
        </w:rPr>
        <w:t>al</w:t>
      </w:r>
      <w:r w:rsidR="002633B7">
        <w:rPr>
          <w:rFonts w:ascii="Arial MT" w:hAnsi="Arial MT"/>
          <w:spacing w:val="-3"/>
        </w:rPr>
        <w:t xml:space="preserve"> </w:t>
      </w:r>
      <w:r w:rsidR="002633B7">
        <w:rPr>
          <w:rFonts w:ascii="Arial MT" w:hAnsi="Arial MT"/>
        </w:rPr>
        <w:t>estudiante en</w:t>
      </w:r>
      <w:r w:rsidR="002633B7">
        <w:rPr>
          <w:rFonts w:ascii="Arial MT" w:hAnsi="Arial MT"/>
          <w:spacing w:val="-3"/>
        </w:rPr>
        <w:t xml:space="preserve"> </w:t>
      </w:r>
      <w:r w:rsidR="002633B7">
        <w:rPr>
          <w:rFonts w:ascii="Arial MT" w:hAnsi="Arial MT"/>
        </w:rPr>
        <w:t>las</w:t>
      </w:r>
      <w:r w:rsidR="002633B7">
        <w:rPr>
          <w:rFonts w:ascii="Arial MT" w:hAnsi="Arial MT"/>
          <w:spacing w:val="-1"/>
        </w:rPr>
        <w:t xml:space="preserve"> </w:t>
      </w:r>
      <w:r w:rsidR="002633B7">
        <w:rPr>
          <w:rFonts w:ascii="Arial MT" w:hAnsi="Arial MT"/>
        </w:rPr>
        <w:t>siguientes</w:t>
      </w:r>
      <w:r w:rsidR="002633B7">
        <w:rPr>
          <w:rFonts w:ascii="Arial MT" w:hAnsi="Arial MT"/>
          <w:spacing w:val="-3"/>
        </w:rPr>
        <w:t xml:space="preserve"> </w:t>
      </w:r>
      <w:r w:rsidR="002633B7">
        <w:rPr>
          <w:rFonts w:ascii="Arial MT" w:hAnsi="Arial MT"/>
        </w:rPr>
        <w:t>áreas?</w:t>
      </w:r>
      <w:r w:rsidR="002633B7">
        <w:rPr>
          <w:rFonts w:ascii="Arial MT" w:hAnsi="Arial MT"/>
          <w:spacing w:val="2"/>
        </w:rPr>
        <w:t xml:space="preserve"> </w:t>
      </w:r>
      <w:r w:rsidR="002633B7">
        <w:rPr>
          <w:rFonts w:ascii="Arial MT" w:hAnsi="Arial MT"/>
          <w:sz w:val="20"/>
        </w:rPr>
        <w:t>(favor</w:t>
      </w:r>
      <w:r w:rsidR="002633B7">
        <w:rPr>
          <w:rFonts w:ascii="Arial MT" w:hAnsi="Arial MT"/>
          <w:spacing w:val="-2"/>
          <w:sz w:val="20"/>
        </w:rPr>
        <w:t xml:space="preserve"> </w:t>
      </w:r>
      <w:r w:rsidR="002633B7">
        <w:rPr>
          <w:rFonts w:ascii="Arial MT" w:hAnsi="Arial MT"/>
          <w:sz w:val="20"/>
        </w:rPr>
        <w:t>de</w:t>
      </w:r>
      <w:r w:rsidR="002633B7">
        <w:rPr>
          <w:rFonts w:ascii="Arial MT" w:hAnsi="Arial MT"/>
          <w:spacing w:val="-2"/>
          <w:sz w:val="20"/>
        </w:rPr>
        <w:t xml:space="preserve"> </w:t>
      </w:r>
      <w:r w:rsidR="002633B7">
        <w:rPr>
          <w:rFonts w:ascii="Arial MT" w:hAnsi="Arial MT"/>
          <w:sz w:val="20"/>
        </w:rPr>
        <w:t>marcar</w:t>
      </w:r>
      <w:r w:rsidR="002633B7">
        <w:rPr>
          <w:rFonts w:ascii="Arial MT" w:hAnsi="Arial MT"/>
          <w:spacing w:val="-1"/>
          <w:sz w:val="20"/>
        </w:rPr>
        <w:t xml:space="preserve"> </w:t>
      </w:r>
      <w:r w:rsidR="002633B7">
        <w:rPr>
          <w:rFonts w:ascii="Arial MT" w:hAnsi="Arial MT"/>
          <w:sz w:val="20"/>
        </w:rPr>
        <w:t>con</w:t>
      </w:r>
      <w:r w:rsidR="002633B7">
        <w:rPr>
          <w:rFonts w:ascii="Arial MT" w:hAnsi="Arial MT"/>
          <w:spacing w:val="-2"/>
          <w:sz w:val="20"/>
        </w:rPr>
        <w:t xml:space="preserve"> </w:t>
      </w:r>
      <w:r w:rsidR="002633B7">
        <w:rPr>
          <w:rFonts w:ascii="Arial MT" w:hAnsi="Arial MT"/>
          <w:sz w:val="20"/>
        </w:rPr>
        <w:t>X)</w:t>
      </w:r>
    </w:p>
    <w:p w14:paraId="7FF2FBB9" w14:textId="77777777" w:rsidR="00202BA9" w:rsidRDefault="00202BA9">
      <w:pPr>
        <w:rPr>
          <w:rFonts w:ascii="Arial MT" w:hAnsi="Arial MT"/>
          <w:sz w:val="20"/>
        </w:rPr>
        <w:sectPr w:rsidR="00202BA9">
          <w:type w:val="continuous"/>
          <w:pgSz w:w="16190" w:h="12600" w:orient="landscape"/>
          <w:pgMar w:top="240" w:right="0" w:bottom="280" w:left="320" w:header="720" w:footer="720" w:gutter="0"/>
          <w:cols w:num="2" w:space="720" w:equalWidth="0">
            <w:col w:w="7433" w:space="419"/>
            <w:col w:w="8018"/>
          </w:cols>
        </w:sectPr>
      </w:pPr>
    </w:p>
    <w:p w14:paraId="27AFF66C" w14:textId="43F503BA" w:rsidR="00202BA9" w:rsidRDefault="002633B7">
      <w:pPr>
        <w:pStyle w:val="Textoindependiente"/>
        <w:rPr>
          <w:rFonts w:ascii="Arial MT"/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15734272" behindDoc="0" locked="0" layoutInCell="1" allowOverlap="1" wp14:anchorId="1D9EFE25" wp14:editId="77889B78">
            <wp:simplePos x="0" y="0"/>
            <wp:positionH relativeFrom="page">
              <wp:posOffset>4883784</wp:posOffset>
            </wp:positionH>
            <wp:positionV relativeFrom="page">
              <wp:posOffset>4954905</wp:posOffset>
            </wp:positionV>
            <wp:extent cx="2523" cy="10096"/>
            <wp:effectExtent l="0" t="0" r="0" b="0"/>
            <wp:wrapNone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" cy="10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15734784" behindDoc="0" locked="0" layoutInCell="1" allowOverlap="1" wp14:anchorId="4EC1361E" wp14:editId="6545E98C">
            <wp:simplePos x="0" y="0"/>
            <wp:positionH relativeFrom="page">
              <wp:posOffset>322579</wp:posOffset>
            </wp:positionH>
            <wp:positionV relativeFrom="page">
              <wp:posOffset>4954905</wp:posOffset>
            </wp:positionV>
            <wp:extent cx="2524" cy="10096"/>
            <wp:effectExtent l="0" t="0" r="0" b="0"/>
            <wp:wrapNone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" cy="10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BC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 wp14:anchorId="461D9918" wp14:editId="018E1CD7">
                <wp:simplePos x="0" y="0"/>
                <wp:positionH relativeFrom="page">
                  <wp:posOffset>279400</wp:posOffset>
                </wp:positionH>
                <wp:positionV relativeFrom="page">
                  <wp:posOffset>5661025</wp:posOffset>
                </wp:positionV>
                <wp:extent cx="9744710" cy="2096135"/>
                <wp:effectExtent l="0" t="0" r="0" b="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4710" cy="2096135"/>
                          <a:chOff x="440" y="8915"/>
                          <a:chExt cx="15346" cy="3301"/>
                        </a:xfrm>
                      </wpg:grpSpPr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1" y="9497"/>
                            <a:ext cx="4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" y="9497"/>
                            <a:ext cx="4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1" y="11182"/>
                            <a:ext cx="4" cy="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" y="11182"/>
                            <a:ext cx="4" cy="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" y="8915"/>
                            <a:ext cx="15346" cy="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442" y="11572"/>
                            <a:ext cx="2067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529D4" w14:textId="77777777" w:rsidR="00202BA9" w:rsidRDefault="002633B7">
                              <w:pPr>
                                <w:spacing w:line="448" w:lineRule="exact"/>
                                <w:rPr>
                                  <w:rFonts w:ascii="Arial MT" w:hAnsi="Arial MT"/>
                                  <w:sz w:val="40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FFFFFF"/>
                                  <w:sz w:val="40"/>
                                </w:rPr>
                                <w:t>BITÁCO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61D9918" id="Group 3" o:spid="_x0000_s1045" style="position:absolute;margin-left:22pt;margin-top:445.75pt;width:767.3pt;height:165.05pt;z-index:15735296;mso-position-horizontal-relative:page;mso-position-vertical-relative:page" coordorigin="440,8915" coordsize="15346,3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">
                <v:shape id="Picture 9" o:spid="_x0000_s1046" type="#_x0000_t75" style="position:absolute;left:7691;top:9497;width:4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">
                  <v:imagedata r:id="rId40" o:title=""/>
                </v:shape>
                <v:shape id="Picture 8" o:spid="_x0000_s1047" type="#_x0000_t75" style="position:absolute;left:508;top:9497;width:4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">
                  <v:imagedata r:id="rId40" o:title=""/>
                </v:shape>
                <v:shape id="Picture 7" o:spid="_x0000_s1048" type="#_x0000_t75" style="position:absolute;left:7691;top:11182;width:4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">
                  <v:imagedata r:id="rId41" o:title=""/>
                </v:shape>
                <v:shape id="Picture 6" o:spid="_x0000_s1049" type="#_x0000_t75" style="position:absolute;left:508;top:11182;width:4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">
                  <v:imagedata r:id="rId41" o:title=""/>
                </v:shape>
                <v:shape id="Picture 5" o:spid="_x0000_s1050" type="#_x0000_t75" style="position:absolute;left:440;top:8915;width:15346;height:3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">
                  <v:imagedata r:id="rId42" o:title=""/>
                </v:shape>
                <v:shape id="Text Box 4" o:spid="_x0000_s1051" type="#_x0000_t202" style="position:absolute;left:13442;top:11572;width:2067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1DC529D4" w14:textId="77777777" w:rsidR="00202BA9" w:rsidRDefault="002633B7">
                        <w:pPr>
                          <w:spacing w:line="448" w:lineRule="exact"/>
                          <w:rPr>
                            <w:rFonts w:ascii="Arial MT" w:hAnsi="Arial MT"/>
                            <w:sz w:val="40"/>
                          </w:rPr>
                        </w:pPr>
                        <w:r>
                          <w:rPr>
                            <w:rFonts w:ascii="Arial MT" w:hAnsi="Arial MT"/>
                            <w:color w:val="FFFFFF"/>
                            <w:sz w:val="40"/>
                          </w:rPr>
                          <w:t>BITÁCOR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w:drawing>
          <wp:anchor distT="0" distB="0" distL="0" distR="0" simplePos="0" relativeHeight="15735808" behindDoc="0" locked="0" layoutInCell="1" allowOverlap="1" wp14:anchorId="78870382" wp14:editId="6E9E919A">
            <wp:simplePos x="0" y="0"/>
            <wp:positionH relativeFrom="page">
              <wp:posOffset>4883784</wp:posOffset>
            </wp:positionH>
            <wp:positionV relativeFrom="page">
              <wp:posOffset>3886835</wp:posOffset>
            </wp:positionV>
            <wp:extent cx="2523" cy="10096"/>
            <wp:effectExtent l="0" t="0" r="0" b="0"/>
            <wp:wrapNone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" cy="10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15736320" behindDoc="0" locked="0" layoutInCell="1" allowOverlap="1" wp14:anchorId="5444B90E" wp14:editId="6B7C2E84">
            <wp:simplePos x="0" y="0"/>
            <wp:positionH relativeFrom="page">
              <wp:posOffset>322579</wp:posOffset>
            </wp:positionH>
            <wp:positionV relativeFrom="page">
              <wp:posOffset>3886835</wp:posOffset>
            </wp:positionV>
            <wp:extent cx="2524" cy="10096"/>
            <wp:effectExtent l="0" t="0" r="0" b="0"/>
            <wp:wrapNone/>
            <wp:docPr id="3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" cy="10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B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16117564" wp14:editId="54D50768">
                <wp:simplePos x="0" y="0"/>
                <wp:positionH relativeFrom="page">
                  <wp:posOffset>5290820</wp:posOffset>
                </wp:positionH>
                <wp:positionV relativeFrom="page">
                  <wp:posOffset>5661660</wp:posOffset>
                </wp:positionV>
                <wp:extent cx="4624705" cy="12700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4705" cy="12700"/>
                        </a:xfrm>
                        <a:custGeom>
                          <a:avLst/>
                          <a:gdLst>
                            <a:gd name="T0" fmla="+- 0 8351 8332"/>
                            <a:gd name="T1" fmla="*/ T0 w 7283"/>
                            <a:gd name="T2" fmla="+- 0 8916 8916"/>
                            <a:gd name="T3" fmla="*/ 8916 h 20"/>
                            <a:gd name="T4" fmla="+- 0 8332 8332"/>
                            <a:gd name="T5" fmla="*/ T4 w 7283"/>
                            <a:gd name="T6" fmla="+- 0 8916 8916"/>
                            <a:gd name="T7" fmla="*/ 8916 h 20"/>
                            <a:gd name="T8" fmla="+- 0 8332 8332"/>
                            <a:gd name="T9" fmla="*/ T8 w 7283"/>
                            <a:gd name="T10" fmla="+- 0 8935 8916"/>
                            <a:gd name="T11" fmla="*/ 8935 h 20"/>
                            <a:gd name="T12" fmla="+- 0 8351 8332"/>
                            <a:gd name="T13" fmla="*/ T12 w 7283"/>
                            <a:gd name="T14" fmla="+- 0 8935 8916"/>
                            <a:gd name="T15" fmla="*/ 8935 h 20"/>
                            <a:gd name="T16" fmla="+- 0 8351 8332"/>
                            <a:gd name="T17" fmla="*/ T16 w 7283"/>
                            <a:gd name="T18" fmla="+- 0 8916 8916"/>
                            <a:gd name="T19" fmla="*/ 8916 h 20"/>
                            <a:gd name="T20" fmla="+- 0 14484 8332"/>
                            <a:gd name="T21" fmla="*/ T20 w 7283"/>
                            <a:gd name="T22" fmla="+- 0 8916 8916"/>
                            <a:gd name="T23" fmla="*/ 8916 h 20"/>
                            <a:gd name="T24" fmla="+- 0 14203 8332"/>
                            <a:gd name="T25" fmla="*/ T24 w 7283"/>
                            <a:gd name="T26" fmla="+- 0 8916 8916"/>
                            <a:gd name="T27" fmla="*/ 8916 h 20"/>
                            <a:gd name="T28" fmla="+- 0 14184 8332"/>
                            <a:gd name="T29" fmla="*/ T28 w 7283"/>
                            <a:gd name="T30" fmla="+- 0 8916 8916"/>
                            <a:gd name="T31" fmla="*/ 8916 h 20"/>
                            <a:gd name="T32" fmla="+- 0 13882 8332"/>
                            <a:gd name="T33" fmla="*/ T32 w 7283"/>
                            <a:gd name="T34" fmla="+- 0 8916 8916"/>
                            <a:gd name="T35" fmla="*/ 8916 h 20"/>
                            <a:gd name="T36" fmla="+- 0 13862 8332"/>
                            <a:gd name="T37" fmla="*/ T36 w 7283"/>
                            <a:gd name="T38" fmla="+- 0 8916 8916"/>
                            <a:gd name="T39" fmla="*/ 8916 h 20"/>
                            <a:gd name="T40" fmla="+- 0 8351 8332"/>
                            <a:gd name="T41" fmla="*/ T40 w 7283"/>
                            <a:gd name="T42" fmla="+- 0 8916 8916"/>
                            <a:gd name="T43" fmla="*/ 8916 h 20"/>
                            <a:gd name="T44" fmla="+- 0 8351 8332"/>
                            <a:gd name="T45" fmla="*/ T44 w 7283"/>
                            <a:gd name="T46" fmla="+- 0 8935 8916"/>
                            <a:gd name="T47" fmla="*/ 8935 h 20"/>
                            <a:gd name="T48" fmla="+- 0 13862 8332"/>
                            <a:gd name="T49" fmla="*/ T48 w 7283"/>
                            <a:gd name="T50" fmla="+- 0 8935 8916"/>
                            <a:gd name="T51" fmla="*/ 8935 h 20"/>
                            <a:gd name="T52" fmla="+- 0 13882 8332"/>
                            <a:gd name="T53" fmla="*/ T52 w 7283"/>
                            <a:gd name="T54" fmla="+- 0 8935 8916"/>
                            <a:gd name="T55" fmla="*/ 8935 h 20"/>
                            <a:gd name="T56" fmla="+- 0 14184 8332"/>
                            <a:gd name="T57" fmla="*/ T56 w 7283"/>
                            <a:gd name="T58" fmla="+- 0 8935 8916"/>
                            <a:gd name="T59" fmla="*/ 8935 h 20"/>
                            <a:gd name="T60" fmla="+- 0 14203 8332"/>
                            <a:gd name="T61" fmla="*/ T60 w 7283"/>
                            <a:gd name="T62" fmla="+- 0 8935 8916"/>
                            <a:gd name="T63" fmla="*/ 8935 h 20"/>
                            <a:gd name="T64" fmla="+- 0 14484 8332"/>
                            <a:gd name="T65" fmla="*/ T64 w 7283"/>
                            <a:gd name="T66" fmla="+- 0 8935 8916"/>
                            <a:gd name="T67" fmla="*/ 8935 h 20"/>
                            <a:gd name="T68" fmla="+- 0 14484 8332"/>
                            <a:gd name="T69" fmla="*/ T68 w 7283"/>
                            <a:gd name="T70" fmla="+- 0 8916 8916"/>
                            <a:gd name="T71" fmla="*/ 8916 h 20"/>
                            <a:gd name="T72" fmla="+- 0 14784 8332"/>
                            <a:gd name="T73" fmla="*/ T72 w 7283"/>
                            <a:gd name="T74" fmla="+- 0 8916 8916"/>
                            <a:gd name="T75" fmla="*/ 8916 h 20"/>
                            <a:gd name="T76" fmla="+- 0 14503 8332"/>
                            <a:gd name="T77" fmla="*/ T76 w 7283"/>
                            <a:gd name="T78" fmla="+- 0 8916 8916"/>
                            <a:gd name="T79" fmla="*/ 8916 h 20"/>
                            <a:gd name="T80" fmla="+- 0 14484 8332"/>
                            <a:gd name="T81" fmla="*/ T80 w 7283"/>
                            <a:gd name="T82" fmla="+- 0 8916 8916"/>
                            <a:gd name="T83" fmla="*/ 8916 h 20"/>
                            <a:gd name="T84" fmla="+- 0 14484 8332"/>
                            <a:gd name="T85" fmla="*/ T84 w 7283"/>
                            <a:gd name="T86" fmla="+- 0 8935 8916"/>
                            <a:gd name="T87" fmla="*/ 8935 h 20"/>
                            <a:gd name="T88" fmla="+- 0 14503 8332"/>
                            <a:gd name="T89" fmla="*/ T88 w 7283"/>
                            <a:gd name="T90" fmla="+- 0 8935 8916"/>
                            <a:gd name="T91" fmla="*/ 8935 h 20"/>
                            <a:gd name="T92" fmla="+- 0 14784 8332"/>
                            <a:gd name="T93" fmla="*/ T92 w 7283"/>
                            <a:gd name="T94" fmla="+- 0 8935 8916"/>
                            <a:gd name="T95" fmla="*/ 8935 h 20"/>
                            <a:gd name="T96" fmla="+- 0 14784 8332"/>
                            <a:gd name="T97" fmla="*/ T96 w 7283"/>
                            <a:gd name="T98" fmla="+- 0 8916 8916"/>
                            <a:gd name="T99" fmla="*/ 8916 h 20"/>
                            <a:gd name="T100" fmla="+- 0 15122 8332"/>
                            <a:gd name="T101" fmla="*/ T100 w 7283"/>
                            <a:gd name="T102" fmla="+- 0 8916 8916"/>
                            <a:gd name="T103" fmla="*/ 8916 h 20"/>
                            <a:gd name="T104" fmla="+- 0 15103 8332"/>
                            <a:gd name="T105" fmla="*/ T104 w 7283"/>
                            <a:gd name="T106" fmla="+- 0 8916 8916"/>
                            <a:gd name="T107" fmla="*/ 8916 h 20"/>
                            <a:gd name="T108" fmla="+- 0 14803 8332"/>
                            <a:gd name="T109" fmla="*/ T108 w 7283"/>
                            <a:gd name="T110" fmla="+- 0 8916 8916"/>
                            <a:gd name="T111" fmla="*/ 8916 h 20"/>
                            <a:gd name="T112" fmla="+- 0 14784 8332"/>
                            <a:gd name="T113" fmla="*/ T112 w 7283"/>
                            <a:gd name="T114" fmla="+- 0 8916 8916"/>
                            <a:gd name="T115" fmla="*/ 8916 h 20"/>
                            <a:gd name="T116" fmla="+- 0 14784 8332"/>
                            <a:gd name="T117" fmla="*/ T116 w 7283"/>
                            <a:gd name="T118" fmla="+- 0 8935 8916"/>
                            <a:gd name="T119" fmla="*/ 8935 h 20"/>
                            <a:gd name="T120" fmla="+- 0 14803 8332"/>
                            <a:gd name="T121" fmla="*/ T120 w 7283"/>
                            <a:gd name="T122" fmla="+- 0 8935 8916"/>
                            <a:gd name="T123" fmla="*/ 8935 h 20"/>
                            <a:gd name="T124" fmla="+- 0 15103 8332"/>
                            <a:gd name="T125" fmla="*/ T124 w 7283"/>
                            <a:gd name="T126" fmla="+- 0 8935 8916"/>
                            <a:gd name="T127" fmla="*/ 8935 h 20"/>
                            <a:gd name="T128" fmla="+- 0 15122 8332"/>
                            <a:gd name="T129" fmla="*/ T128 w 7283"/>
                            <a:gd name="T130" fmla="+- 0 8935 8916"/>
                            <a:gd name="T131" fmla="*/ 8935 h 20"/>
                            <a:gd name="T132" fmla="+- 0 15122 8332"/>
                            <a:gd name="T133" fmla="*/ T132 w 7283"/>
                            <a:gd name="T134" fmla="+- 0 8916 8916"/>
                            <a:gd name="T135" fmla="*/ 8916 h 20"/>
                            <a:gd name="T136" fmla="+- 0 15614 8332"/>
                            <a:gd name="T137" fmla="*/ T136 w 7283"/>
                            <a:gd name="T138" fmla="+- 0 8916 8916"/>
                            <a:gd name="T139" fmla="*/ 8916 h 20"/>
                            <a:gd name="T140" fmla="+- 0 15122 8332"/>
                            <a:gd name="T141" fmla="*/ T140 w 7283"/>
                            <a:gd name="T142" fmla="+- 0 8916 8916"/>
                            <a:gd name="T143" fmla="*/ 8916 h 20"/>
                            <a:gd name="T144" fmla="+- 0 15122 8332"/>
                            <a:gd name="T145" fmla="*/ T144 w 7283"/>
                            <a:gd name="T146" fmla="+- 0 8935 8916"/>
                            <a:gd name="T147" fmla="*/ 8935 h 20"/>
                            <a:gd name="T148" fmla="+- 0 15614 8332"/>
                            <a:gd name="T149" fmla="*/ T148 w 7283"/>
                            <a:gd name="T150" fmla="+- 0 8935 8916"/>
                            <a:gd name="T151" fmla="*/ 8935 h 20"/>
                            <a:gd name="T152" fmla="+- 0 15614 8332"/>
                            <a:gd name="T153" fmla="*/ T152 w 7283"/>
                            <a:gd name="T154" fmla="+- 0 8916 8916"/>
                            <a:gd name="T155" fmla="*/ 8916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7283" h="20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9" y="19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6152" y="0"/>
                              </a:moveTo>
                              <a:lnTo>
                                <a:pt x="5871" y="0"/>
                              </a:lnTo>
                              <a:lnTo>
                                <a:pt x="5852" y="0"/>
                              </a:lnTo>
                              <a:lnTo>
                                <a:pt x="5550" y="0"/>
                              </a:lnTo>
                              <a:lnTo>
                                <a:pt x="5530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5530" y="19"/>
                              </a:lnTo>
                              <a:lnTo>
                                <a:pt x="5550" y="19"/>
                              </a:lnTo>
                              <a:lnTo>
                                <a:pt x="5852" y="19"/>
                              </a:lnTo>
                              <a:lnTo>
                                <a:pt x="5871" y="19"/>
                              </a:lnTo>
                              <a:lnTo>
                                <a:pt x="6152" y="19"/>
                              </a:lnTo>
                              <a:lnTo>
                                <a:pt x="6152" y="0"/>
                              </a:lnTo>
                              <a:close/>
                              <a:moveTo>
                                <a:pt x="6452" y="0"/>
                              </a:moveTo>
                              <a:lnTo>
                                <a:pt x="6171" y="0"/>
                              </a:lnTo>
                              <a:lnTo>
                                <a:pt x="6152" y="0"/>
                              </a:lnTo>
                              <a:lnTo>
                                <a:pt x="6152" y="19"/>
                              </a:lnTo>
                              <a:lnTo>
                                <a:pt x="6171" y="19"/>
                              </a:lnTo>
                              <a:lnTo>
                                <a:pt x="6452" y="19"/>
                              </a:lnTo>
                              <a:lnTo>
                                <a:pt x="6452" y="0"/>
                              </a:lnTo>
                              <a:close/>
                              <a:moveTo>
                                <a:pt x="6790" y="0"/>
                              </a:moveTo>
                              <a:lnTo>
                                <a:pt x="6771" y="0"/>
                              </a:lnTo>
                              <a:lnTo>
                                <a:pt x="6471" y="0"/>
                              </a:lnTo>
                              <a:lnTo>
                                <a:pt x="6452" y="0"/>
                              </a:lnTo>
                              <a:lnTo>
                                <a:pt x="6452" y="19"/>
                              </a:lnTo>
                              <a:lnTo>
                                <a:pt x="6471" y="19"/>
                              </a:lnTo>
                              <a:lnTo>
                                <a:pt x="6771" y="19"/>
                              </a:lnTo>
                              <a:lnTo>
                                <a:pt x="6790" y="19"/>
                              </a:lnTo>
                              <a:lnTo>
                                <a:pt x="6790" y="0"/>
                              </a:lnTo>
                              <a:close/>
                              <a:moveTo>
                                <a:pt x="7282" y="0"/>
                              </a:moveTo>
                              <a:lnTo>
                                <a:pt x="6790" y="0"/>
                              </a:lnTo>
                              <a:lnTo>
                                <a:pt x="6790" y="19"/>
                              </a:lnTo>
                              <a:lnTo>
                                <a:pt x="7282" y="19"/>
                              </a:lnTo>
                              <a:lnTo>
                                <a:pt x="7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F7683E8" id="AutoShape 2" o:spid="_x0000_s1026" style="position:absolute;margin-left:416.6pt;margin-top:445.8pt;width:364.15pt;height:1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" path="m19,l,,,19r19,l19,xm6152,l5871,r-19,l5550,r-20,l19,r,19l5530,19r20,l5852,19r19,l6152,19r,-19xm6452,l6171,r-19,l6152,19r19,l6452,19r,-19xm6790,r-19,l6471,r-19,l6452,19r19,l6771,19r19,l6790,xm7282,l6790,r,19l7282,19r,-19xe" fillcolor="black" stroked="f">
                <v:path arrowok="t" o:connecttype="custom" o:connectlocs="12065,5661660;0,5661660;0,5673725;12065,5673725;12065,5661660;3906520,5661660;3728085,5661660;3716020,5661660;3524250,5661660;3511550,5661660;12065,5661660;12065,5673725;3511550,5673725;3524250,5673725;3716020,5673725;3728085,5673725;3906520,5673725;3906520,5661660;4097020,5661660;3918585,5661660;3906520,5661660;3906520,5673725;3918585,5673725;4097020,5673725;4097020,5661660;4311650,5661660;4299585,5661660;4109085,5661660;4097020,5661660;4097020,5673725;4109085,5673725;4299585,5673725;4311650,5673725;4311650,5661660;4624070,5661660;4311650,5661660;4311650,5673725;4624070,5673725;4624070,5661660" o:connectangles="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48D5DC9" w14:textId="77777777" w:rsidR="00202BA9" w:rsidRDefault="00202BA9">
      <w:pPr>
        <w:pStyle w:val="Textoindependiente"/>
        <w:rPr>
          <w:rFonts w:ascii="Arial MT"/>
          <w:sz w:val="20"/>
        </w:rPr>
      </w:pPr>
    </w:p>
    <w:p w14:paraId="5E53A59C" w14:textId="77777777" w:rsidR="00202BA9" w:rsidRDefault="00202BA9">
      <w:pPr>
        <w:pStyle w:val="Textoindependiente"/>
        <w:rPr>
          <w:rFonts w:ascii="Arial MT"/>
          <w:sz w:val="20"/>
        </w:rPr>
      </w:pPr>
    </w:p>
    <w:p w14:paraId="4A053759" w14:textId="77777777" w:rsidR="00202BA9" w:rsidRDefault="00202BA9">
      <w:pPr>
        <w:pStyle w:val="Textoindependiente"/>
        <w:rPr>
          <w:rFonts w:ascii="Arial MT"/>
          <w:sz w:val="20"/>
        </w:rPr>
      </w:pPr>
    </w:p>
    <w:p w14:paraId="45293DD4" w14:textId="77777777" w:rsidR="00202BA9" w:rsidRDefault="00202BA9">
      <w:pPr>
        <w:pStyle w:val="Textoindependiente"/>
        <w:rPr>
          <w:rFonts w:ascii="Arial MT"/>
          <w:sz w:val="20"/>
        </w:rPr>
      </w:pPr>
    </w:p>
    <w:p w14:paraId="5A35C874" w14:textId="77777777" w:rsidR="00202BA9" w:rsidRDefault="00202BA9">
      <w:pPr>
        <w:pStyle w:val="Textoindependiente"/>
        <w:rPr>
          <w:rFonts w:ascii="Arial MT"/>
          <w:sz w:val="20"/>
        </w:rPr>
      </w:pPr>
    </w:p>
    <w:p w14:paraId="5C57ED32" w14:textId="77777777" w:rsidR="00202BA9" w:rsidRDefault="00202BA9">
      <w:pPr>
        <w:pStyle w:val="Textoindependiente"/>
        <w:spacing w:before="4"/>
        <w:rPr>
          <w:rFonts w:ascii="Arial MT"/>
          <w:sz w:val="26"/>
        </w:rPr>
      </w:pPr>
    </w:p>
    <w:p w14:paraId="343375F3" w14:textId="77777777" w:rsidR="00202BA9" w:rsidRDefault="002633B7">
      <w:pPr>
        <w:tabs>
          <w:tab w:val="left" w:pos="7371"/>
        </w:tabs>
        <w:spacing w:line="20" w:lineRule="exact"/>
        <w:ind w:left="188"/>
        <w:rPr>
          <w:rFonts w:ascii="Arial MT"/>
          <w:sz w:val="2"/>
        </w:rPr>
      </w:pPr>
      <w:r>
        <w:rPr>
          <w:rFonts w:ascii="Arial MT"/>
          <w:noProof/>
          <w:sz w:val="2"/>
          <w:lang w:val="en-US"/>
        </w:rPr>
        <w:drawing>
          <wp:inline distT="0" distB="0" distL="0" distR="0" wp14:anchorId="36D1457C" wp14:editId="15637CD1">
            <wp:extent cx="2524" cy="10096"/>
            <wp:effectExtent l="0" t="0" r="0" b="0"/>
            <wp:docPr id="3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" cy="1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MT"/>
          <w:sz w:val="2"/>
        </w:rPr>
        <w:tab/>
      </w:r>
      <w:r>
        <w:rPr>
          <w:rFonts w:ascii="Arial MT"/>
          <w:noProof/>
          <w:sz w:val="2"/>
          <w:lang w:val="en-US"/>
        </w:rPr>
        <w:drawing>
          <wp:inline distT="0" distB="0" distL="0" distR="0" wp14:anchorId="24B81E71" wp14:editId="46749796">
            <wp:extent cx="2523" cy="10096"/>
            <wp:effectExtent l="0" t="0" r="0" b="0"/>
            <wp:docPr id="3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" cy="1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2BA9">
      <w:type w:val="continuous"/>
      <w:pgSz w:w="16190" w:h="12600" w:orient="landscape"/>
      <w:pgMar w:top="240" w:right="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AF791" w14:textId="77777777" w:rsidR="0073575A" w:rsidRDefault="0073575A">
      <w:r>
        <w:separator/>
      </w:r>
    </w:p>
  </w:endnote>
  <w:endnote w:type="continuationSeparator" w:id="0">
    <w:p w14:paraId="12E838DC" w14:textId="77777777" w:rsidR="0073575A" w:rsidRDefault="0073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AA891" w14:textId="77777777" w:rsidR="0073575A" w:rsidRDefault="0073575A">
      <w:r>
        <w:separator/>
      </w:r>
    </w:p>
  </w:footnote>
  <w:footnote w:type="continuationSeparator" w:id="0">
    <w:p w14:paraId="1C11B6D5" w14:textId="77777777" w:rsidR="0073575A" w:rsidRDefault="00735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7EE6F" w14:textId="6A63002A" w:rsidR="00202BA9" w:rsidRDefault="006D0E17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48704" behindDoc="1" locked="0" layoutInCell="1" allowOverlap="1" wp14:anchorId="7EE46905" wp14:editId="58740126">
              <wp:simplePos x="0" y="0"/>
              <wp:positionH relativeFrom="page">
                <wp:posOffset>1454150</wp:posOffset>
              </wp:positionH>
              <wp:positionV relativeFrom="margin">
                <wp:posOffset>-600075</wp:posOffset>
              </wp:positionV>
              <wp:extent cx="3432810" cy="643448"/>
              <wp:effectExtent l="0" t="0" r="15240" b="4445"/>
              <wp:wrapTight wrapText="bothSides">
                <wp:wrapPolygon edited="0">
                  <wp:start x="0" y="0"/>
                  <wp:lineTo x="0" y="21110"/>
                  <wp:lineTo x="21576" y="21110"/>
                  <wp:lineTo x="21576" y="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810" cy="6434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A10FB" w14:textId="24829319" w:rsidR="00202BA9" w:rsidRDefault="002633B7">
                          <w:pPr>
                            <w:spacing w:before="14" w:line="249" w:lineRule="auto"/>
                            <w:ind w:left="20" w:right="1872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UNIVERSIDAD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UTÓNOMA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INALOA</w:t>
                          </w:r>
                          <w:r>
                            <w:rPr>
                              <w:b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COLEGIO EN DE LA SALUD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FACULTAD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 MEDICINA</w:t>
                          </w:r>
                        </w:p>
                        <w:p w14:paraId="310A2B86" w14:textId="2C6F9FEC" w:rsidR="00202BA9" w:rsidRDefault="002633B7">
                          <w:pPr>
                            <w:spacing w:before="29"/>
                            <w:ind w:left="39"/>
                            <w:rPr>
                              <w:rFonts w:ascii="Arial MT" w:hAnsi="Arial MT"/>
                              <w:sz w:val="17"/>
                            </w:rPr>
                          </w:pPr>
                          <w:r>
                            <w:rPr>
                              <w:rFonts w:ascii="Arial MT" w:hAnsi="Arial MT"/>
                              <w:sz w:val="17"/>
                            </w:rPr>
                            <w:t>ESTANCIA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7"/>
                            </w:rPr>
                            <w:t>VERANO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7"/>
                            </w:rPr>
                            <w:t>CLÍNICO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7"/>
                            </w:rPr>
                            <w:t>EN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7"/>
                            </w:rPr>
                            <w:t>CIENCIAS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7"/>
                            </w:rPr>
                            <w:t>LA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7"/>
                            </w:rPr>
                            <w:t>SALUD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7"/>
                            </w:rPr>
                            <w:t>20</w:t>
                          </w:r>
                          <w:r w:rsidR="00872A8B">
                            <w:rPr>
                              <w:rFonts w:ascii="Arial MT" w:hAnsi="Arial MT"/>
                              <w:sz w:val="17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469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2" type="#_x0000_t202" style="position:absolute;margin-left:114.5pt;margin-top:-47.25pt;width:270.3pt;height:50.65pt;z-index:-162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ErrAIAAKk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" filled="f" stroked="f">
              <v:textbox inset="0,0,0,0">
                <w:txbxContent>
                  <w:p w14:paraId="061A10FB" w14:textId="24829319" w:rsidR="00202BA9" w:rsidRDefault="002633B7">
                    <w:pPr>
                      <w:spacing w:before="14" w:line="249" w:lineRule="auto"/>
                      <w:ind w:left="20" w:right="1872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UNIVERSIDAD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UTÓNOMA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INALOA</w:t>
                    </w:r>
                    <w:r>
                      <w:rPr>
                        <w:b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OLEGIO EN DE LA SALUD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FACULTAD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 MEDICINA</w:t>
                    </w:r>
                  </w:p>
                  <w:p w14:paraId="310A2B86" w14:textId="2C6F9FEC" w:rsidR="00202BA9" w:rsidRDefault="002633B7">
                    <w:pPr>
                      <w:spacing w:before="29"/>
                      <w:ind w:left="39"/>
                      <w:rPr>
                        <w:rFonts w:ascii="Arial MT" w:hAnsi="Arial MT"/>
                        <w:sz w:val="17"/>
                      </w:rPr>
                    </w:pPr>
                    <w:r>
                      <w:rPr>
                        <w:rFonts w:ascii="Arial MT" w:hAnsi="Arial MT"/>
                        <w:sz w:val="17"/>
                      </w:rPr>
                      <w:t>ESTANCIA</w:t>
                    </w:r>
                    <w:r>
                      <w:rPr>
                        <w:rFonts w:ascii="Arial MT" w:hAnsi="Arial MT"/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7"/>
                      </w:rPr>
                      <w:t>DE</w:t>
                    </w:r>
                    <w:r>
                      <w:rPr>
                        <w:rFonts w:ascii="Arial MT" w:hAnsi="Arial MT"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7"/>
                      </w:rPr>
                      <w:t>VERANO</w:t>
                    </w:r>
                    <w:r>
                      <w:rPr>
                        <w:rFonts w:ascii="Arial MT" w:hAnsi="Arial MT"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7"/>
                      </w:rPr>
                      <w:t>CLÍNICO</w:t>
                    </w:r>
                    <w:r>
                      <w:rPr>
                        <w:rFonts w:ascii="Arial MT" w:hAnsi="Arial MT"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7"/>
                      </w:rPr>
                      <w:t>EN</w:t>
                    </w:r>
                    <w:r>
                      <w:rPr>
                        <w:rFonts w:ascii="Arial MT" w:hAnsi="Arial MT"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7"/>
                      </w:rPr>
                      <w:t>CIENCIAS</w:t>
                    </w:r>
                    <w:r>
                      <w:rPr>
                        <w:rFonts w:ascii="Arial MT" w:hAnsi="Arial MT"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7"/>
                      </w:rPr>
                      <w:t>DE</w:t>
                    </w:r>
                    <w:r>
                      <w:rPr>
                        <w:rFonts w:ascii="Arial MT" w:hAnsi="Arial MT"/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7"/>
                      </w:rPr>
                      <w:t>LA</w:t>
                    </w:r>
                    <w:r>
                      <w:rPr>
                        <w:rFonts w:ascii="Arial MT" w:hAnsi="Arial MT"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7"/>
                      </w:rPr>
                      <w:t>SALUD</w:t>
                    </w:r>
                    <w:r>
                      <w:rPr>
                        <w:rFonts w:ascii="Arial MT" w:hAnsi="Arial MT"/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7"/>
                      </w:rPr>
                      <w:t>20</w:t>
                    </w:r>
                    <w:r w:rsidR="00872A8B">
                      <w:rPr>
                        <w:rFonts w:ascii="Arial MT" w:hAnsi="Arial MT"/>
                        <w:sz w:val="17"/>
                      </w:rPr>
                      <w:t>23</w:t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b/>
        <w:sz w:val="18"/>
      </w:rPr>
      <w:t xml:space="preserve">CIENCIAS </w:t>
    </w:r>
    <w:r w:rsidR="00872A8B">
      <w:rPr>
        <w:noProof/>
        <w:lang w:val="en-US"/>
      </w:rPr>
      <mc:AlternateContent>
        <mc:Choice Requires="wps">
          <w:drawing>
            <wp:anchor distT="0" distB="0" distL="114300" distR="114300" simplePos="0" relativeHeight="487049216" behindDoc="1" locked="0" layoutInCell="1" allowOverlap="1" wp14:anchorId="1B9DEECD" wp14:editId="191288D8">
              <wp:simplePos x="0" y="0"/>
              <wp:positionH relativeFrom="page">
                <wp:posOffset>6370983</wp:posOffset>
              </wp:positionH>
              <wp:positionV relativeFrom="page">
                <wp:posOffset>218661</wp:posOffset>
              </wp:positionV>
              <wp:extent cx="3434715" cy="755374"/>
              <wp:effectExtent l="0" t="0" r="1333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715" cy="755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DF0B5" w14:textId="77777777" w:rsidR="00202BA9" w:rsidRDefault="002633B7">
                          <w:pPr>
                            <w:spacing w:before="14" w:line="249" w:lineRule="auto"/>
                            <w:ind w:left="20" w:right="1876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UNIVERSIDAD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UTÓNOMA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INALOA</w:t>
                          </w:r>
                          <w:r>
                            <w:rPr>
                              <w:b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COLEGIO EN CIENCIAS DE LA SALUD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FACULTAD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 MEDICINA</w:t>
                          </w:r>
                        </w:p>
                        <w:p w14:paraId="6A685473" w14:textId="4D3914DF" w:rsidR="00202BA9" w:rsidRDefault="002633B7">
                          <w:pPr>
                            <w:spacing w:before="29"/>
                            <w:ind w:left="41"/>
                            <w:rPr>
                              <w:rFonts w:ascii="Arial MT" w:hAnsi="Arial MT"/>
                              <w:sz w:val="17"/>
                            </w:rPr>
                          </w:pPr>
                          <w:r>
                            <w:rPr>
                              <w:rFonts w:ascii="Arial MT" w:hAnsi="Arial MT"/>
                              <w:sz w:val="17"/>
                            </w:rPr>
                            <w:t>ESTANCIA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7"/>
                            </w:rPr>
                            <w:t>VERANO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7"/>
                            </w:rPr>
                            <w:t>CLÍNICO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7"/>
                            </w:rPr>
                            <w:t>EN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7"/>
                            </w:rPr>
                            <w:t>CIENCIAS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7"/>
                            </w:rPr>
                            <w:t>LA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7"/>
                            </w:rPr>
                            <w:t>SALUD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7"/>
                            </w:rPr>
                            <w:t>20</w:t>
                          </w:r>
                          <w:r w:rsidR="00872A8B">
                            <w:rPr>
                              <w:rFonts w:ascii="Arial MT" w:hAnsi="Arial MT"/>
                              <w:sz w:val="17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DEECD" id="Text Box 1" o:spid="_x0000_s1053" type="#_x0000_t202" style="position:absolute;margin-left:501.65pt;margin-top:17.2pt;width:270.45pt;height:59.5pt;z-index:-162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" filled="f" stroked="f">
              <v:textbox inset="0,0,0,0">
                <w:txbxContent>
                  <w:p w14:paraId="71DDF0B5" w14:textId="77777777" w:rsidR="00202BA9" w:rsidRDefault="002633B7">
                    <w:pPr>
                      <w:spacing w:before="14" w:line="249" w:lineRule="auto"/>
                      <w:ind w:left="20" w:right="1876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UNIVERSIDAD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UTÓNOMA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INALOA</w:t>
                    </w:r>
                    <w:r>
                      <w:rPr>
                        <w:b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OLEGIO EN CIENCIAS DE LA SALUD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FACULTAD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 MEDICINA</w:t>
                    </w:r>
                  </w:p>
                  <w:p w14:paraId="6A685473" w14:textId="4D3914DF" w:rsidR="00202BA9" w:rsidRDefault="002633B7">
                    <w:pPr>
                      <w:spacing w:before="29"/>
                      <w:ind w:left="41"/>
                      <w:rPr>
                        <w:rFonts w:ascii="Arial MT" w:hAnsi="Arial MT"/>
                        <w:sz w:val="17"/>
                      </w:rPr>
                    </w:pPr>
                    <w:r>
                      <w:rPr>
                        <w:rFonts w:ascii="Arial MT" w:hAnsi="Arial MT"/>
                        <w:sz w:val="17"/>
                      </w:rPr>
                      <w:t>ESTANCIA</w:t>
                    </w:r>
                    <w:r>
                      <w:rPr>
                        <w:rFonts w:ascii="Arial MT" w:hAnsi="Arial MT"/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7"/>
                      </w:rPr>
                      <w:t>DE</w:t>
                    </w:r>
                    <w:r>
                      <w:rPr>
                        <w:rFonts w:ascii="Arial MT" w:hAnsi="Arial MT"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7"/>
                      </w:rPr>
                      <w:t>VERANO</w:t>
                    </w:r>
                    <w:r>
                      <w:rPr>
                        <w:rFonts w:ascii="Arial MT" w:hAnsi="Arial MT"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7"/>
                      </w:rPr>
                      <w:t>CLÍNICO</w:t>
                    </w:r>
                    <w:r>
                      <w:rPr>
                        <w:rFonts w:ascii="Arial MT" w:hAnsi="Arial MT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7"/>
                      </w:rPr>
                      <w:t>EN</w:t>
                    </w:r>
                    <w:r>
                      <w:rPr>
                        <w:rFonts w:ascii="Arial MT" w:hAnsi="Arial MT"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7"/>
                      </w:rPr>
                      <w:t>CIENCIAS</w:t>
                    </w:r>
                    <w:r>
                      <w:rPr>
                        <w:rFonts w:ascii="Arial MT" w:hAnsi="Arial MT"/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7"/>
                      </w:rPr>
                      <w:t>DE</w:t>
                    </w:r>
                    <w:r>
                      <w:rPr>
                        <w:rFonts w:ascii="Arial MT" w:hAnsi="Arial MT"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7"/>
                      </w:rPr>
                      <w:t>LA</w:t>
                    </w:r>
                    <w:r>
                      <w:rPr>
                        <w:rFonts w:ascii="Arial MT" w:hAnsi="Arial MT"/>
                        <w:spacing w:val="-3"/>
                        <w:sz w:val="17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7"/>
                      </w:rPr>
                      <w:t>SALUD</w:t>
                    </w:r>
                    <w:r>
                      <w:rPr>
                        <w:rFonts w:ascii="Arial MT" w:hAnsi="Arial MT"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7"/>
                      </w:rPr>
                      <w:t>20</w:t>
                    </w:r>
                    <w:r w:rsidR="00872A8B">
                      <w:rPr>
                        <w:rFonts w:ascii="Arial MT" w:hAnsi="Arial MT"/>
                        <w:sz w:val="17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33B7">
      <w:rPr>
        <w:noProof/>
        <w:lang w:val="en-US"/>
      </w:rPr>
      <w:drawing>
        <wp:anchor distT="0" distB="0" distL="0" distR="0" simplePos="0" relativeHeight="487047680" behindDoc="1" locked="0" layoutInCell="1" allowOverlap="1" wp14:anchorId="7D345992" wp14:editId="295913F1">
          <wp:simplePos x="0" y="0"/>
          <wp:positionH relativeFrom="page">
            <wp:posOffset>208279</wp:posOffset>
          </wp:positionH>
          <wp:positionV relativeFrom="page">
            <wp:posOffset>187325</wp:posOffset>
          </wp:positionV>
          <wp:extent cx="1211155" cy="615086"/>
          <wp:effectExtent l="0" t="0" r="0" b="0"/>
          <wp:wrapNone/>
          <wp:docPr id="3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1155" cy="6150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3B7">
      <w:rPr>
        <w:noProof/>
        <w:lang w:val="en-US"/>
      </w:rPr>
      <w:drawing>
        <wp:anchor distT="0" distB="0" distL="0" distR="0" simplePos="0" relativeHeight="487048192" behindDoc="1" locked="0" layoutInCell="1" allowOverlap="1" wp14:anchorId="00A306EE" wp14:editId="09AE8E8B">
          <wp:simplePos x="0" y="0"/>
          <wp:positionH relativeFrom="page">
            <wp:posOffset>5149850</wp:posOffset>
          </wp:positionH>
          <wp:positionV relativeFrom="page">
            <wp:posOffset>187325</wp:posOffset>
          </wp:positionV>
          <wp:extent cx="1216660" cy="623570"/>
          <wp:effectExtent l="0" t="0" r="0" b="0"/>
          <wp:wrapNone/>
          <wp:docPr id="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1666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A9"/>
    <w:rsid w:val="00035686"/>
    <w:rsid w:val="00154CC7"/>
    <w:rsid w:val="00202BA9"/>
    <w:rsid w:val="002633B7"/>
    <w:rsid w:val="00444041"/>
    <w:rsid w:val="006B6320"/>
    <w:rsid w:val="006D0E17"/>
    <w:rsid w:val="0073575A"/>
    <w:rsid w:val="00872A8B"/>
    <w:rsid w:val="00914BC0"/>
    <w:rsid w:val="00A11EF5"/>
    <w:rsid w:val="00A84523"/>
    <w:rsid w:val="00BD4E4C"/>
    <w:rsid w:val="00C41C8C"/>
    <w:rsid w:val="00C505A1"/>
    <w:rsid w:val="00D33A06"/>
    <w:rsid w:val="00DC128D"/>
    <w:rsid w:val="00E27E28"/>
    <w:rsid w:val="00E9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7F30F"/>
  <w15:docId w15:val="{E8DC4BDF-3A9D-4D50-BF8C-A15C4762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spacing w:before="89"/>
      <w:ind w:left="1578" w:right="1143" w:hanging="997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673"/>
      <w:outlineLvl w:val="1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PMingLiU-ExtB" w:eastAsia="PMingLiU-ExtB" w:hAnsi="PMingLiU-ExtB" w:cs="PMingLiU-ExtB"/>
      <w:sz w:val="28"/>
      <w:szCs w:val="28"/>
    </w:rPr>
  </w:style>
  <w:style w:type="paragraph" w:styleId="Ttulo">
    <w:name w:val="Title"/>
    <w:basedOn w:val="Normal"/>
    <w:uiPriority w:val="10"/>
    <w:qFormat/>
    <w:pPr>
      <w:spacing w:line="670" w:lineRule="exact"/>
    </w:pPr>
    <w:rPr>
      <w:rFonts w:ascii="Arial MT" w:eastAsia="Arial MT" w:hAnsi="Arial MT" w:cs="Arial MT"/>
      <w:sz w:val="60"/>
      <w:szCs w:val="6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05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05A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05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5A1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microsoft.com/office/2007/relationships/hdphoto" Target="media/hdphoto1.wdp"/><Relationship Id="rId34" Type="http://schemas.openxmlformats.org/officeDocument/2006/relationships/image" Target="media/image17.png"/><Relationship Id="rId42" Type="http://schemas.openxmlformats.org/officeDocument/2006/relationships/image" Target="media/image29.png"/><Relationship Id="rId7" Type="http://schemas.openxmlformats.org/officeDocument/2006/relationships/image" Target="media/image1.png"/><Relationship Id="rId25" Type="http://schemas.openxmlformats.org/officeDocument/2006/relationships/image" Target="media/image10.png"/><Relationship Id="rId33" Type="http://schemas.openxmlformats.org/officeDocument/2006/relationships/image" Target="media/image20.png"/><Relationship Id="rId38" Type="http://schemas.openxmlformats.org/officeDocument/2006/relationships/image" Target="media/image22.png"/><Relationship Id="rId2" Type="http://schemas.openxmlformats.org/officeDocument/2006/relationships/styles" Target="styles.xm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90.png"/><Relationship Id="rId32" Type="http://schemas.openxmlformats.org/officeDocument/2006/relationships/image" Target="media/image19.png"/><Relationship Id="rId37" Type="http://schemas.openxmlformats.org/officeDocument/2006/relationships/image" Target="media/image21.png"/><Relationship Id="rId40" Type="http://schemas.openxmlformats.org/officeDocument/2006/relationships/image" Target="media/image27.png"/><Relationship Id="rId5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22" Type="http://schemas.openxmlformats.org/officeDocument/2006/relationships/header" Target="header1.xml"/><Relationship Id="rId27" Type="http://schemas.openxmlformats.org/officeDocument/2006/relationships/image" Target="media/image14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A509-129D-48F9-A090-4BB3D852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ra</dc:creator>
  <cp:lastModifiedBy>Vinculación PC</cp:lastModifiedBy>
  <cp:revision>4</cp:revision>
  <dcterms:created xsi:type="dcterms:W3CDTF">2023-05-17T20:28:00Z</dcterms:created>
  <dcterms:modified xsi:type="dcterms:W3CDTF">2023-05-2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5-18T00:00:00Z</vt:filetime>
  </property>
</Properties>
</file>